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DE7E4" w14:textId="73884985" w:rsidR="004A0CAF" w:rsidRDefault="0088416E">
      <w:r>
        <w:t xml:space="preserve">Dbms </w:t>
      </w:r>
      <w:r w:rsidR="009E7874">
        <w:t>code</w:t>
      </w:r>
    </w:p>
    <w:p w14:paraId="2827C7A7" w14:textId="670C0C63" w:rsidR="0058153C" w:rsidRDefault="0058153C">
      <w:r>
        <w:t>create database staff_management;</w:t>
      </w:r>
    </w:p>
    <w:p w14:paraId="307E7CC2" w14:textId="3E062384" w:rsidR="00C02DB1" w:rsidRDefault="00C02DB1">
      <w:r>
        <w:t>use staff_management;</w:t>
      </w:r>
    </w:p>
    <w:p w14:paraId="310ADD04" w14:textId="77777777" w:rsidR="00D97688" w:rsidRDefault="00D97688" w:rsidP="00D97688">
      <w:r>
        <w:t xml:space="preserve">create table </w:t>
      </w:r>
      <w:proofErr w:type="gramStart"/>
      <w:r>
        <w:t>Department(</w:t>
      </w:r>
      <w:proofErr w:type="gramEnd"/>
    </w:p>
    <w:p w14:paraId="08CD9CFA" w14:textId="77777777" w:rsidR="00D97688" w:rsidRDefault="00D97688" w:rsidP="00D97688">
      <w:r>
        <w:tab/>
        <w:t xml:space="preserve">Dept_ID </w:t>
      </w:r>
      <w:proofErr w:type="gramStart"/>
      <w:r>
        <w:t>varchar(</w:t>
      </w:r>
      <w:proofErr w:type="gramEnd"/>
      <w:r>
        <w:t>10) primary key,</w:t>
      </w:r>
    </w:p>
    <w:p w14:paraId="530BD0FA" w14:textId="77777777" w:rsidR="00D97688" w:rsidRDefault="00D97688" w:rsidP="00D97688">
      <w:r>
        <w:tab/>
        <w:t xml:space="preserve">Dept_Title </w:t>
      </w:r>
      <w:proofErr w:type="gramStart"/>
      <w:r>
        <w:t>varchar(</w:t>
      </w:r>
      <w:proofErr w:type="gramEnd"/>
      <w:r>
        <w:t>20) not null,</w:t>
      </w:r>
    </w:p>
    <w:p w14:paraId="075CDC78" w14:textId="77777777" w:rsidR="00D97688" w:rsidRDefault="00D97688" w:rsidP="00D97688">
      <w:r>
        <w:t xml:space="preserve">    HOD_ID </w:t>
      </w:r>
      <w:proofErr w:type="gramStart"/>
      <w:r>
        <w:t>varchar(</w:t>
      </w:r>
      <w:proofErr w:type="gramEnd"/>
      <w:r>
        <w:t>10)</w:t>
      </w:r>
    </w:p>
    <w:p w14:paraId="691B1B8B" w14:textId="77777777" w:rsidR="00D97688" w:rsidRDefault="00D97688" w:rsidP="00D97688">
      <w:r>
        <w:t>);</w:t>
      </w:r>
    </w:p>
    <w:p w14:paraId="66FA61BD" w14:textId="77777777" w:rsidR="008067D2" w:rsidRDefault="008067D2" w:rsidP="008067D2">
      <w:r>
        <w:t>INSERT INTO Department VALUES ('DEPTEN0001', 'Mechanical Engineering', 'HOD0000001');</w:t>
      </w:r>
    </w:p>
    <w:p w14:paraId="2E8485E6" w14:textId="77777777" w:rsidR="008067D2" w:rsidRDefault="008067D2" w:rsidP="008067D2">
      <w:r>
        <w:t>INSERT INTO Department VALUES ('DEPTEN0002', 'Computer Science Engineering', 'HOD0000002');</w:t>
      </w:r>
    </w:p>
    <w:p w14:paraId="2D119429" w14:textId="77777777" w:rsidR="008067D2" w:rsidRDefault="008067D2" w:rsidP="008067D2">
      <w:r>
        <w:t>INSERT INTO Department VALUES ('DEPTEN0003', 'Electrical Engineering', 'HOD0000003');</w:t>
      </w:r>
    </w:p>
    <w:p w14:paraId="166DA6F0" w14:textId="57648935" w:rsidR="008067D2" w:rsidRDefault="008067D2" w:rsidP="008067D2">
      <w:r>
        <w:t>INSERT INTO Department VALUES ('DEPTEN0004', '</w:t>
      </w:r>
      <w:r w:rsidR="004A4F65">
        <w:t>Biotech</w:t>
      </w:r>
      <w:r>
        <w:t xml:space="preserve"> Engineering', 'HOD0000004');</w:t>
      </w:r>
    </w:p>
    <w:p w14:paraId="7679BA7F" w14:textId="07AA07F4" w:rsidR="008067D2" w:rsidRDefault="008067D2" w:rsidP="008067D2">
      <w:r>
        <w:t>INSERT INTO Department VALUES ('DEPTEN0005', 'Chemical Engineering', 'HOD0000005');</w:t>
      </w:r>
    </w:p>
    <w:p w14:paraId="558AB5EA" w14:textId="7A0C19C1" w:rsidR="000F5EA7" w:rsidRDefault="000F5EA7" w:rsidP="000F5EA7">
      <w:r>
        <w:t xml:space="preserve">create table </w:t>
      </w:r>
      <w:proofErr w:type="gramStart"/>
      <w:r>
        <w:t>Bonus(</w:t>
      </w:r>
      <w:proofErr w:type="gramEnd"/>
    </w:p>
    <w:p w14:paraId="4571A7F3" w14:textId="77777777" w:rsidR="000F5EA7" w:rsidRDefault="000F5EA7" w:rsidP="000F5EA7">
      <w:r>
        <w:tab/>
        <w:t xml:space="preserve">Bonus_ID </w:t>
      </w:r>
      <w:proofErr w:type="gramStart"/>
      <w:r>
        <w:t>varchar(</w:t>
      </w:r>
      <w:proofErr w:type="gramEnd"/>
      <w:r>
        <w:t>10) primary key,</w:t>
      </w:r>
    </w:p>
    <w:p w14:paraId="3444FC3B" w14:textId="77777777" w:rsidR="000F5EA7" w:rsidRDefault="000F5EA7" w:rsidP="000F5EA7">
      <w:r>
        <w:tab/>
        <w:t xml:space="preserve">B_Name </w:t>
      </w:r>
      <w:proofErr w:type="gramStart"/>
      <w:r>
        <w:t>varchar(</w:t>
      </w:r>
      <w:proofErr w:type="gramEnd"/>
      <w:r>
        <w:t>30) not null,</w:t>
      </w:r>
    </w:p>
    <w:p w14:paraId="558D2CF0" w14:textId="77777777" w:rsidR="000F5EA7" w:rsidRDefault="000F5EA7" w:rsidP="000F5EA7">
      <w:r>
        <w:tab/>
        <w:t>B_Amount float check(B_Amount&gt;=0)</w:t>
      </w:r>
    </w:p>
    <w:p w14:paraId="5383D1C3" w14:textId="77777777" w:rsidR="000F5EA7" w:rsidRDefault="000F5EA7" w:rsidP="000F5EA7">
      <w:r>
        <w:t>);</w:t>
      </w:r>
    </w:p>
    <w:p w14:paraId="3DCBFF4B" w14:textId="7226FC48" w:rsidR="00147502" w:rsidRDefault="002A091E" w:rsidP="000F5EA7">
      <w:r w:rsidRPr="002A091E">
        <w:t xml:space="preserve">insert into bonus </w:t>
      </w:r>
      <w:proofErr w:type="gramStart"/>
      <w:r w:rsidRPr="002A091E">
        <w:t>values(</w:t>
      </w:r>
      <w:proofErr w:type="gramEnd"/>
      <w:r w:rsidRPr="002A091E">
        <w:t>'BNS0000011','Attendance Reward',6000);</w:t>
      </w:r>
    </w:p>
    <w:p w14:paraId="7A2C6974" w14:textId="77777777" w:rsidR="003451DB" w:rsidRDefault="003451DB" w:rsidP="003451DB">
      <w:r>
        <w:t>INSERT INTO Bonus (Bonus_ID, B_Name, B_Amount) VALUES ('BNS0000001', 'DiwaliBonus', 5000);</w:t>
      </w:r>
    </w:p>
    <w:p w14:paraId="14D6938F" w14:textId="77777777" w:rsidR="003451DB" w:rsidRDefault="003451DB" w:rsidP="003451DB">
      <w:r>
        <w:t>INSERT INTO Bonus (Bonus_ID, B_Name, B_Amount) VALUES ('BNS0000002', 'HoliRewards', 3000);</w:t>
      </w:r>
    </w:p>
    <w:p w14:paraId="06E797B7" w14:textId="77777777" w:rsidR="003451DB" w:rsidRDefault="003451DB" w:rsidP="003451DB">
      <w:r>
        <w:t>INSERT INTO Bonus (Bonus_ID, B_Name, B_Amount) VALUES ('BNS0000003', 'NavratriIncentive', 4500);</w:t>
      </w:r>
    </w:p>
    <w:p w14:paraId="7DB3F4E2" w14:textId="77777777" w:rsidR="003451DB" w:rsidRDefault="003451DB" w:rsidP="003451DB">
      <w:r>
        <w:t>INSERT INTO Bonus (Bonus_ID, B_Name, B_Amount) VALUES ('BNS0000004', 'GaneshChaturthiBonus', 5500);</w:t>
      </w:r>
    </w:p>
    <w:p w14:paraId="7BC68526" w14:textId="77777777" w:rsidR="003451DB" w:rsidRDefault="003451DB" w:rsidP="003451DB">
      <w:r>
        <w:t>INSERT INTO Bonus (Bonus_ID, B_Name, B_Amount) VALUES ('BNS0000005', 'PongalPrize', 4000);</w:t>
      </w:r>
    </w:p>
    <w:p w14:paraId="09EEF72C" w14:textId="77777777" w:rsidR="003451DB" w:rsidRDefault="003451DB" w:rsidP="003451DB">
      <w:r>
        <w:t>INSERT INTO Bonus (Bonus_ID, B_Name, B_Amount) VALUES ('BNS0000006', 'RakshaBandhanAward', 3500);</w:t>
      </w:r>
    </w:p>
    <w:p w14:paraId="2F8D09E8" w14:textId="77777777" w:rsidR="003451DB" w:rsidRDefault="003451DB" w:rsidP="003451DB">
      <w:r>
        <w:t>INSERT INTO Bonus (Bonus_ID, B_Name, B_Amount) VALUES ('BNS0000007', 'DurgaPujaBenefit', 6000);</w:t>
      </w:r>
    </w:p>
    <w:p w14:paraId="50C1E897" w14:textId="77777777" w:rsidR="003451DB" w:rsidRDefault="003451DB" w:rsidP="003451DB">
      <w:r>
        <w:t>INSERT INTO Bonus (Bonus_ID, B_Name, B_Amount) VALUES ('BNS0000008', 'BaisakhiBounty', 4800);</w:t>
      </w:r>
    </w:p>
    <w:p w14:paraId="3A04C47E" w14:textId="77777777" w:rsidR="003451DB" w:rsidRDefault="003451DB" w:rsidP="003451DB">
      <w:r>
        <w:lastRenderedPageBreak/>
        <w:t>INSERT INTO Bonus (Bonus_ID, B_Name, B_Amount) VALUES ('BNS0000009', 'EidBonus', 5200);</w:t>
      </w:r>
    </w:p>
    <w:p w14:paraId="700F126F" w14:textId="63F2F53B" w:rsidR="003451DB" w:rsidRDefault="003451DB" w:rsidP="003451DB">
      <w:r>
        <w:t>INSERT INTO Bonus (Bonus_ID, B_Name, B_Amount) VALUES ('BNS0000010', 'ChristmasSurprise', 7000);</w:t>
      </w:r>
    </w:p>
    <w:p w14:paraId="20686203" w14:textId="77777777" w:rsidR="000F5EA7" w:rsidRDefault="000F5EA7" w:rsidP="000F5EA7">
      <w:r>
        <w:t xml:space="preserve">create table </w:t>
      </w:r>
      <w:proofErr w:type="gramStart"/>
      <w:r>
        <w:t>Course(</w:t>
      </w:r>
      <w:proofErr w:type="gramEnd"/>
    </w:p>
    <w:p w14:paraId="5F84CEF3" w14:textId="77777777" w:rsidR="000F5EA7" w:rsidRDefault="000F5EA7" w:rsidP="000F5EA7">
      <w:r>
        <w:tab/>
        <w:t xml:space="preserve">Course_ID </w:t>
      </w:r>
      <w:proofErr w:type="gramStart"/>
      <w:r>
        <w:t>varchar(</w:t>
      </w:r>
      <w:proofErr w:type="gramEnd"/>
      <w:r>
        <w:t>10) primary key,</w:t>
      </w:r>
    </w:p>
    <w:p w14:paraId="05043385" w14:textId="77777777" w:rsidR="000F5EA7" w:rsidRDefault="000F5EA7" w:rsidP="000F5EA7">
      <w:r>
        <w:tab/>
        <w:t xml:space="preserve">Course_Name </w:t>
      </w:r>
      <w:proofErr w:type="gramStart"/>
      <w:r>
        <w:t>varchar(</w:t>
      </w:r>
      <w:proofErr w:type="gramEnd"/>
      <w:r>
        <w:t>20) not null</w:t>
      </w:r>
    </w:p>
    <w:p w14:paraId="707162EC" w14:textId="77777777" w:rsidR="000F5EA7" w:rsidRDefault="000F5EA7" w:rsidP="000F5EA7">
      <w:r>
        <w:t>);</w:t>
      </w:r>
    </w:p>
    <w:p w14:paraId="0335148D" w14:textId="77777777" w:rsidR="00CD24FF" w:rsidRDefault="00CD24FF" w:rsidP="00CD24FF">
      <w:r>
        <w:t>INSERT INTO Course VALUES ('CSE0000001', 'Artificial Intelligence');</w:t>
      </w:r>
    </w:p>
    <w:p w14:paraId="266205F8" w14:textId="77777777" w:rsidR="00CD24FF" w:rsidRDefault="00CD24FF" w:rsidP="00CD24FF">
      <w:r>
        <w:t>INSERT INTO Course VALUES ('CSE0000002', 'Data Structures and Algorithms');</w:t>
      </w:r>
    </w:p>
    <w:p w14:paraId="198BBD09" w14:textId="77777777" w:rsidR="00CD24FF" w:rsidRDefault="00CD24FF" w:rsidP="00CD24FF">
      <w:r>
        <w:t>INSERT INTO Course VALUES ('CSE0000003', 'Database Management Systems');</w:t>
      </w:r>
    </w:p>
    <w:p w14:paraId="20DFC6C2" w14:textId="77777777" w:rsidR="00CD24FF" w:rsidRDefault="00CD24FF" w:rsidP="00CD24FF">
      <w:r>
        <w:t>INSERT INTO Course VALUES ('CSE0000004', 'Computer Networks');</w:t>
      </w:r>
    </w:p>
    <w:p w14:paraId="43D8B4B4" w14:textId="77777777" w:rsidR="00CD24FF" w:rsidRDefault="00CD24FF" w:rsidP="00CD24FF">
      <w:r>
        <w:t>INSERT INTO Course VALUES ('CSE0000005', 'Operating Systems');</w:t>
      </w:r>
    </w:p>
    <w:p w14:paraId="6B992804" w14:textId="77777777" w:rsidR="00CD24FF" w:rsidRDefault="00CD24FF" w:rsidP="00CD24FF">
      <w:r>
        <w:t>INSERT INTO Course VALUES ('CSE0000006', 'Software Engineering');</w:t>
      </w:r>
    </w:p>
    <w:p w14:paraId="6DA11E5B" w14:textId="77777777" w:rsidR="00CD24FF" w:rsidRDefault="00CD24FF" w:rsidP="00CD24FF">
      <w:r>
        <w:t>INSERT INTO Course VALUES ('EE00000001', 'Circuit Theory');</w:t>
      </w:r>
    </w:p>
    <w:p w14:paraId="59168178" w14:textId="77777777" w:rsidR="00CD24FF" w:rsidRDefault="00CD24FF" w:rsidP="00CD24FF">
      <w:r>
        <w:t>INSERT INTO Course VALUES ('EE00000002', 'Digital Signal Processing');</w:t>
      </w:r>
    </w:p>
    <w:p w14:paraId="4F71AE89" w14:textId="77777777" w:rsidR="00CD24FF" w:rsidRDefault="00CD24FF" w:rsidP="00CD24FF">
      <w:r>
        <w:t>INSERT INTO Course VALUES ('EE00000003', 'Power Systems Analysis');</w:t>
      </w:r>
    </w:p>
    <w:p w14:paraId="5741A4B8" w14:textId="77777777" w:rsidR="00CD24FF" w:rsidRDefault="00CD24FF" w:rsidP="00CD24FF">
      <w:r>
        <w:t>INSERT INTO Course VALUES ('EE00000004', 'Control Systems');</w:t>
      </w:r>
    </w:p>
    <w:p w14:paraId="0C5916B7" w14:textId="77777777" w:rsidR="00CD24FF" w:rsidRDefault="00CD24FF" w:rsidP="00CD24FF">
      <w:r>
        <w:t>INSERT INTO Course VALUES ('EE00000005', 'Renewable Energy Systems');</w:t>
      </w:r>
    </w:p>
    <w:p w14:paraId="50C92539" w14:textId="77777777" w:rsidR="00CD24FF" w:rsidRDefault="00CD24FF" w:rsidP="00CD24FF">
      <w:r>
        <w:t>INSERT INTO Course VALUES ('EE00000006', 'Electrical Machines');</w:t>
      </w:r>
    </w:p>
    <w:p w14:paraId="4FA5E521" w14:textId="77777777" w:rsidR="00CD24FF" w:rsidRDefault="00CD24FF" w:rsidP="00CD24FF">
      <w:r>
        <w:t>INSERT INTO Course VALUES ('MECH000001', 'Fluid Mechanics');</w:t>
      </w:r>
    </w:p>
    <w:p w14:paraId="2A5412A2" w14:textId="77777777" w:rsidR="00CD24FF" w:rsidRDefault="00CD24FF" w:rsidP="00CD24FF">
      <w:r>
        <w:t>INSERT INTO Course VALUES ('MECH000002', 'Thermodynamics');</w:t>
      </w:r>
    </w:p>
    <w:p w14:paraId="765B9D0D" w14:textId="77777777" w:rsidR="00CD24FF" w:rsidRDefault="00CD24FF" w:rsidP="00CD24FF">
      <w:r>
        <w:t>INSERT INTO Course VALUES ('MECH000003', 'Mechanical Vibrations');</w:t>
      </w:r>
    </w:p>
    <w:p w14:paraId="33A4F183" w14:textId="77777777" w:rsidR="00CD24FF" w:rsidRDefault="00CD24FF" w:rsidP="00CD24FF">
      <w:r>
        <w:t>INSERT INTO Course VALUES ('MECH000004', 'Machine Design');</w:t>
      </w:r>
    </w:p>
    <w:p w14:paraId="59D1F6BF" w14:textId="77777777" w:rsidR="00CD24FF" w:rsidRDefault="00CD24FF" w:rsidP="00CD24FF">
      <w:r>
        <w:t>INSERT INTO Course VALUES ('MECH000005', 'Heat Transfer');</w:t>
      </w:r>
    </w:p>
    <w:p w14:paraId="66F3D427" w14:textId="77777777" w:rsidR="00CD24FF" w:rsidRDefault="00CD24FF" w:rsidP="00CD24FF">
      <w:r>
        <w:t>INSERT INTO Course VALUES ('MECH000006', 'Automotive Engineering');</w:t>
      </w:r>
    </w:p>
    <w:p w14:paraId="4965DD19" w14:textId="77777777" w:rsidR="00CD24FF" w:rsidRDefault="00CD24FF" w:rsidP="00CD24FF">
      <w:r>
        <w:t>INSERT INTO Course VALUES ('CHEM000001', 'Chemical Process Design');</w:t>
      </w:r>
    </w:p>
    <w:p w14:paraId="63DFE298" w14:textId="77777777" w:rsidR="00CD24FF" w:rsidRDefault="00CD24FF" w:rsidP="00CD24FF">
      <w:r>
        <w:t>INSERT INTO Course VALUES ('CHEM000002', 'Reaction Engineering');</w:t>
      </w:r>
    </w:p>
    <w:p w14:paraId="1F04CB3F" w14:textId="77777777" w:rsidR="00CD24FF" w:rsidRDefault="00CD24FF" w:rsidP="00CD24FF">
      <w:r>
        <w:t>INSERT INTO Course VALUES ('CHEM000003', 'Mass Transfer Operations');</w:t>
      </w:r>
    </w:p>
    <w:p w14:paraId="15F5E431" w14:textId="77777777" w:rsidR="00CD24FF" w:rsidRDefault="00CD24FF" w:rsidP="00CD24FF">
      <w:r>
        <w:t>INSERT INTO Course VALUES ('CHEM000004', 'Polymer Engineering');</w:t>
      </w:r>
    </w:p>
    <w:p w14:paraId="153FD70A" w14:textId="77777777" w:rsidR="00CD24FF" w:rsidRDefault="00CD24FF" w:rsidP="00CD24FF">
      <w:r>
        <w:t>INSERT INTO Course VALUES ('CHEM000005', 'Process Control Systems');</w:t>
      </w:r>
    </w:p>
    <w:p w14:paraId="4D2946B1" w14:textId="77777777" w:rsidR="00CD24FF" w:rsidRDefault="00CD24FF" w:rsidP="00CD24FF">
      <w:r>
        <w:lastRenderedPageBreak/>
        <w:t>INSERT INTO Course VALUES ('CHEM000006', 'Biochemical Engineering');</w:t>
      </w:r>
    </w:p>
    <w:p w14:paraId="3669666B" w14:textId="77777777" w:rsidR="004A4F65" w:rsidRDefault="004A4F65" w:rsidP="004A4F65">
      <w:r>
        <w:t>INSERT INTO Course VALUES ('BIOT000001', 'Bioprocess Engineering');</w:t>
      </w:r>
    </w:p>
    <w:p w14:paraId="048AF642" w14:textId="77777777" w:rsidR="004A4F65" w:rsidRDefault="004A4F65" w:rsidP="004A4F65">
      <w:r>
        <w:t>INSERT INTO Course VALUES ('BIOT000002', 'Genetic Engineering');</w:t>
      </w:r>
    </w:p>
    <w:p w14:paraId="6215FE38" w14:textId="77777777" w:rsidR="004A4F65" w:rsidRDefault="004A4F65" w:rsidP="004A4F65">
      <w:r>
        <w:t>INSERT INTO Course VALUES ('BIOT000003', 'Biomedical Instrumentation');</w:t>
      </w:r>
    </w:p>
    <w:p w14:paraId="00C685AF" w14:textId="77777777" w:rsidR="004A4F65" w:rsidRDefault="004A4F65" w:rsidP="004A4F65">
      <w:r>
        <w:t>INSERT INTO Course VALUES ('BIOT000004', 'Bioinformatics');</w:t>
      </w:r>
    </w:p>
    <w:p w14:paraId="5B034E29" w14:textId="77777777" w:rsidR="004A4F65" w:rsidRDefault="004A4F65" w:rsidP="004A4F65">
      <w:r>
        <w:t>INSERT INTO Course VALUES ('BIOT000005', 'Cell and Tissue Engineering');</w:t>
      </w:r>
    </w:p>
    <w:p w14:paraId="0FDE0E44" w14:textId="28DA4E98" w:rsidR="004A4F65" w:rsidRDefault="004A4F65" w:rsidP="004A4F65">
      <w:r>
        <w:t>INSERT INTO Course VALUES ('BIOT000006', 'Microbial Biotechnology');</w:t>
      </w:r>
    </w:p>
    <w:p w14:paraId="7EC69924" w14:textId="77777777" w:rsidR="00CD24FF" w:rsidRDefault="00CD24FF" w:rsidP="000F5EA7"/>
    <w:p w14:paraId="488D81A7" w14:textId="77777777" w:rsidR="000F5EA7" w:rsidRDefault="000F5EA7" w:rsidP="000F5EA7">
      <w:r>
        <w:t xml:space="preserve">create table </w:t>
      </w:r>
      <w:proofErr w:type="gramStart"/>
      <w:r>
        <w:t>Financer(</w:t>
      </w:r>
      <w:proofErr w:type="gramEnd"/>
    </w:p>
    <w:p w14:paraId="77B3C692" w14:textId="77777777" w:rsidR="000F5EA7" w:rsidRDefault="000F5EA7" w:rsidP="000F5EA7">
      <w:r>
        <w:tab/>
        <w:t xml:space="preserve">F_ID </w:t>
      </w:r>
      <w:proofErr w:type="gramStart"/>
      <w:r>
        <w:t>varchar(</w:t>
      </w:r>
      <w:proofErr w:type="gramEnd"/>
      <w:r>
        <w:t>10) primary key,</w:t>
      </w:r>
    </w:p>
    <w:p w14:paraId="46D5C640" w14:textId="77777777" w:rsidR="000F5EA7" w:rsidRDefault="000F5EA7" w:rsidP="000F5EA7">
      <w:r>
        <w:tab/>
        <w:t xml:space="preserve">First_Name </w:t>
      </w:r>
      <w:proofErr w:type="gramStart"/>
      <w:r>
        <w:t>varchar(</w:t>
      </w:r>
      <w:proofErr w:type="gramEnd"/>
      <w:r>
        <w:t>20) not null,</w:t>
      </w:r>
    </w:p>
    <w:p w14:paraId="12235ECB" w14:textId="77777777" w:rsidR="000F5EA7" w:rsidRDefault="000F5EA7" w:rsidP="000F5EA7">
      <w:r>
        <w:tab/>
        <w:t xml:space="preserve">Last_Name </w:t>
      </w:r>
      <w:proofErr w:type="gramStart"/>
      <w:r>
        <w:t>varchar(</w:t>
      </w:r>
      <w:proofErr w:type="gramEnd"/>
      <w:r>
        <w:t>20) not null,</w:t>
      </w:r>
    </w:p>
    <w:p w14:paraId="71F8478B" w14:textId="77777777" w:rsidR="000F5EA7" w:rsidRDefault="000F5EA7" w:rsidP="000F5EA7">
      <w:r>
        <w:tab/>
        <w:t>F_DOJ date,</w:t>
      </w:r>
    </w:p>
    <w:p w14:paraId="5CDD895E" w14:textId="77777777" w:rsidR="000F5EA7" w:rsidRDefault="000F5EA7" w:rsidP="000F5EA7">
      <w:r>
        <w:tab/>
        <w:t>F_DOB date,</w:t>
      </w:r>
    </w:p>
    <w:p w14:paraId="39EBCE50" w14:textId="77777777" w:rsidR="000F5EA7" w:rsidRDefault="000F5EA7" w:rsidP="000F5EA7">
      <w:r>
        <w:t xml:space="preserve">    check(F_DOJ&gt;F_DOB),</w:t>
      </w:r>
    </w:p>
    <w:p w14:paraId="2656B3DF" w14:textId="77777777" w:rsidR="000F5EA7" w:rsidRDefault="000F5EA7" w:rsidP="000F5EA7">
      <w:r>
        <w:tab/>
        <w:t xml:space="preserve">F_Password </w:t>
      </w:r>
      <w:proofErr w:type="gramStart"/>
      <w:r>
        <w:t>varchar(</w:t>
      </w:r>
      <w:proofErr w:type="gramEnd"/>
      <w:r>
        <w:t>20) not null,</w:t>
      </w:r>
    </w:p>
    <w:p w14:paraId="673F3F8F" w14:textId="77777777" w:rsidR="000F5EA7" w:rsidRDefault="000F5EA7" w:rsidP="000F5EA7">
      <w:r>
        <w:tab/>
        <w:t xml:space="preserve">Street </w:t>
      </w:r>
      <w:proofErr w:type="gramStart"/>
      <w:r>
        <w:t>varchar(</w:t>
      </w:r>
      <w:proofErr w:type="gramEnd"/>
      <w:r>
        <w:t>20),</w:t>
      </w:r>
    </w:p>
    <w:p w14:paraId="00765115" w14:textId="77777777" w:rsidR="000F5EA7" w:rsidRDefault="000F5EA7" w:rsidP="000F5EA7">
      <w:r>
        <w:tab/>
        <w:t xml:space="preserve">City </w:t>
      </w:r>
      <w:proofErr w:type="gramStart"/>
      <w:r>
        <w:t>varchar(</w:t>
      </w:r>
      <w:proofErr w:type="gramEnd"/>
      <w:r>
        <w:t>20),</w:t>
      </w:r>
    </w:p>
    <w:p w14:paraId="561136F8" w14:textId="77777777" w:rsidR="000F5EA7" w:rsidRDefault="000F5EA7" w:rsidP="000F5EA7">
      <w:r>
        <w:tab/>
        <w:t xml:space="preserve">State </w:t>
      </w:r>
      <w:proofErr w:type="gramStart"/>
      <w:r>
        <w:t>varchar(</w:t>
      </w:r>
      <w:proofErr w:type="gramEnd"/>
      <w:r>
        <w:t>20),</w:t>
      </w:r>
    </w:p>
    <w:p w14:paraId="6D76A59A" w14:textId="77777777" w:rsidR="000F5EA7" w:rsidRDefault="000F5EA7" w:rsidP="000F5EA7">
      <w:r>
        <w:tab/>
        <w:t>Pincode int</w:t>
      </w:r>
    </w:p>
    <w:p w14:paraId="5DAEC08C" w14:textId="77777777" w:rsidR="000F5EA7" w:rsidRDefault="000F5EA7" w:rsidP="000F5EA7">
      <w:r>
        <w:t>);</w:t>
      </w:r>
    </w:p>
    <w:p w14:paraId="3AC088A3" w14:textId="77777777" w:rsidR="003E45DC" w:rsidRDefault="003E45DC" w:rsidP="003E45DC">
      <w:r>
        <w:t>INSERT INTO Financer VALUES ('FIN1000001', 'Aarav', 'Patel', '2000-10-15', '1980-05-20', 'indianpass1', '123 Gandhi Road', 'Mumbai', 'Maharashtra', 400001);</w:t>
      </w:r>
    </w:p>
    <w:p w14:paraId="07469715" w14:textId="77777777" w:rsidR="003E45DC" w:rsidRDefault="003E45DC" w:rsidP="003E45DC">
      <w:r>
        <w:t>INSERT INTO Financer VALUES ('FIN1000002', 'Aisha', 'Khan', '2005-03-28', '1985-07-10', 'desipassword', '456 Nehru Street', 'Delhi', 'Delhi', 110001);</w:t>
      </w:r>
    </w:p>
    <w:p w14:paraId="3A1EA725" w14:textId="77777777" w:rsidR="003E45DC" w:rsidRDefault="003E45DC" w:rsidP="003E45DC">
      <w:r>
        <w:t>INSERT INTO Financer VALUES ('FIN1000003', 'Vivek', 'Sharma', '2007-11-10', '1989-12-05', 'namaste123', '789 Tagore Avenue', 'Jaipur', 'Rajasthan', 302001);</w:t>
      </w:r>
    </w:p>
    <w:p w14:paraId="44FEF7DB" w14:textId="77777777" w:rsidR="003E45DC" w:rsidRDefault="003E45DC" w:rsidP="003E45DC">
      <w:r>
        <w:t>INSERT INTO Financer VALUES ('FIN1000004', 'Priya', 'Verma', '2012-06-25', '1992-09-15', 'finance2022', '101 Bose Lane', 'Kolkata', 'West Bengal', 700001);</w:t>
      </w:r>
    </w:p>
    <w:p w14:paraId="047755FE" w14:textId="77777777" w:rsidR="003E45DC" w:rsidRDefault="003E45DC" w:rsidP="003E45DC">
      <w:r>
        <w:lastRenderedPageBreak/>
        <w:t>INSERT INTO Financer VALUES ('FIN1000005', 'Rahul', 'Singh', '2010-09-30', '1990-04-18', 'singhrahul', '202 Tagore Road', 'Lucknow', 'Uttar Pradesh', 226001);</w:t>
      </w:r>
    </w:p>
    <w:p w14:paraId="2D62844B" w14:textId="77777777" w:rsidR="003E45DC" w:rsidRDefault="003E45DC" w:rsidP="003E45DC">
      <w:r>
        <w:t>create table Financer_</w:t>
      </w:r>
      <w:proofErr w:type="gramStart"/>
      <w:r>
        <w:t>email(</w:t>
      </w:r>
      <w:proofErr w:type="gramEnd"/>
    </w:p>
    <w:p w14:paraId="377A065E" w14:textId="77777777" w:rsidR="003E45DC" w:rsidRDefault="003E45DC" w:rsidP="003E45DC">
      <w:r>
        <w:tab/>
        <w:t xml:space="preserve">F_Email </w:t>
      </w:r>
      <w:proofErr w:type="gramStart"/>
      <w:r>
        <w:t>varchar(</w:t>
      </w:r>
      <w:proofErr w:type="gramEnd"/>
      <w:r>
        <w:t>25),</w:t>
      </w:r>
    </w:p>
    <w:p w14:paraId="5F5304CF" w14:textId="77777777" w:rsidR="003E45DC" w:rsidRDefault="003E45DC" w:rsidP="003E45DC">
      <w:r>
        <w:tab/>
        <w:t xml:space="preserve">F_ID </w:t>
      </w:r>
      <w:proofErr w:type="gramStart"/>
      <w:r>
        <w:t>varchar(</w:t>
      </w:r>
      <w:proofErr w:type="gramEnd"/>
      <w:r>
        <w:t>10) references Financer(F_ID) on delete set null,</w:t>
      </w:r>
    </w:p>
    <w:p w14:paraId="0EEC700A" w14:textId="77777777" w:rsidR="003E45DC" w:rsidRDefault="003E45DC" w:rsidP="003E45DC">
      <w:r>
        <w:tab/>
        <w:t xml:space="preserve">Primary </w:t>
      </w:r>
      <w:proofErr w:type="gramStart"/>
      <w:r>
        <w:t>key(</w:t>
      </w:r>
      <w:proofErr w:type="gramEnd"/>
      <w:r>
        <w:t>F_Email, F_ID)</w:t>
      </w:r>
    </w:p>
    <w:p w14:paraId="1F92E642" w14:textId="77777777" w:rsidR="003E45DC" w:rsidRDefault="003E45DC" w:rsidP="003E45DC">
      <w:r>
        <w:t>);</w:t>
      </w:r>
    </w:p>
    <w:p w14:paraId="4022F7B7" w14:textId="77777777" w:rsidR="00104420" w:rsidRDefault="00104420" w:rsidP="00104420">
      <w:r>
        <w:t>INSERT INTO Financer_email VALUES ('aarav.patel@gmail.com', 'FIN1000001');</w:t>
      </w:r>
    </w:p>
    <w:p w14:paraId="1885F6AF" w14:textId="77777777" w:rsidR="00104420" w:rsidRDefault="00104420" w:rsidP="00104420">
      <w:r>
        <w:t>INSERT INTO Financer_email VALUES ('aisha.khan@gmail.com', 'FIN1000002');</w:t>
      </w:r>
    </w:p>
    <w:p w14:paraId="66554AD3" w14:textId="77777777" w:rsidR="00104420" w:rsidRDefault="00104420" w:rsidP="00104420">
      <w:r>
        <w:t>INSERT INTO Financer_email VALUES ('vivek.sharma@gmail.com', 'FIN1000003');</w:t>
      </w:r>
    </w:p>
    <w:p w14:paraId="712463C8" w14:textId="77777777" w:rsidR="00104420" w:rsidRDefault="00104420" w:rsidP="00104420">
      <w:r>
        <w:t>INSERT INTO Financer_email VALUES ('priya.verma@gmail.com', 'FIN1000004');</w:t>
      </w:r>
    </w:p>
    <w:p w14:paraId="1C14D569" w14:textId="77777777" w:rsidR="00104420" w:rsidRDefault="00104420" w:rsidP="00104420">
      <w:r>
        <w:t>INSERT INTO Financer_email VALUES ('rahul.singh@gmail.com', 'FIN1000005');</w:t>
      </w:r>
    </w:p>
    <w:p w14:paraId="667D9A5F" w14:textId="77777777" w:rsidR="006C028F" w:rsidRDefault="006C028F" w:rsidP="006C028F">
      <w:r>
        <w:t>INSERT INTO Financer_email VALUES ('aarav.patel2@gmail.com', 'FIN1000001');</w:t>
      </w:r>
    </w:p>
    <w:p w14:paraId="7B982053" w14:textId="77777777" w:rsidR="006C028F" w:rsidRDefault="006C028F" w:rsidP="006C028F">
      <w:r>
        <w:t>INSERT INTO Financer_email VALUES ('aisha.khan2@gmail.com', 'FIN1000002');</w:t>
      </w:r>
    </w:p>
    <w:p w14:paraId="161D0CFC" w14:textId="77777777" w:rsidR="006C028F" w:rsidRDefault="006C028F" w:rsidP="006C028F">
      <w:r>
        <w:t>INSERT INTO Financer_email VALUES ('vivek.sharma2@gmail.com', 'FIN1000003');</w:t>
      </w:r>
    </w:p>
    <w:p w14:paraId="7387EAB2" w14:textId="77777777" w:rsidR="006C028F" w:rsidRDefault="006C028F" w:rsidP="006C028F">
      <w:r>
        <w:t>INSERT INTO Financer_email VALUES ('priya.verma2@gmail.com', 'FIN1000004');</w:t>
      </w:r>
    </w:p>
    <w:p w14:paraId="4043B5FC" w14:textId="77777777" w:rsidR="006C028F" w:rsidRDefault="006C028F" w:rsidP="006C028F">
      <w:r>
        <w:t>INSERT INTO Financer_email VALUES ('rahul.singh2@gmail.com', 'FIN1000005');</w:t>
      </w:r>
    </w:p>
    <w:p w14:paraId="087AEA06" w14:textId="77777777" w:rsidR="006C028F" w:rsidRDefault="006C028F" w:rsidP="00104420"/>
    <w:p w14:paraId="6E83B603" w14:textId="770A3561" w:rsidR="002A004A" w:rsidRDefault="002A004A" w:rsidP="000F5EA7">
      <w:r>
        <w:t>create table Financer_</w:t>
      </w:r>
      <w:proofErr w:type="gramStart"/>
      <w:r>
        <w:t>mobile(</w:t>
      </w:r>
      <w:proofErr w:type="gramEnd"/>
    </w:p>
    <w:p w14:paraId="4DEA9364" w14:textId="77777777" w:rsidR="002A004A" w:rsidRDefault="002A004A" w:rsidP="002A004A">
      <w:r>
        <w:tab/>
        <w:t xml:space="preserve">F_Mobile </w:t>
      </w:r>
      <w:proofErr w:type="gramStart"/>
      <w:r>
        <w:t>varchar(</w:t>
      </w:r>
      <w:proofErr w:type="gramEnd"/>
      <w:r>
        <w:t>10),</w:t>
      </w:r>
    </w:p>
    <w:p w14:paraId="3B25385F" w14:textId="77777777" w:rsidR="002A004A" w:rsidRDefault="002A004A" w:rsidP="002A004A">
      <w:r>
        <w:tab/>
        <w:t xml:space="preserve">F_ID </w:t>
      </w:r>
      <w:proofErr w:type="gramStart"/>
      <w:r>
        <w:t>varchar(</w:t>
      </w:r>
      <w:proofErr w:type="gramEnd"/>
      <w:r>
        <w:t>10) references Financer(F_ID) on delete set null,</w:t>
      </w:r>
    </w:p>
    <w:p w14:paraId="1DF07492" w14:textId="77777777" w:rsidR="002A004A" w:rsidRDefault="002A004A" w:rsidP="002A004A">
      <w:r>
        <w:tab/>
        <w:t>Primary key(F_</w:t>
      </w:r>
      <w:proofErr w:type="gramStart"/>
      <w:r>
        <w:t>Mobile,F</w:t>
      </w:r>
      <w:proofErr w:type="gramEnd"/>
      <w:r>
        <w:t>_ID)</w:t>
      </w:r>
    </w:p>
    <w:p w14:paraId="10041BCC" w14:textId="2CB4D9A2" w:rsidR="009E7874" w:rsidRDefault="002A004A" w:rsidP="002A004A">
      <w:r>
        <w:t>);</w:t>
      </w:r>
    </w:p>
    <w:p w14:paraId="685909DD" w14:textId="77777777" w:rsidR="00AB2659" w:rsidRDefault="00AB2659" w:rsidP="00AB2659">
      <w:r>
        <w:t>INSERT INTO Financer_mobile VALUES ('9876543210', 'FIN1000001');</w:t>
      </w:r>
    </w:p>
    <w:p w14:paraId="3ADC60CA" w14:textId="77777777" w:rsidR="00AB2659" w:rsidRDefault="00AB2659" w:rsidP="00AB2659">
      <w:r>
        <w:t>INSERT INTO Financer_mobile VALUES ('8765432109', 'FIN1000002');</w:t>
      </w:r>
    </w:p>
    <w:p w14:paraId="337A08BD" w14:textId="77777777" w:rsidR="00AB2659" w:rsidRDefault="00AB2659" w:rsidP="00AB2659">
      <w:r>
        <w:t>INSERT INTO Financer_mobile VALUES ('7654321098', 'FIN1000003');</w:t>
      </w:r>
    </w:p>
    <w:p w14:paraId="6BAE0EF4" w14:textId="77777777" w:rsidR="00AB2659" w:rsidRDefault="00AB2659" w:rsidP="00AB2659">
      <w:r>
        <w:t>INSERT INTO Financer_mobile VALUES ('6543210987', 'FIN1000004');</w:t>
      </w:r>
    </w:p>
    <w:p w14:paraId="0F808DBF" w14:textId="77777777" w:rsidR="00AB2659" w:rsidRDefault="00AB2659" w:rsidP="00AB2659">
      <w:r>
        <w:t>INSERT INTO Financer_mobile VALUES ('8432109876', 'FIN1000005');</w:t>
      </w:r>
    </w:p>
    <w:p w14:paraId="0329526F" w14:textId="77777777" w:rsidR="006C028F" w:rsidRDefault="006C028F" w:rsidP="006C028F">
      <w:r>
        <w:t>INSERT INTO Financer_mobile VALUES ('9862543210', 'FIN1000001');</w:t>
      </w:r>
    </w:p>
    <w:p w14:paraId="634C30A8" w14:textId="77777777" w:rsidR="006C028F" w:rsidRDefault="006C028F" w:rsidP="006C028F">
      <w:r>
        <w:lastRenderedPageBreak/>
        <w:t>INSERT INTO Financer_mobile VALUES ('8766332109', 'FIN1000002');</w:t>
      </w:r>
    </w:p>
    <w:p w14:paraId="7CF3900C" w14:textId="77777777" w:rsidR="006C028F" w:rsidRDefault="006C028F" w:rsidP="006C028F">
      <w:r>
        <w:t>INSERT INTO Financer_mobile VALUES ('7658721098', 'FIN1000003');</w:t>
      </w:r>
    </w:p>
    <w:p w14:paraId="26EA063C" w14:textId="77777777" w:rsidR="006C028F" w:rsidRDefault="006C028F" w:rsidP="006C028F">
      <w:r>
        <w:t>INSERT INTO Financer_mobile VALUES ('6543287987', 'FIN1000004');</w:t>
      </w:r>
    </w:p>
    <w:p w14:paraId="3B520DBC" w14:textId="7AFDF898" w:rsidR="006C028F" w:rsidRDefault="006C028F" w:rsidP="006C028F">
      <w:r>
        <w:t>INSERT INTO Financer_mobile VALUES ('8432132876', 'FIN1000005');</w:t>
      </w:r>
    </w:p>
    <w:p w14:paraId="383FFEA9" w14:textId="77777777" w:rsidR="009219D3" w:rsidRDefault="009219D3" w:rsidP="009219D3">
      <w:r>
        <w:t xml:space="preserve">create table </w:t>
      </w:r>
      <w:proofErr w:type="gramStart"/>
      <w:r>
        <w:t>Professor(</w:t>
      </w:r>
      <w:proofErr w:type="gramEnd"/>
    </w:p>
    <w:p w14:paraId="0A196932" w14:textId="77777777" w:rsidR="009219D3" w:rsidRDefault="009219D3" w:rsidP="009219D3">
      <w:r>
        <w:t xml:space="preserve">    P_ID </w:t>
      </w:r>
      <w:proofErr w:type="gramStart"/>
      <w:r>
        <w:t>varchar(</w:t>
      </w:r>
      <w:proofErr w:type="gramEnd"/>
      <w:r>
        <w:t>10) primary key,</w:t>
      </w:r>
    </w:p>
    <w:p w14:paraId="0BE567CD" w14:textId="77777777" w:rsidR="009219D3" w:rsidRDefault="009219D3" w:rsidP="009219D3">
      <w:r>
        <w:tab/>
        <w:t xml:space="preserve">First_Name </w:t>
      </w:r>
      <w:proofErr w:type="gramStart"/>
      <w:r>
        <w:t>varchar(</w:t>
      </w:r>
      <w:proofErr w:type="gramEnd"/>
      <w:r>
        <w:t>20) not null,</w:t>
      </w:r>
    </w:p>
    <w:p w14:paraId="7ACBE5A2" w14:textId="77777777" w:rsidR="009219D3" w:rsidRDefault="009219D3" w:rsidP="009219D3">
      <w:r>
        <w:tab/>
        <w:t xml:space="preserve">Last_Name </w:t>
      </w:r>
      <w:proofErr w:type="gramStart"/>
      <w:r>
        <w:t>varchar(</w:t>
      </w:r>
      <w:proofErr w:type="gramEnd"/>
      <w:r>
        <w:t>20) not null,</w:t>
      </w:r>
    </w:p>
    <w:p w14:paraId="7B356099" w14:textId="77777777" w:rsidR="009219D3" w:rsidRDefault="009219D3" w:rsidP="009219D3">
      <w:r>
        <w:tab/>
        <w:t>P_DOJ date,</w:t>
      </w:r>
    </w:p>
    <w:p w14:paraId="49C7CB63" w14:textId="77777777" w:rsidR="009219D3" w:rsidRDefault="009219D3" w:rsidP="009219D3">
      <w:r>
        <w:tab/>
        <w:t>P_DOB date,</w:t>
      </w:r>
    </w:p>
    <w:p w14:paraId="10D26DE8" w14:textId="77777777" w:rsidR="009219D3" w:rsidRDefault="009219D3" w:rsidP="009219D3">
      <w:r>
        <w:t xml:space="preserve">    check(P_DOJ&gt;P_DOB),</w:t>
      </w:r>
    </w:p>
    <w:p w14:paraId="73CF280F" w14:textId="77777777" w:rsidR="009219D3" w:rsidRDefault="009219D3" w:rsidP="009219D3">
      <w:r>
        <w:tab/>
        <w:t xml:space="preserve">P_Password </w:t>
      </w:r>
      <w:proofErr w:type="gramStart"/>
      <w:r>
        <w:t>varchar(</w:t>
      </w:r>
      <w:proofErr w:type="gramEnd"/>
      <w:r>
        <w:t>20) not null,</w:t>
      </w:r>
    </w:p>
    <w:p w14:paraId="6D40ABED" w14:textId="77777777" w:rsidR="009219D3" w:rsidRDefault="009219D3" w:rsidP="009219D3">
      <w:r>
        <w:t xml:space="preserve">    Role_Title </w:t>
      </w:r>
      <w:proofErr w:type="gramStart"/>
      <w:r>
        <w:t>varchar(</w:t>
      </w:r>
      <w:proofErr w:type="gramEnd"/>
      <w:r>
        <w:t>20) default 'Professor',</w:t>
      </w:r>
    </w:p>
    <w:p w14:paraId="65109343" w14:textId="77777777" w:rsidR="009219D3" w:rsidRDefault="009219D3" w:rsidP="009219D3">
      <w:r>
        <w:tab/>
        <w:t xml:space="preserve">Street </w:t>
      </w:r>
      <w:proofErr w:type="gramStart"/>
      <w:r>
        <w:t>varchar(</w:t>
      </w:r>
      <w:proofErr w:type="gramEnd"/>
      <w:r>
        <w:t>20),</w:t>
      </w:r>
    </w:p>
    <w:p w14:paraId="47EE6E65" w14:textId="77777777" w:rsidR="009219D3" w:rsidRDefault="009219D3" w:rsidP="009219D3">
      <w:r>
        <w:tab/>
        <w:t xml:space="preserve">City </w:t>
      </w:r>
      <w:proofErr w:type="gramStart"/>
      <w:r>
        <w:t>varchar(</w:t>
      </w:r>
      <w:proofErr w:type="gramEnd"/>
      <w:r>
        <w:t>20),</w:t>
      </w:r>
    </w:p>
    <w:p w14:paraId="210DF89A" w14:textId="77777777" w:rsidR="009219D3" w:rsidRDefault="009219D3" w:rsidP="009219D3">
      <w:r>
        <w:tab/>
        <w:t xml:space="preserve">State </w:t>
      </w:r>
      <w:proofErr w:type="gramStart"/>
      <w:r>
        <w:t>varchar(</w:t>
      </w:r>
      <w:proofErr w:type="gramEnd"/>
      <w:r>
        <w:t>20),</w:t>
      </w:r>
    </w:p>
    <w:p w14:paraId="3006F29B" w14:textId="77777777" w:rsidR="009219D3" w:rsidRDefault="009219D3" w:rsidP="009219D3">
      <w:r>
        <w:tab/>
        <w:t>Pincode int,</w:t>
      </w:r>
    </w:p>
    <w:p w14:paraId="1595E2CD" w14:textId="77777777" w:rsidR="009219D3" w:rsidRDefault="009219D3" w:rsidP="009219D3">
      <w:r>
        <w:t xml:space="preserve">    HOD_ID </w:t>
      </w:r>
      <w:proofErr w:type="gramStart"/>
      <w:r>
        <w:t>varchar(</w:t>
      </w:r>
      <w:proofErr w:type="gramEnd"/>
      <w:r>
        <w:t>10) references HOD(HOD_ID) on delete set null,</w:t>
      </w:r>
    </w:p>
    <w:p w14:paraId="322A98AE" w14:textId="77777777" w:rsidR="009219D3" w:rsidRDefault="009219D3" w:rsidP="009219D3">
      <w:r>
        <w:t xml:space="preserve">    Dept_ID </w:t>
      </w:r>
      <w:proofErr w:type="gramStart"/>
      <w:r>
        <w:t>varchar(</w:t>
      </w:r>
      <w:proofErr w:type="gramEnd"/>
      <w:r>
        <w:t>10) references Department(Dept_ID) on delete set null</w:t>
      </w:r>
    </w:p>
    <w:p w14:paraId="4C1CA08D" w14:textId="77777777" w:rsidR="009219D3" w:rsidRDefault="009219D3" w:rsidP="009219D3">
      <w:r>
        <w:t>);</w:t>
      </w:r>
    </w:p>
    <w:p w14:paraId="0F3C7951" w14:textId="77777777" w:rsidR="00C563F6" w:rsidRDefault="00C563F6" w:rsidP="00C563F6">
      <w:r>
        <w:t xml:space="preserve">INSERT INTO Professor (P_ID, First_Name, Last_Name, P_DOJ, P_DOB, P_Password, Street, City, State, Pincode, HOD_ID, Dept_ID) </w:t>
      </w:r>
      <w:proofErr w:type="gramStart"/>
      <w:r>
        <w:t>VALUES(</w:t>
      </w:r>
      <w:proofErr w:type="gramEnd"/>
      <w:r>
        <w:t>'PROF000001', 'Rajesh', 'Sharma', '2011-05-15', '1976-02-10', 'Rajesh@1980', 'Gandhi Marg', 'Delhi', 'Delhi', 110001, 'HOD0000001', 'DEPT000001'),</w:t>
      </w:r>
    </w:p>
    <w:p w14:paraId="1E06D079" w14:textId="77777777" w:rsidR="00C563F6" w:rsidRDefault="00C563F6" w:rsidP="00C563F6">
      <w:r>
        <w:t xml:space="preserve">    ('PROF000002', 'Sunita', 'Patel', '2004-08-20', '1975-12-05', 'Sunita@1992', 'Patel Chowk', 'Mumbai', 'Maharashtra', 400001, 'HOD0000001', 'DEPT000001'),</w:t>
      </w:r>
    </w:p>
    <w:p w14:paraId="067886B4" w14:textId="77777777" w:rsidR="00C563F6" w:rsidRDefault="00C563F6" w:rsidP="00C563F6">
      <w:r>
        <w:t xml:space="preserve">    ('PROF000003', 'Amit', 'Singh', '2000-04-10', '1975-06-25', 'Amit@2000', 'Vivekananda Nagar', 'Bangalore', 'Karnataka', 560001,'HOD0000001', 'DEPT000001'),</w:t>
      </w:r>
    </w:p>
    <w:p w14:paraId="58D46B93" w14:textId="77777777" w:rsidR="00C563F6" w:rsidRDefault="00C563F6" w:rsidP="00C563F6">
      <w:r>
        <w:t xml:space="preserve">    ('PROF000004', 'Priya', 'Das', '2005-11-30', '1974-10-15', 'Priya@2005', 'Nehru Colony', 'Kolkata', 'West Bengal', 700001, 'HOD0000001', 'DEPT000001'),</w:t>
      </w:r>
    </w:p>
    <w:p w14:paraId="682FCB7A" w14:textId="77777777" w:rsidR="00C563F6" w:rsidRDefault="00C563F6" w:rsidP="00C563F6">
      <w:r>
        <w:t xml:space="preserve">    ('PROF000005', 'Vikram', 'Gupta', '2010-02-28', '1980-08-12', 'Vikram@2010', 'Rani Park', 'Chennai', 'Tamil Nadu', 600001,'HOD0000001', 'DEPT000001'),</w:t>
      </w:r>
    </w:p>
    <w:p w14:paraId="0C9E08CD" w14:textId="77777777" w:rsidR="00C563F6" w:rsidRDefault="00C563F6" w:rsidP="00C563F6">
      <w:r>
        <w:lastRenderedPageBreak/>
        <w:t xml:space="preserve">    ('PROF000006', 'Anita', 'Chopra', '2012-06-17', '1981-04-20', 'Anita@2012', 'Nagar Road', 'Pune', 'Maharashtra', 411001, 'HOD0000002', 'DEPT000002'),</w:t>
      </w:r>
    </w:p>
    <w:p w14:paraId="25C44F28" w14:textId="77777777" w:rsidR="00C563F6" w:rsidRDefault="00C563F6" w:rsidP="00C563F6">
      <w:r>
        <w:t xml:space="preserve">    ('PROF000007', 'Rahul', 'Kumar', '2015-09-03', '1984-03-05', 'Rahul@2015', 'Krishna Enclave', 'Hyderabad', 'Telangana', 500001, 'HOD0000002', 'DEPT000002'),</w:t>
      </w:r>
    </w:p>
    <w:p w14:paraId="771D6B39" w14:textId="77777777" w:rsidR="00C563F6" w:rsidRDefault="00C563F6" w:rsidP="00C563F6">
      <w:r>
        <w:t xml:space="preserve">    ('PROF000008', 'Meena', 'Rao', '2018-12-12', '1986-07-18', 'Meena@2018', 'Ram Nagar', 'Ahmedabad', 'Gujarat', 380001,'HOD0000002', 'DEPT000002'),</w:t>
      </w:r>
    </w:p>
    <w:p w14:paraId="3EA764AA" w14:textId="77777777" w:rsidR="00C563F6" w:rsidRDefault="00C563F6" w:rsidP="00C563F6">
      <w:r>
        <w:t xml:space="preserve">    ('PROF000009', 'Sanjay', 'Mishra', '2020-10-25', '1990-11-22', 'Sanjay@2020', 'Ashoka Marg', 'Jaipur', 'Rajasthan', 302001, 'HOD0000002', 'DEPT000002'),</w:t>
      </w:r>
    </w:p>
    <w:p w14:paraId="36CDAA72" w14:textId="77777777" w:rsidR="00C563F6" w:rsidRDefault="00C563F6" w:rsidP="00C563F6">
      <w:r>
        <w:t xml:space="preserve">    ('PROF000010', 'Pooja', 'Malhotra', '2021-03-14', '1989-09-08', 'Pooja@2021', 'Laxmi Nagar', 'Lucknow', 'Uttar Pradesh', 226001,'HOD0000002', 'DEPT000002'),</w:t>
      </w:r>
    </w:p>
    <w:p w14:paraId="0B10A558" w14:textId="77777777" w:rsidR="00C563F6" w:rsidRDefault="00C563F6" w:rsidP="00C563F6">
      <w:r>
        <w:t xml:space="preserve">    ('PROF000011', 'Anil', 'Thakur', '2008-07-22', '1981-12-30', 'Anil@2008', 'Gandhi Nagar', 'Patna', 'Bihar', 800001, 'HOD0000003', 'DEPT000003'),</w:t>
      </w:r>
    </w:p>
    <w:p w14:paraId="18A3D0DA" w14:textId="77777777" w:rsidR="00C563F6" w:rsidRDefault="00C563F6" w:rsidP="00C563F6">
      <w:r>
        <w:t xml:space="preserve">    ('PROF000012', 'Shilpa', 'Joshi', '2016-05-19', '1985-07-16', 'Shilpa@2016', 'Shivaji Park', 'Kochi', 'Kerala', 682001,'HOD0000003', 'DEPT000003'),</w:t>
      </w:r>
    </w:p>
    <w:p w14:paraId="5F8FF14B" w14:textId="77777777" w:rsidR="00C563F6" w:rsidRDefault="00C563F6" w:rsidP="00C563F6">
      <w:r>
        <w:t xml:space="preserve">    ('PROF000013', 'Rakesh', 'Dutta', '2019-09-28', '1988-01-25', 'Rakesh@2019', 'Ramkrishna Nagar', 'Bhopal', 'Madhya Pradesh', 462001, 'HOD0000003', 'DEPT000003'),</w:t>
      </w:r>
    </w:p>
    <w:p w14:paraId="3028A9A2" w14:textId="77777777" w:rsidR="00C563F6" w:rsidRDefault="00C563F6" w:rsidP="00C563F6">
      <w:r>
        <w:t xml:space="preserve">    ('PROF000014', 'Sangeeta', 'Verma', '2014-11-07', '1980-05-20', 'Sangeeta@2014', 'Vivekananda Enclave', 'Indore', 'Madhya Pradesh', 452001,'HOD0000003', 'DEPT000003'),</w:t>
      </w:r>
    </w:p>
    <w:p w14:paraId="23006819" w14:textId="77777777" w:rsidR="00C563F6" w:rsidRDefault="00C563F6" w:rsidP="00C563F6">
      <w:r>
        <w:t xml:space="preserve">    ('PROF000015', 'Manish', 'Saxena', '2017-04-02', '1991-11-18', 'Manish@2017', 'Rajendra Nagar', 'Nagpur', 'Maharashtra', 440001,'HOD0000003', 'DEPT000003'),</w:t>
      </w:r>
    </w:p>
    <w:p w14:paraId="61A63C0E" w14:textId="77777777" w:rsidR="00C563F6" w:rsidRDefault="00C563F6" w:rsidP="00C563F6">
      <w:r>
        <w:t xml:space="preserve">    ('PROF000016', 'Neha', 'Gandhi', '2013-01-10', '1983-08-28', 'Neha@2013', 'Rana Pratap Nagar', 'Surat', 'Gujarat', 395001,'HOD0000004', 'DEPT000004'),</w:t>
      </w:r>
    </w:p>
    <w:p w14:paraId="415ACF09" w14:textId="77777777" w:rsidR="00C563F6" w:rsidRDefault="00C563F6" w:rsidP="00C563F6">
      <w:r>
        <w:t xml:space="preserve">    ('PROF000017', 'Rohit', 'Varma', '2011-08-05', '1978-04-15', 'Rohit@2011', 'Kiran Nagar', 'Visakhapatnam', 'Andhra Pradesh', 530001,'HOD0000004', 'DEPT000004'),</w:t>
      </w:r>
    </w:p>
    <w:p w14:paraId="53C55FF7" w14:textId="77777777" w:rsidR="00C563F6" w:rsidRDefault="00C563F6" w:rsidP="00C563F6">
      <w:r>
        <w:t xml:space="preserve">    ('PROF000018', 'Preeti', 'Chandra', '2007-06-29', '1978-03-12', 'Preeti@2007', 'Sai Baba Road', 'Agra', 'Uttar Pradesh', 282001, 'HOD0000004', 'DEPT000004'),</w:t>
      </w:r>
    </w:p>
    <w:p w14:paraId="55FF5C73" w14:textId="77777777" w:rsidR="00C563F6" w:rsidRDefault="00C563F6" w:rsidP="00C563F6">
      <w:r>
        <w:t xml:space="preserve">    ('PROF000019', 'Vivek', 'Rastogi', '2009-12-18', '1976-09-05', 'Vivek@2009', 'Guru Nanak Colony', 'Coimbatore', 'Tamil Nadu', 641001, 'HOD0000004', 'DEPT000004'),</w:t>
      </w:r>
    </w:p>
    <w:p w14:paraId="408A79D3" w14:textId="77777777" w:rsidR="00C563F6" w:rsidRDefault="00C563F6" w:rsidP="00C563F6">
      <w:r>
        <w:t xml:space="preserve">    ('PROF000020', 'Swati', 'Nair', '2018-02-07', '1989-06-30', 'Swati@2018', 'Sarojini Road', 'Thiruvananthapuram', 'Kerala', 695001, 'HOD0000004', 'DEPT000004'),</w:t>
      </w:r>
    </w:p>
    <w:p w14:paraId="1B706986" w14:textId="77777777" w:rsidR="00C563F6" w:rsidRDefault="00C563F6" w:rsidP="00C563F6">
      <w:r>
        <w:t xml:space="preserve">    ('PROF000021', 'Deepak', 'Menon', '2015-10-14', '1988-02-25', 'Deepak@2015', 'Gandhi Nagar', 'Guwahati', 'Assam', 781001, 'HOD0000005', 'DEPT000005'),</w:t>
      </w:r>
    </w:p>
    <w:p w14:paraId="428CF34D" w14:textId="77777777" w:rsidR="00C563F6" w:rsidRDefault="00C563F6" w:rsidP="00C563F6">
      <w:r>
        <w:t xml:space="preserve">    ('PROF000022', 'Nisha', 'Kumar', '2010-07-12', '1980-09-14', 'Nisha@2010', 'Rajpath Road', 'Delhi', 'Delhi', 110002,'HOD0000005', 'DEPT000005'),</w:t>
      </w:r>
    </w:p>
    <w:p w14:paraId="345E9E99" w14:textId="77777777" w:rsidR="00C563F6" w:rsidRDefault="00C563F6" w:rsidP="00C563F6">
      <w:r>
        <w:lastRenderedPageBreak/>
        <w:t xml:space="preserve">    ('PROF000023', 'Gaurav', 'Jain', '2012-05-28', '1983-03-20', 'Gaurav@2012', 'Mahatma Gandhi Nagar', 'Mumbai', 'Maharashtra', 400002, 'HOD0000005', 'DEPT000005'),</w:t>
      </w:r>
    </w:p>
    <w:p w14:paraId="2CF73451" w14:textId="77777777" w:rsidR="00C563F6" w:rsidRDefault="00C563F6" w:rsidP="00C563F6">
      <w:r>
        <w:t xml:space="preserve">    ('PROF000024', 'Priyanka', 'Chopra', '2016-09-15', '1980-11-30', 'Priyanka@2016', 'Ashok Vihar', 'Bangalore', 'Karnataka', 560002, 'HOD0000005', 'DEPT000005'),</w:t>
      </w:r>
    </w:p>
    <w:p w14:paraId="74BDADBE" w14:textId="229ECE03" w:rsidR="00C563F6" w:rsidRDefault="00C563F6" w:rsidP="00C563F6">
      <w:r>
        <w:t xml:space="preserve">    ('PROF000025', 'Alok', 'Sharma', '2018-11-05', '1985-07-10', 'Alok@2018', 'Lal Bahadur Shastri Marg', 'Kolkata', 'West Bengal', 700002,'HOD0000005', 'DEPT000005');</w:t>
      </w:r>
    </w:p>
    <w:p w14:paraId="1846AE84" w14:textId="42D3A2E2" w:rsidR="000F5EA7" w:rsidRDefault="000F5EA7" w:rsidP="009219D3">
      <w:r>
        <w:t xml:space="preserve">create table </w:t>
      </w:r>
      <w:proofErr w:type="gramStart"/>
      <w:r>
        <w:t>HOD(</w:t>
      </w:r>
      <w:proofErr w:type="gramEnd"/>
    </w:p>
    <w:p w14:paraId="6AA1C7E8" w14:textId="77777777" w:rsidR="000F5EA7" w:rsidRDefault="000F5EA7" w:rsidP="000F5EA7">
      <w:r>
        <w:t xml:space="preserve">    HOD_ID </w:t>
      </w:r>
      <w:proofErr w:type="gramStart"/>
      <w:r>
        <w:t>varchar(</w:t>
      </w:r>
      <w:proofErr w:type="gramEnd"/>
      <w:r>
        <w:t>10) primary key,</w:t>
      </w:r>
    </w:p>
    <w:p w14:paraId="5B7EF3D5" w14:textId="77777777" w:rsidR="000F5EA7" w:rsidRDefault="000F5EA7" w:rsidP="000F5EA7">
      <w:r>
        <w:tab/>
        <w:t xml:space="preserve">First_Name </w:t>
      </w:r>
      <w:proofErr w:type="gramStart"/>
      <w:r>
        <w:t>varchar(</w:t>
      </w:r>
      <w:proofErr w:type="gramEnd"/>
      <w:r>
        <w:t>20) not null,</w:t>
      </w:r>
    </w:p>
    <w:p w14:paraId="305D2971" w14:textId="77777777" w:rsidR="000F5EA7" w:rsidRDefault="000F5EA7" w:rsidP="000F5EA7">
      <w:r>
        <w:tab/>
        <w:t xml:space="preserve">Last_Name </w:t>
      </w:r>
      <w:proofErr w:type="gramStart"/>
      <w:r>
        <w:t>varchar(</w:t>
      </w:r>
      <w:proofErr w:type="gramEnd"/>
      <w:r>
        <w:t>20) not null,</w:t>
      </w:r>
    </w:p>
    <w:p w14:paraId="010B9F95" w14:textId="77777777" w:rsidR="000F5EA7" w:rsidRDefault="000F5EA7" w:rsidP="000F5EA7">
      <w:r>
        <w:tab/>
        <w:t>HOD_DOJ date,</w:t>
      </w:r>
    </w:p>
    <w:p w14:paraId="35F5CE34" w14:textId="77777777" w:rsidR="000F5EA7" w:rsidRDefault="000F5EA7" w:rsidP="000F5EA7">
      <w:r>
        <w:tab/>
        <w:t>HOD_DOB date,</w:t>
      </w:r>
    </w:p>
    <w:p w14:paraId="31F467C6" w14:textId="77777777" w:rsidR="000F5EA7" w:rsidRDefault="000F5EA7" w:rsidP="000F5EA7">
      <w:r>
        <w:t xml:space="preserve">    </w:t>
      </w:r>
      <w:proofErr w:type="gramStart"/>
      <w:r>
        <w:t>check(</w:t>
      </w:r>
      <w:proofErr w:type="gramEnd"/>
      <w:r>
        <w:t>HOD_DOJ&gt;HOD_DOB),</w:t>
      </w:r>
    </w:p>
    <w:p w14:paraId="083DF5CB" w14:textId="77777777" w:rsidR="000F5EA7" w:rsidRDefault="000F5EA7" w:rsidP="000F5EA7">
      <w:r>
        <w:tab/>
        <w:t xml:space="preserve">HOD_Password </w:t>
      </w:r>
      <w:proofErr w:type="gramStart"/>
      <w:r>
        <w:t>varchar(</w:t>
      </w:r>
      <w:proofErr w:type="gramEnd"/>
      <w:r>
        <w:t>20) not null,</w:t>
      </w:r>
    </w:p>
    <w:p w14:paraId="4C0B1E93" w14:textId="77777777" w:rsidR="000F5EA7" w:rsidRDefault="000F5EA7" w:rsidP="000F5EA7">
      <w:r>
        <w:tab/>
        <w:t xml:space="preserve">Street </w:t>
      </w:r>
      <w:proofErr w:type="gramStart"/>
      <w:r>
        <w:t>varchar(</w:t>
      </w:r>
      <w:proofErr w:type="gramEnd"/>
      <w:r>
        <w:t>20),</w:t>
      </w:r>
    </w:p>
    <w:p w14:paraId="61A0BF39" w14:textId="77777777" w:rsidR="000F5EA7" w:rsidRDefault="000F5EA7" w:rsidP="000F5EA7">
      <w:r>
        <w:tab/>
        <w:t xml:space="preserve">City </w:t>
      </w:r>
      <w:proofErr w:type="gramStart"/>
      <w:r>
        <w:t>varchar(</w:t>
      </w:r>
      <w:proofErr w:type="gramEnd"/>
      <w:r>
        <w:t>20),</w:t>
      </w:r>
    </w:p>
    <w:p w14:paraId="6ED4D508" w14:textId="77777777" w:rsidR="000F5EA7" w:rsidRDefault="000F5EA7" w:rsidP="000F5EA7">
      <w:r>
        <w:tab/>
        <w:t xml:space="preserve">State </w:t>
      </w:r>
      <w:proofErr w:type="gramStart"/>
      <w:r>
        <w:t>varchar(</w:t>
      </w:r>
      <w:proofErr w:type="gramEnd"/>
      <w:r>
        <w:t>20),</w:t>
      </w:r>
    </w:p>
    <w:p w14:paraId="75FD8040" w14:textId="77777777" w:rsidR="000F5EA7" w:rsidRDefault="000F5EA7" w:rsidP="000F5EA7">
      <w:r>
        <w:tab/>
        <w:t xml:space="preserve">Pincode int, </w:t>
      </w:r>
    </w:p>
    <w:p w14:paraId="192E0A45" w14:textId="77777777" w:rsidR="000F5EA7" w:rsidRDefault="000F5EA7" w:rsidP="000F5EA7">
      <w:r>
        <w:t xml:space="preserve">    Dept_ID </w:t>
      </w:r>
      <w:proofErr w:type="gramStart"/>
      <w:r>
        <w:t>varchar(</w:t>
      </w:r>
      <w:proofErr w:type="gramEnd"/>
      <w:r>
        <w:t>10) references Department(Dept_ID) on delete set null</w:t>
      </w:r>
    </w:p>
    <w:p w14:paraId="44D19712" w14:textId="77777777" w:rsidR="000F5EA7" w:rsidRDefault="000F5EA7" w:rsidP="000F5EA7">
      <w:r>
        <w:t>);</w:t>
      </w:r>
    </w:p>
    <w:p w14:paraId="422F0ED0" w14:textId="77777777" w:rsidR="006C028F" w:rsidRDefault="006C028F" w:rsidP="006C028F">
      <w:r>
        <w:t>INSERT INTO HOD VALUES ('HOD0000001', 'Aarav', 'Patel', '1990-05-15', '1970-02-28', 'Pass123', 'Gandhi Road', 'Mumbai', 'Maharashtra', 400001, 'DEPTEN0001');</w:t>
      </w:r>
    </w:p>
    <w:p w14:paraId="22581EB3" w14:textId="77777777" w:rsidR="006C028F" w:rsidRDefault="006C028F" w:rsidP="006C028F">
      <w:r>
        <w:t>INSERT INTO HOD VALUES ('HOD0000002', 'Priya', 'Singh', '1995-10-20', '1975-08-12', 'SecurePwd', 'Nehru Street', 'Delhi', 'Delhi', 110001, 'DEPTEN0002');</w:t>
      </w:r>
    </w:p>
    <w:p w14:paraId="299E8A67" w14:textId="77777777" w:rsidR="006C028F" w:rsidRDefault="006C028F" w:rsidP="006C028F">
      <w:r>
        <w:t>INSERT INTO HOD VALUES ('HOD0000003', 'Rahul', 'Iyer', '2000-03-10', '1980-12-05', 'Rahul@2023', 'Tagore Avenue', 'Bangalore', 'Karnataka', 560001, 'DEPTEN0003');</w:t>
      </w:r>
    </w:p>
    <w:p w14:paraId="42304EEF" w14:textId="77777777" w:rsidR="006C028F" w:rsidRDefault="006C028F" w:rsidP="006C028F">
      <w:r>
        <w:t>INSERT INTO HOD VALUES ('HOD0000004', 'Nisha', 'Reddy', '1998-07-25', '1978-04-18', 'Reddy@123', 'Vivekananda Lane', 'Hyderabad', 'Telangana', 500001, 'DEPTEN0004');</w:t>
      </w:r>
    </w:p>
    <w:p w14:paraId="56A56EB4" w14:textId="52510588" w:rsidR="006C028F" w:rsidRDefault="006C028F" w:rsidP="006C028F">
      <w:r>
        <w:t>INSERT INTO HOD VALUES ('HOD0000005', 'Avinash', 'Desai', '2005-09-30', '1985-06-22', 'AviDesai#1', 'Bose Nagar', 'Chennai', 'Tamil Nadu', 600001, 'DEPTEN0005');</w:t>
      </w:r>
    </w:p>
    <w:p w14:paraId="69C387BF" w14:textId="157BAE12" w:rsidR="00662BB6" w:rsidRDefault="00662BB6" w:rsidP="000F5EA7">
      <w:r>
        <w:t>create table HOD_</w:t>
      </w:r>
      <w:proofErr w:type="gramStart"/>
      <w:r>
        <w:t>email(</w:t>
      </w:r>
      <w:proofErr w:type="gramEnd"/>
    </w:p>
    <w:p w14:paraId="0D3B9011" w14:textId="77777777" w:rsidR="00662BB6" w:rsidRDefault="00662BB6" w:rsidP="00662BB6">
      <w:r>
        <w:t xml:space="preserve">HOD_Email </w:t>
      </w:r>
      <w:proofErr w:type="gramStart"/>
      <w:r>
        <w:t>varchar(</w:t>
      </w:r>
      <w:proofErr w:type="gramEnd"/>
      <w:r>
        <w:t>25),</w:t>
      </w:r>
    </w:p>
    <w:p w14:paraId="4112A24F" w14:textId="77777777" w:rsidR="00662BB6" w:rsidRDefault="00662BB6" w:rsidP="00662BB6">
      <w:r>
        <w:lastRenderedPageBreak/>
        <w:tab/>
        <w:t xml:space="preserve">HOD_ID </w:t>
      </w:r>
      <w:proofErr w:type="gramStart"/>
      <w:r>
        <w:t>varchar(</w:t>
      </w:r>
      <w:proofErr w:type="gramEnd"/>
      <w:r>
        <w:t>10) references HOD(HOD_ID) on delete set null,</w:t>
      </w:r>
    </w:p>
    <w:p w14:paraId="02E98B24" w14:textId="77777777" w:rsidR="00662BB6" w:rsidRDefault="00662BB6" w:rsidP="00662BB6">
      <w:r>
        <w:tab/>
        <w:t xml:space="preserve">Primary </w:t>
      </w:r>
      <w:proofErr w:type="gramStart"/>
      <w:r>
        <w:t>key(</w:t>
      </w:r>
      <w:proofErr w:type="gramEnd"/>
      <w:r>
        <w:t>HOD_Email, HOD_ID)</w:t>
      </w:r>
    </w:p>
    <w:p w14:paraId="548BA0C5" w14:textId="77777777" w:rsidR="00662BB6" w:rsidRDefault="00662BB6" w:rsidP="00662BB6">
      <w:r>
        <w:t>);</w:t>
      </w:r>
    </w:p>
    <w:p w14:paraId="5C0CA5FB" w14:textId="77777777" w:rsidR="006C028F" w:rsidRDefault="006C028F" w:rsidP="006C028F">
      <w:r>
        <w:t>INSERT INTO HOD_email VALUES ('aarav@gmail.com', 'HOD0000001');</w:t>
      </w:r>
    </w:p>
    <w:p w14:paraId="6C4875BB" w14:textId="77777777" w:rsidR="006C028F" w:rsidRDefault="006C028F" w:rsidP="006C028F">
      <w:r>
        <w:t>INSERT INTO HOD_email VALUES ('priya@gmail.com', 'HOD0000002');</w:t>
      </w:r>
    </w:p>
    <w:p w14:paraId="32D98830" w14:textId="77777777" w:rsidR="006C028F" w:rsidRDefault="006C028F" w:rsidP="006C028F">
      <w:r>
        <w:t>INSERT INTO HOD_email VALUES ('rahul@gmail.com', 'HOD0000003');</w:t>
      </w:r>
    </w:p>
    <w:p w14:paraId="5E4A59A6" w14:textId="77777777" w:rsidR="006C028F" w:rsidRDefault="006C028F" w:rsidP="006C028F">
      <w:r>
        <w:t>INSERT INTO HOD_email VALUES ('nisha@gmail.com', 'HOD0000004');</w:t>
      </w:r>
    </w:p>
    <w:p w14:paraId="655E28B1" w14:textId="77777777" w:rsidR="006C028F" w:rsidRDefault="006C028F" w:rsidP="006C028F">
      <w:r>
        <w:t>INSERT INTO HOD_email VALUES ('avinash@gmail.com', 'HOD0000005');</w:t>
      </w:r>
    </w:p>
    <w:p w14:paraId="684C0403" w14:textId="77777777" w:rsidR="006C028F" w:rsidRDefault="006C028F" w:rsidP="006C028F">
      <w:r>
        <w:t>INSERT INTO HOD_email VALUES ('aarav2@gmail.com', 'HOD0000001');</w:t>
      </w:r>
    </w:p>
    <w:p w14:paraId="4742CEA4" w14:textId="77777777" w:rsidR="006C028F" w:rsidRDefault="006C028F" w:rsidP="006C028F">
      <w:r>
        <w:t>INSERT INTO HOD_email VALUES ('priya2@gmail.com', 'HOD0000002');</w:t>
      </w:r>
    </w:p>
    <w:p w14:paraId="68FE4477" w14:textId="77777777" w:rsidR="006C028F" w:rsidRDefault="006C028F" w:rsidP="006C028F">
      <w:r>
        <w:t>INSERT INTO HOD_email VALUES ('rahul2@gmail.com', 'HOD0000003');</w:t>
      </w:r>
    </w:p>
    <w:p w14:paraId="7D956FBB" w14:textId="77777777" w:rsidR="006C028F" w:rsidRDefault="006C028F" w:rsidP="006C028F">
      <w:r>
        <w:t>INSERT INTO HOD_email VALUES ('nisha2@gmail.com', 'HOD0000004');</w:t>
      </w:r>
    </w:p>
    <w:p w14:paraId="05EBDC43" w14:textId="68EC455A" w:rsidR="006C028F" w:rsidRDefault="006C028F" w:rsidP="006C028F">
      <w:r>
        <w:t>INSERT INTO HOD_email VALUES ('avinash2@gmail.com', 'HOD0000005');</w:t>
      </w:r>
    </w:p>
    <w:p w14:paraId="0BA3845B" w14:textId="77777777" w:rsidR="00662BB6" w:rsidRDefault="00662BB6" w:rsidP="00662BB6"/>
    <w:p w14:paraId="1B1958EC" w14:textId="77777777" w:rsidR="00662BB6" w:rsidRDefault="00662BB6" w:rsidP="00662BB6">
      <w:r>
        <w:t>create table Professor_</w:t>
      </w:r>
      <w:proofErr w:type="gramStart"/>
      <w:r>
        <w:t>email(</w:t>
      </w:r>
      <w:proofErr w:type="gramEnd"/>
    </w:p>
    <w:p w14:paraId="3675229D" w14:textId="77777777" w:rsidR="00662BB6" w:rsidRDefault="00662BB6" w:rsidP="00662BB6">
      <w:r>
        <w:tab/>
        <w:t xml:space="preserve">P_Email </w:t>
      </w:r>
      <w:proofErr w:type="gramStart"/>
      <w:r>
        <w:t>varchar(</w:t>
      </w:r>
      <w:proofErr w:type="gramEnd"/>
      <w:r>
        <w:t>25),</w:t>
      </w:r>
    </w:p>
    <w:p w14:paraId="46BDA273" w14:textId="77777777" w:rsidR="00662BB6" w:rsidRDefault="00662BB6" w:rsidP="00662BB6">
      <w:r>
        <w:tab/>
        <w:t xml:space="preserve">P_ID </w:t>
      </w:r>
      <w:proofErr w:type="gramStart"/>
      <w:r>
        <w:t>varchar(</w:t>
      </w:r>
      <w:proofErr w:type="gramEnd"/>
      <w:r>
        <w:t>10) references Professor(P_ID) on delete set null,</w:t>
      </w:r>
    </w:p>
    <w:p w14:paraId="740DDF34" w14:textId="77777777" w:rsidR="00662BB6" w:rsidRDefault="00662BB6" w:rsidP="00662BB6">
      <w:r>
        <w:tab/>
        <w:t xml:space="preserve">Primary </w:t>
      </w:r>
      <w:proofErr w:type="gramStart"/>
      <w:r>
        <w:t>key(</w:t>
      </w:r>
      <w:proofErr w:type="gramEnd"/>
      <w:r>
        <w:t>P_Email, P_ID)</w:t>
      </w:r>
    </w:p>
    <w:p w14:paraId="42681E66" w14:textId="5338CE64" w:rsidR="00662BB6" w:rsidRDefault="00662BB6" w:rsidP="00662BB6">
      <w:r>
        <w:t>);</w:t>
      </w:r>
    </w:p>
    <w:p w14:paraId="7FC67105" w14:textId="77777777" w:rsidR="006F66B1" w:rsidRDefault="006F66B1" w:rsidP="006F66B1">
      <w:r>
        <w:t>INSERT INTO Professor_email (P_Email, P_ID) VALUES</w:t>
      </w:r>
    </w:p>
    <w:p w14:paraId="7AEAD51C" w14:textId="77777777" w:rsidR="006F66B1" w:rsidRDefault="006F66B1" w:rsidP="006F66B1">
      <w:r>
        <w:t>('rajesh@gmail.com', 'PROF000001'),</w:t>
      </w:r>
    </w:p>
    <w:p w14:paraId="1DFE7C99" w14:textId="77777777" w:rsidR="006F66B1" w:rsidRDefault="006F66B1" w:rsidP="006F66B1">
      <w:r>
        <w:t>('sunita@gmail.com', 'PROF000002'),</w:t>
      </w:r>
    </w:p>
    <w:p w14:paraId="46FEC2F0" w14:textId="77777777" w:rsidR="006F66B1" w:rsidRDefault="006F66B1" w:rsidP="006F66B1">
      <w:r>
        <w:t>('amit@gmail.com', 'PROF000003'),</w:t>
      </w:r>
    </w:p>
    <w:p w14:paraId="3689445C" w14:textId="77777777" w:rsidR="006F66B1" w:rsidRDefault="006F66B1" w:rsidP="006F66B1">
      <w:r>
        <w:t>('priya@gmail.com', 'PROF000004'),</w:t>
      </w:r>
    </w:p>
    <w:p w14:paraId="4B1048B9" w14:textId="77777777" w:rsidR="006F66B1" w:rsidRDefault="006F66B1" w:rsidP="006F66B1">
      <w:r>
        <w:t>('vikram@gmail.com', 'PROF000005'),</w:t>
      </w:r>
    </w:p>
    <w:p w14:paraId="4AC2D01A" w14:textId="77777777" w:rsidR="006F66B1" w:rsidRDefault="006F66B1" w:rsidP="006F66B1">
      <w:r>
        <w:t>('anita@gmail.com', 'PROF000006'),</w:t>
      </w:r>
    </w:p>
    <w:p w14:paraId="2EB648B1" w14:textId="77777777" w:rsidR="006F66B1" w:rsidRDefault="006F66B1" w:rsidP="006F66B1">
      <w:r>
        <w:t>('rahul@gmail.com', 'PROF000007'),</w:t>
      </w:r>
    </w:p>
    <w:p w14:paraId="220F8093" w14:textId="77777777" w:rsidR="006F66B1" w:rsidRDefault="006F66B1" w:rsidP="006F66B1">
      <w:r>
        <w:t>('meena@gmail.com', 'PROF000008'),</w:t>
      </w:r>
    </w:p>
    <w:p w14:paraId="47C44BD0" w14:textId="77777777" w:rsidR="006F66B1" w:rsidRDefault="006F66B1" w:rsidP="006F66B1">
      <w:r>
        <w:t>('sanjay@gmail.com', 'PROF000009'),</w:t>
      </w:r>
    </w:p>
    <w:p w14:paraId="509D3E2F" w14:textId="77777777" w:rsidR="006F66B1" w:rsidRDefault="006F66B1" w:rsidP="006F66B1">
      <w:r>
        <w:lastRenderedPageBreak/>
        <w:t>('pooja@gmail.com', 'PROF000010'),</w:t>
      </w:r>
    </w:p>
    <w:p w14:paraId="3B675FD3" w14:textId="77777777" w:rsidR="006F66B1" w:rsidRDefault="006F66B1" w:rsidP="006F66B1">
      <w:r>
        <w:t>('anil@gmail.com', 'PROF000011'),</w:t>
      </w:r>
    </w:p>
    <w:p w14:paraId="07D3F7D3" w14:textId="77777777" w:rsidR="006F66B1" w:rsidRDefault="006F66B1" w:rsidP="006F66B1">
      <w:r>
        <w:t>('shilpa@gmail.com', 'PROF000012'),</w:t>
      </w:r>
    </w:p>
    <w:p w14:paraId="69D708C8" w14:textId="77777777" w:rsidR="006F66B1" w:rsidRDefault="006F66B1" w:rsidP="006F66B1">
      <w:r>
        <w:t>('rakesh@gmail.com', 'PROF000013'),</w:t>
      </w:r>
    </w:p>
    <w:p w14:paraId="7978C428" w14:textId="77777777" w:rsidR="006F66B1" w:rsidRDefault="006F66B1" w:rsidP="006F66B1">
      <w:r>
        <w:t>('sangeeta@gmail.com', 'PROF000014'),</w:t>
      </w:r>
    </w:p>
    <w:p w14:paraId="290A3B21" w14:textId="77777777" w:rsidR="006F66B1" w:rsidRDefault="006F66B1" w:rsidP="006F66B1">
      <w:r>
        <w:t>('manish@gmail.com', 'PROF000015'),</w:t>
      </w:r>
    </w:p>
    <w:p w14:paraId="088B1990" w14:textId="77777777" w:rsidR="006F66B1" w:rsidRDefault="006F66B1" w:rsidP="006F66B1">
      <w:r>
        <w:t>('neha@gmail.com', 'PROF000016'),</w:t>
      </w:r>
    </w:p>
    <w:p w14:paraId="5B60621B" w14:textId="77777777" w:rsidR="006F66B1" w:rsidRDefault="006F66B1" w:rsidP="006F66B1">
      <w:r>
        <w:t>('rohit@gmail.com', 'PROF000017'),</w:t>
      </w:r>
    </w:p>
    <w:p w14:paraId="1BA099E0" w14:textId="77777777" w:rsidR="006F66B1" w:rsidRDefault="006F66B1" w:rsidP="006F66B1">
      <w:r>
        <w:t>('preeti@gmail.com', 'PROF000018'),</w:t>
      </w:r>
    </w:p>
    <w:p w14:paraId="7B3BE7B6" w14:textId="77777777" w:rsidR="006F66B1" w:rsidRDefault="006F66B1" w:rsidP="006F66B1">
      <w:r>
        <w:t>('vivek@gmail.com', 'PROF000019'),</w:t>
      </w:r>
    </w:p>
    <w:p w14:paraId="443519F1" w14:textId="77777777" w:rsidR="006F66B1" w:rsidRDefault="006F66B1" w:rsidP="006F66B1">
      <w:r>
        <w:t>('neha.gandhi@gmail.com', 'PROF000020'),</w:t>
      </w:r>
    </w:p>
    <w:p w14:paraId="443110E3" w14:textId="77777777" w:rsidR="006F66B1" w:rsidRDefault="006F66B1" w:rsidP="006F66B1">
      <w:r>
        <w:t>('rohit.verma@gmail.com', 'PROF000021'),</w:t>
      </w:r>
    </w:p>
    <w:p w14:paraId="2961A23E" w14:textId="77777777" w:rsidR="006F66B1" w:rsidRDefault="006F66B1" w:rsidP="006F66B1">
      <w:r>
        <w:t>('preeti.chandra@gmail.com', 'PROF000022'),</w:t>
      </w:r>
    </w:p>
    <w:p w14:paraId="2199ECD5" w14:textId="77777777" w:rsidR="006F66B1" w:rsidRDefault="006F66B1" w:rsidP="006F66B1">
      <w:r>
        <w:t>('vivek.sharma@gmail.com', 'PROF000023'),</w:t>
      </w:r>
    </w:p>
    <w:p w14:paraId="291F65B9" w14:textId="77777777" w:rsidR="006F66B1" w:rsidRDefault="006F66B1" w:rsidP="006F66B1">
      <w:r>
        <w:t>('anil.thakur@gmail.com', 'PROF000024'),</w:t>
      </w:r>
    </w:p>
    <w:p w14:paraId="348E227B" w14:textId="77777777" w:rsidR="006F66B1" w:rsidRDefault="006F66B1" w:rsidP="006F66B1">
      <w:r>
        <w:t>('shilpa.joshi@gmail.com', 'PROF000025'),</w:t>
      </w:r>
    </w:p>
    <w:p w14:paraId="4BCD8BF8" w14:textId="77777777" w:rsidR="006F66B1" w:rsidRDefault="006F66B1" w:rsidP="006F66B1">
      <w:r>
        <w:t>('rajesh2@gmail.com', 'PROF000001'),</w:t>
      </w:r>
    </w:p>
    <w:p w14:paraId="277F8748" w14:textId="77777777" w:rsidR="006F66B1" w:rsidRDefault="006F66B1" w:rsidP="006F66B1">
      <w:r>
        <w:t>('sunita2@gmail.com', 'PROF000002'),</w:t>
      </w:r>
    </w:p>
    <w:p w14:paraId="627594FE" w14:textId="77777777" w:rsidR="006F66B1" w:rsidRDefault="006F66B1" w:rsidP="006F66B1">
      <w:r>
        <w:t>('amit2@gmail.com', 'PROF000003'),</w:t>
      </w:r>
    </w:p>
    <w:p w14:paraId="53E1CB2F" w14:textId="77777777" w:rsidR="006F66B1" w:rsidRDefault="006F66B1" w:rsidP="006F66B1">
      <w:r>
        <w:t>('priya2@gmail.com', 'PROF000004'),</w:t>
      </w:r>
    </w:p>
    <w:p w14:paraId="183CAE08" w14:textId="77777777" w:rsidR="006F66B1" w:rsidRDefault="006F66B1" w:rsidP="006F66B1">
      <w:r>
        <w:t>('vikram2@gmail.com', 'PROF000005'),</w:t>
      </w:r>
    </w:p>
    <w:p w14:paraId="6AED2838" w14:textId="77777777" w:rsidR="006F66B1" w:rsidRDefault="006F66B1" w:rsidP="006F66B1">
      <w:r>
        <w:t>('anita2@gmail.com', 'PROF000006'),</w:t>
      </w:r>
    </w:p>
    <w:p w14:paraId="272CD8D7" w14:textId="77777777" w:rsidR="006F66B1" w:rsidRDefault="006F66B1" w:rsidP="006F66B1">
      <w:r>
        <w:t>('rahul2@gmail.com', 'PROF000007'),</w:t>
      </w:r>
    </w:p>
    <w:p w14:paraId="7E878A8A" w14:textId="77777777" w:rsidR="006F66B1" w:rsidRDefault="006F66B1" w:rsidP="006F66B1">
      <w:r>
        <w:t>('meena2@gmail.com', 'PROF000008'),</w:t>
      </w:r>
    </w:p>
    <w:p w14:paraId="30DAD98D" w14:textId="77777777" w:rsidR="006F66B1" w:rsidRDefault="006F66B1" w:rsidP="006F66B1">
      <w:r>
        <w:t>('sanjay2@gmail.com', 'PROF000009'),</w:t>
      </w:r>
    </w:p>
    <w:p w14:paraId="56D8D528" w14:textId="77777777" w:rsidR="006F66B1" w:rsidRDefault="006F66B1" w:rsidP="006F66B1">
      <w:r>
        <w:t>('pooja2@gmail.com', 'PROF000010'),</w:t>
      </w:r>
    </w:p>
    <w:p w14:paraId="57763EB0" w14:textId="77777777" w:rsidR="006F66B1" w:rsidRDefault="006F66B1" w:rsidP="006F66B1">
      <w:r>
        <w:t>('anil2@gmail.com', 'PROF000011'),</w:t>
      </w:r>
    </w:p>
    <w:p w14:paraId="6E4FDA00" w14:textId="77777777" w:rsidR="006F66B1" w:rsidRDefault="006F66B1" w:rsidP="006F66B1">
      <w:r>
        <w:t>('shilpa2@gmail.com', 'PROF000012'),</w:t>
      </w:r>
    </w:p>
    <w:p w14:paraId="086B19B4" w14:textId="77777777" w:rsidR="006F66B1" w:rsidRDefault="006F66B1" w:rsidP="006F66B1">
      <w:r>
        <w:t>('rakesh2@gmail.com', 'PROF000013'),</w:t>
      </w:r>
    </w:p>
    <w:p w14:paraId="0FC5D0DB" w14:textId="77777777" w:rsidR="006F66B1" w:rsidRDefault="006F66B1" w:rsidP="006F66B1">
      <w:r>
        <w:lastRenderedPageBreak/>
        <w:t>('sangeeta2@gmail.com', 'PROF000014'),</w:t>
      </w:r>
    </w:p>
    <w:p w14:paraId="32EA1975" w14:textId="77777777" w:rsidR="006F66B1" w:rsidRDefault="006F66B1" w:rsidP="006F66B1">
      <w:r>
        <w:t>('manish2@gmail.com', 'PROF000015'),</w:t>
      </w:r>
    </w:p>
    <w:p w14:paraId="59DF644F" w14:textId="77777777" w:rsidR="006F66B1" w:rsidRDefault="006F66B1" w:rsidP="006F66B1">
      <w:r>
        <w:t>('neha2@gmail.com', 'PROF000016'),</w:t>
      </w:r>
    </w:p>
    <w:p w14:paraId="6A181D7D" w14:textId="77777777" w:rsidR="006F66B1" w:rsidRDefault="006F66B1" w:rsidP="006F66B1">
      <w:r>
        <w:t>('rohit2@gmail.com', 'PROF000017'),</w:t>
      </w:r>
    </w:p>
    <w:p w14:paraId="3A3028BD" w14:textId="77777777" w:rsidR="006F66B1" w:rsidRDefault="006F66B1" w:rsidP="006F66B1">
      <w:r>
        <w:t>('preeti2@gmail.com', 'PROF000018'),</w:t>
      </w:r>
    </w:p>
    <w:p w14:paraId="6497BCD0" w14:textId="77777777" w:rsidR="006F66B1" w:rsidRDefault="006F66B1" w:rsidP="006F66B1">
      <w:r>
        <w:t>('vivek2@gmail.com', 'PROF000019'),</w:t>
      </w:r>
    </w:p>
    <w:p w14:paraId="2C3375D1" w14:textId="77777777" w:rsidR="006F66B1" w:rsidRDefault="006F66B1" w:rsidP="006F66B1">
      <w:r>
        <w:t>('neha.gandhi2@gmail.com', 'PROF000020'),</w:t>
      </w:r>
    </w:p>
    <w:p w14:paraId="4D3BAF3D" w14:textId="77777777" w:rsidR="006F66B1" w:rsidRDefault="006F66B1" w:rsidP="006F66B1">
      <w:r>
        <w:t>('rohit.verma2@gmail.com', 'PROF000021'),</w:t>
      </w:r>
    </w:p>
    <w:p w14:paraId="05BE889C" w14:textId="77777777" w:rsidR="006F66B1" w:rsidRDefault="006F66B1" w:rsidP="006F66B1">
      <w:r>
        <w:t>('preeti.chandra2@gmail.com', 'PROF000022'),</w:t>
      </w:r>
    </w:p>
    <w:p w14:paraId="798B8D27" w14:textId="77777777" w:rsidR="006F66B1" w:rsidRDefault="006F66B1" w:rsidP="006F66B1">
      <w:r>
        <w:t>('vivek.sharma2@gmail.com', 'PROF000023'),</w:t>
      </w:r>
    </w:p>
    <w:p w14:paraId="79B3121E" w14:textId="77777777" w:rsidR="006F66B1" w:rsidRDefault="006F66B1" w:rsidP="006F66B1">
      <w:r>
        <w:t>('anil.thakur2@gmail.com', 'PROF000024'),</w:t>
      </w:r>
    </w:p>
    <w:p w14:paraId="7B7C5F16" w14:textId="65CAF9F7" w:rsidR="006F66B1" w:rsidRDefault="006F66B1" w:rsidP="006F66B1">
      <w:r>
        <w:t>('shilpa.joshi2@gmail.com', 'PROF000025');</w:t>
      </w:r>
    </w:p>
    <w:p w14:paraId="01CF1669" w14:textId="63A67E50" w:rsidR="005B0207" w:rsidRDefault="005B0207" w:rsidP="005B0207">
      <w:r>
        <w:t>create table HOD_</w:t>
      </w:r>
      <w:proofErr w:type="gramStart"/>
      <w:r>
        <w:t>mobile(</w:t>
      </w:r>
      <w:proofErr w:type="gramEnd"/>
    </w:p>
    <w:p w14:paraId="009B6528" w14:textId="46E162EF" w:rsidR="005B0207" w:rsidRDefault="005B0207" w:rsidP="005B0207">
      <w:r>
        <w:tab/>
        <w:t xml:space="preserve">HOD_Mobile </w:t>
      </w:r>
      <w:proofErr w:type="gramStart"/>
      <w:r>
        <w:t>varchar(</w:t>
      </w:r>
      <w:proofErr w:type="gramEnd"/>
      <w:r>
        <w:t>10),</w:t>
      </w:r>
    </w:p>
    <w:p w14:paraId="64846D0C" w14:textId="7A5AC57C" w:rsidR="005B0207" w:rsidRDefault="005B0207" w:rsidP="005B0207">
      <w:r>
        <w:tab/>
        <w:t xml:space="preserve">HOD_ID </w:t>
      </w:r>
      <w:proofErr w:type="gramStart"/>
      <w:r>
        <w:t>varchar(</w:t>
      </w:r>
      <w:proofErr w:type="gramEnd"/>
      <w:r>
        <w:t>10) references HOD(HOD_ID) on delete set null,</w:t>
      </w:r>
    </w:p>
    <w:p w14:paraId="47585B11" w14:textId="5E9A9CAB" w:rsidR="005B0207" w:rsidRDefault="005B0207" w:rsidP="005B0207">
      <w:r>
        <w:tab/>
        <w:t xml:space="preserve">Primary </w:t>
      </w:r>
      <w:proofErr w:type="gramStart"/>
      <w:r>
        <w:t>key(</w:t>
      </w:r>
      <w:proofErr w:type="gramEnd"/>
      <w:r>
        <w:t>HOD_Mobile,HOD_ID)</w:t>
      </w:r>
    </w:p>
    <w:p w14:paraId="23AA6F9F" w14:textId="77777777" w:rsidR="005B0207" w:rsidRDefault="005B0207" w:rsidP="005B0207">
      <w:r>
        <w:t>);</w:t>
      </w:r>
    </w:p>
    <w:p w14:paraId="1C1E254A" w14:textId="77777777" w:rsidR="003D5688" w:rsidRDefault="003D5688" w:rsidP="003D5688">
      <w:r>
        <w:t>INSERT INTO HOD_mobile VALUES ('9876543210', 'HOD0000001');</w:t>
      </w:r>
    </w:p>
    <w:p w14:paraId="4B895821" w14:textId="77777777" w:rsidR="003D5688" w:rsidRDefault="003D5688" w:rsidP="003D5688">
      <w:r>
        <w:t>INSERT INTO HOD_mobile VALUES ('8765432109', 'HOD0000002');</w:t>
      </w:r>
    </w:p>
    <w:p w14:paraId="6F06D86E" w14:textId="77777777" w:rsidR="003D5688" w:rsidRDefault="003D5688" w:rsidP="003D5688">
      <w:r>
        <w:t>INSERT INTO HOD_mobile VALUES ('7654321098', 'HOD0000003');</w:t>
      </w:r>
    </w:p>
    <w:p w14:paraId="74A9EA1F" w14:textId="77777777" w:rsidR="003D5688" w:rsidRDefault="003D5688" w:rsidP="003D5688">
      <w:r>
        <w:t>INSERT INTO HOD_mobile VALUES ('6543210987', 'HOD0000004');</w:t>
      </w:r>
    </w:p>
    <w:p w14:paraId="35879256" w14:textId="77777777" w:rsidR="003D5688" w:rsidRDefault="003D5688" w:rsidP="003D5688">
      <w:r>
        <w:t>INSERT INTO HOD_mobile VALUES ('7432109876', 'HOD0000005');</w:t>
      </w:r>
    </w:p>
    <w:p w14:paraId="2D05B673" w14:textId="77777777" w:rsidR="003D5688" w:rsidRDefault="003D5688" w:rsidP="003D5688">
      <w:r>
        <w:t>INSERT INTO HOD_mobile VALUES ('9865543210', 'HOD0000001');</w:t>
      </w:r>
    </w:p>
    <w:p w14:paraId="4F351F03" w14:textId="77777777" w:rsidR="003D5688" w:rsidRDefault="003D5688" w:rsidP="003D5688">
      <w:r>
        <w:t>INSERT INTO HOD_mobile VALUES ('8432432109', 'HOD0000002');</w:t>
      </w:r>
    </w:p>
    <w:p w14:paraId="43F389A3" w14:textId="77777777" w:rsidR="003D5688" w:rsidRDefault="003D5688" w:rsidP="003D5688">
      <w:r>
        <w:t>INSERT INTO HOD_mobile VALUES ('7656321098', 'HOD0000003');</w:t>
      </w:r>
    </w:p>
    <w:p w14:paraId="70F3F9FE" w14:textId="77777777" w:rsidR="003D5688" w:rsidRDefault="003D5688" w:rsidP="003D5688">
      <w:r>
        <w:t>INSERT INTO HOD_mobile VALUES ('6553210987', 'HOD0000004');</w:t>
      </w:r>
    </w:p>
    <w:p w14:paraId="1BEB62F1" w14:textId="5ACA85ED" w:rsidR="003D5688" w:rsidRDefault="003D5688" w:rsidP="003D5688">
      <w:r>
        <w:t>INSERT INTO HOD_mobile VALUES ('8434609876', 'HOD0000005');</w:t>
      </w:r>
    </w:p>
    <w:p w14:paraId="76F9D2C9" w14:textId="77777777" w:rsidR="006C028F" w:rsidRDefault="006C028F" w:rsidP="005B0207">
      <w:r w:rsidRPr="006C028F">
        <w:t xml:space="preserve">alter table department add constraint hodfk foreign </w:t>
      </w:r>
      <w:proofErr w:type="gramStart"/>
      <w:r w:rsidRPr="006C028F">
        <w:t>key(</w:t>
      </w:r>
      <w:proofErr w:type="gramEnd"/>
      <w:r w:rsidRPr="006C028F">
        <w:t>HOD_ID) references HOD(HOD_ID);</w:t>
      </w:r>
    </w:p>
    <w:p w14:paraId="2A948384" w14:textId="7A826216" w:rsidR="005B0207" w:rsidRDefault="005B0207" w:rsidP="005B0207">
      <w:r>
        <w:t>create table Professor_</w:t>
      </w:r>
      <w:proofErr w:type="gramStart"/>
      <w:r>
        <w:t>mobile(</w:t>
      </w:r>
      <w:proofErr w:type="gramEnd"/>
    </w:p>
    <w:p w14:paraId="1E86338D" w14:textId="79F21402" w:rsidR="005B0207" w:rsidRDefault="005B0207" w:rsidP="005B0207">
      <w:r>
        <w:lastRenderedPageBreak/>
        <w:tab/>
        <w:t xml:space="preserve">P_Mobile </w:t>
      </w:r>
      <w:proofErr w:type="gramStart"/>
      <w:r>
        <w:t>varchar(</w:t>
      </w:r>
      <w:proofErr w:type="gramEnd"/>
      <w:r>
        <w:t>10),</w:t>
      </w:r>
    </w:p>
    <w:p w14:paraId="1D745E79" w14:textId="5A6405F7" w:rsidR="005B0207" w:rsidRDefault="005B0207" w:rsidP="005B0207">
      <w:r>
        <w:tab/>
        <w:t xml:space="preserve">P_ID </w:t>
      </w:r>
      <w:proofErr w:type="gramStart"/>
      <w:r>
        <w:t>varchar(</w:t>
      </w:r>
      <w:proofErr w:type="gramEnd"/>
      <w:r>
        <w:t>10) references Professor(P_ID) on delete set null,</w:t>
      </w:r>
    </w:p>
    <w:p w14:paraId="14590EEB" w14:textId="3B9A8602" w:rsidR="005B0207" w:rsidRDefault="005B0207" w:rsidP="005B0207">
      <w:r>
        <w:tab/>
        <w:t>Primary key(P_</w:t>
      </w:r>
      <w:proofErr w:type="gramStart"/>
      <w:r>
        <w:t>Mobile,P</w:t>
      </w:r>
      <w:proofErr w:type="gramEnd"/>
      <w:r>
        <w:t>_ID)</w:t>
      </w:r>
    </w:p>
    <w:p w14:paraId="379E015F" w14:textId="77777777" w:rsidR="005B0207" w:rsidRDefault="005B0207" w:rsidP="005B0207">
      <w:r>
        <w:t>);</w:t>
      </w:r>
    </w:p>
    <w:p w14:paraId="318F7DD5" w14:textId="77777777" w:rsidR="00CC7A81" w:rsidRDefault="00CC7A81" w:rsidP="00CC7A81">
      <w:r>
        <w:t>INSERT INTO Professor_mobile (P_Mobile, P_ID)</w:t>
      </w:r>
    </w:p>
    <w:p w14:paraId="68DB2885" w14:textId="77777777" w:rsidR="00CC7A81" w:rsidRDefault="00CC7A81" w:rsidP="00CC7A81">
      <w:r>
        <w:t>VALUES ('7234567890', 'PROF000001');</w:t>
      </w:r>
    </w:p>
    <w:p w14:paraId="3AAE75D8" w14:textId="77777777" w:rsidR="00CC7A81" w:rsidRDefault="00CC7A81" w:rsidP="00CC7A81"/>
    <w:p w14:paraId="51EBBF27" w14:textId="77777777" w:rsidR="00CC7A81" w:rsidRDefault="00CC7A81" w:rsidP="00CC7A81">
      <w:r>
        <w:t>INSERT INTO Professor_mobile (P_Mobile, P_ID)</w:t>
      </w:r>
    </w:p>
    <w:p w14:paraId="5C111348" w14:textId="77777777" w:rsidR="00CC7A81" w:rsidRDefault="00CC7A81" w:rsidP="00CC7A81">
      <w:r>
        <w:t>VALUES ('9987654321', 'PROF000002');</w:t>
      </w:r>
    </w:p>
    <w:p w14:paraId="161DA260" w14:textId="77777777" w:rsidR="00CC7A81" w:rsidRDefault="00CC7A81" w:rsidP="00CC7A81"/>
    <w:p w14:paraId="09EB01F6" w14:textId="77777777" w:rsidR="00CC7A81" w:rsidRDefault="00CC7A81" w:rsidP="00CC7A81">
      <w:r>
        <w:t>INSERT INTO Professor_mobile (P_Mobile, P_ID)</w:t>
      </w:r>
    </w:p>
    <w:p w14:paraId="17B6FFFA" w14:textId="77777777" w:rsidR="00CC7A81" w:rsidRDefault="00CC7A81" w:rsidP="00CC7A81">
      <w:r>
        <w:t>VALUES ('8678901234', 'PROF000003');</w:t>
      </w:r>
    </w:p>
    <w:p w14:paraId="6286E9D8" w14:textId="77777777" w:rsidR="00CC7A81" w:rsidRDefault="00CC7A81" w:rsidP="00CC7A81"/>
    <w:p w14:paraId="6CC5DD01" w14:textId="77777777" w:rsidR="00CC7A81" w:rsidRDefault="00CC7A81" w:rsidP="00CC7A81">
      <w:r>
        <w:t>INSERT INTO Professor_mobile (P_Mobile, P_ID)</w:t>
      </w:r>
    </w:p>
    <w:p w14:paraId="7DBC71E3" w14:textId="77777777" w:rsidR="00CC7A81" w:rsidRDefault="00CC7A81" w:rsidP="00CC7A81">
      <w:r>
        <w:t>VALUES ('9876543210', 'PROF000004');</w:t>
      </w:r>
    </w:p>
    <w:p w14:paraId="4169FB7D" w14:textId="77777777" w:rsidR="00CC7A81" w:rsidRDefault="00CC7A81" w:rsidP="00CC7A81"/>
    <w:p w14:paraId="19E1C527" w14:textId="77777777" w:rsidR="00CC7A81" w:rsidRDefault="00CC7A81" w:rsidP="00CC7A81">
      <w:r>
        <w:t>INSERT INTO Professor_mobile (P_Mobile, P_ID)</w:t>
      </w:r>
    </w:p>
    <w:p w14:paraId="05551B60" w14:textId="77777777" w:rsidR="00CC7A81" w:rsidRDefault="00CC7A81" w:rsidP="00CC7A81">
      <w:r>
        <w:t>VALUES ('6345678901', 'PROF000005');</w:t>
      </w:r>
    </w:p>
    <w:p w14:paraId="2D07D9D0" w14:textId="77777777" w:rsidR="00CC7A81" w:rsidRDefault="00CC7A81" w:rsidP="00CC7A81"/>
    <w:p w14:paraId="213BD349" w14:textId="77777777" w:rsidR="00CC7A81" w:rsidRDefault="00CC7A81" w:rsidP="00CC7A81">
      <w:r>
        <w:t>INSERT INTO Professor_mobile (P_Mobile, P_ID)</w:t>
      </w:r>
    </w:p>
    <w:p w14:paraId="0F255F61" w14:textId="77777777" w:rsidR="00CC7A81" w:rsidRDefault="00CC7A81" w:rsidP="00CC7A81">
      <w:r>
        <w:t>VALUES ('9456789012', 'PROF000006');</w:t>
      </w:r>
    </w:p>
    <w:p w14:paraId="27C8C722" w14:textId="77777777" w:rsidR="00CC7A81" w:rsidRDefault="00CC7A81" w:rsidP="00CC7A81"/>
    <w:p w14:paraId="5C8C3459" w14:textId="77777777" w:rsidR="00CC7A81" w:rsidRDefault="00CC7A81" w:rsidP="00CC7A81">
      <w:r>
        <w:t>INSERT INTO Professor_mobile (P_Mobile, P_ID)</w:t>
      </w:r>
    </w:p>
    <w:p w14:paraId="09C121BD" w14:textId="77777777" w:rsidR="00CC7A81" w:rsidRDefault="00CC7A81" w:rsidP="00CC7A81">
      <w:r>
        <w:t>VALUES ('8567890123', 'PROF000007');</w:t>
      </w:r>
    </w:p>
    <w:p w14:paraId="5137F63F" w14:textId="77777777" w:rsidR="00CC7A81" w:rsidRDefault="00CC7A81" w:rsidP="00CC7A81"/>
    <w:p w14:paraId="6AEEBDA1" w14:textId="77777777" w:rsidR="00CC7A81" w:rsidRDefault="00CC7A81" w:rsidP="00CC7A81">
      <w:r>
        <w:t>INSERT INTO Professor_mobile (P_Mobile, P_ID)</w:t>
      </w:r>
    </w:p>
    <w:p w14:paraId="63EDB529" w14:textId="77777777" w:rsidR="00CC7A81" w:rsidRDefault="00CC7A81" w:rsidP="00CC7A81">
      <w:r>
        <w:t>VALUES ('9678901234', 'PROF000008');</w:t>
      </w:r>
    </w:p>
    <w:p w14:paraId="314BC07C" w14:textId="77777777" w:rsidR="00CC7A81" w:rsidRDefault="00CC7A81" w:rsidP="00CC7A81"/>
    <w:p w14:paraId="42241FAD" w14:textId="77777777" w:rsidR="00CC7A81" w:rsidRDefault="00CC7A81" w:rsidP="00CC7A81">
      <w:r>
        <w:t>INSERT INTO Professor_mobile (P_Mobile, P_ID)</w:t>
      </w:r>
    </w:p>
    <w:p w14:paraId="7EE00663" w14:textId="77777777" w:rsidR="00CC7A81" w:rsidRDefault="00CC7A81" w:rsidP="00CC7A81">
      <w:r>
        <w:lastRenderedPageBreak/>
        <w:t>VALUES ('7789012345', 'PROF000009');</w:t>
      </w:r>
    </w:p>
    <w:p w14:paraId="7361FC4C" w14:textId="77777777" w:rsidR="00CC7A81" w:rsidRDefault="00CC7A81" w:rsidP="00CC7A81"/>
    <w:p w14:paraId="1118E506" w14:textId="77777777" w:rsidR="00CC7A81" w:rsidRDefault="00CC7A81" w:rsidP="00CC7A81">
      <w:r>
        <w:t>INSERT INTO Professor_mobile (P_Mobile, P_ID)</w:t>
      </w:r>
    </w:p>
    <w:p w14:paraId="0316E2F0" w14:textId="77777777" w:rsidR="00CC7A81" w:rsidRDefault="00CC7A81" w:rsidP="00CC7A81">
      <w:r>
        <w:t>VALUES ('7890123456', 'PROF000010');</w:t>
      </w:r>
    </w:p>
    <w:p w14:paraId="200CB6CE" w14:textId="77777777" w:rsidR="00CC7A81" w:rsidRDefault="00CC7A81" w:rsidP="00CC7A81"/>
    <w:p w14:paraId="22CDB75C" w14:textId="77777777" w:rsidR="00CC7A81" w:rsidRDefault="00CC7A81" w:rsidP="00CC7A81">
      <w:r>
        <w:t>INSERT INTO Professor_mobile (P_Mobile, P_ID)</w:t>
      </w:r>
    </w:p>
    <w:p w14:paraId="49000995" w14:textId="77777777" w:rsidR="00CC7A81" w:rsidRDefault="00CC7A81" w:rsidP="00CC7A81">
      <w:r>
        <w:t>VALUES ('8901234567', 'PROF000011');</w:t>
      </w:r>
    </w:p>
    <w:p w14:paraId="217C65B5" w14:textId="77777777" w:rsidR="00CC7A81" w:rsidRDefault="00CC7A81" w:rsidP="00CC7A81"/>
    <w:p w14:paraId="3C569CA8" w14:textId="77777777" w:rsidR="00CC7A81" w:rsidRDefault="00CC7A81" w:rsidP="00CC7A81">
      <w:r>
        <w:t>INSERT INTO Professor_mobile (P_Mobile, P_ID)</w:t>
      </w:r>
    </w:p>
    <w:p w14:paraId="61C4B2F2" w14:textId="77777777" w:rsidR="00CC7A81" w:rsidRDefault="00CC7A81" w:rsidP="00CC7A81">
      <w:r>
        <w:t>VALUES ('9012345678', 'PROF000012');</w:t>
      </w:r>
    </w:p>
    <w:p w14:paraId="5211C68E" w14:textId="77777777" w:rsidR="00CC7A81" w:rsidRDefault="00CC7A81" w:rsidP="00CC7A81"/>
    <w:p w14:paraId="0EFB0ADC" w14:textId="77777777" w:rsidR="00CC7A81" w:rsidRDefault="00CC7A81" w:rsidP="00CC7A81">
      <w:r>
        <w:t>INSERT INTO Professor_mobile (P_Mobile, P_ID)</w:t>
      </w:r>
    </w:p>
    <w:p w14:paraId="4FDC4228" w14:textId="77777777" w:rsidR="00CC7A81" w:rsidRDefault="00CC7A81" w:rsidP="00CC7A81">
      <w:r>
        <w:t>VALUES ('9123456789', 'PROF000013');</w:t>
      </w:r>
    </w:p>
    <w:p w14:paraId="4FE2E720" w14:textId="77777777" w:rsidR="00CC7A81" w:rsidRDefault="00CC7A81" w:rsidP="00CC7A81"/>
    <w:p w14:paraId="4EC9945C" w14:textId="77777777" w:rsidR="00CC7A81" w:rsidRDefault="00CC7A81" w:rsidP="00CC7A81">
      <w:r>
        <w:t>INSERT INTO Professor_mobile (P_Mobile, P_ID)</w:t>
      </w:r>
    </w:p>
    <w:p w14:paraId="264D702E" w14:textId="77777777" w:rsidR="00CC7A81" w:rsidRDefault="00CC7A81" w:rsidP="00CC7A81">
      <w:r>
        <w:t>VALUES ('8234567890', 'PROF000014');</w:t>
      </w:r>
    </w:p>
    <w:p w14:paraId="03D557A0" w14:textId="77777777" w:rsidR="00CC7A81" w:rsidRDefault="00CC7A81" w:rsidP="00CC7A81"/>
    <w:p w14:paraId="2A8F5078" w14:textId="77777777" w:rsidR="00CC7A81" w:rsidRDefault="00CC7A81" w:rsidP="00CC7A81">
      <w:r>
        <w:t>INSERT INTO Professor_mobile (P_Mobile, P_ID)</w:t>
      </w:r>
    </w:p>
    <w:p w14:paraId="570EE009" w14:textId="77777777" w:rsidR="00CC7A81" w:rsidRDefault="00CC7A81" w:rsidP="00CC7A81">
      <w:r>
        <w:t>VALUES ('9345678901', 'PROF000015');</w:t>
      </w:r>
    </w:p>
    <w:p w14:paraId="70B5AE4E" w14:textId="77777777" w:rsidR="00CC7A81" w:rsidRDefault="00CC7A81" w:rsidP="00CC7A81"/>
    <w:p w14:paraId="04ECDBE7" w14:textId="77777777" w:rsidR="00CC7A81" w:rsidRDefault="00CC7A81" w:rsidP="00CC7A81">
      <w:r>
        <w:t>INSERT INTO Professor_mobile (P_Mobile, P_ID)</w:t>
      </w:r>
    </w:p>
    <w:p w14:paraId="0DBCE03F" w14:textId="77777777" w:rsidR="00CC7A81" w:rsidRDefault="00CC7A81" w:rsidP="00CC7A81">
      <w:r>
        <w:t>VALUES ('8456789012', 'PROF000016');</w:t>
      </w:r>
    </w:p>
    <w:p w14:paraId="21F394A0" w14:textId="77777777" w:rsidR="00CC7A81" w:rsidRDefault="00CC7A81" w:rsidP="00CC7A81"/>
    <w:p w14:paraId="18997965" w14:textId="77777777" w:rsidR="00CC7A81" w:rsidRDefault="00CC7A81" w:rsidP="00CC7A81">
      <w:r>
        <w:t>INSERT INTO Professor_mobile (P_Mobile, P_ID)</w:t>
      </w:r>
    </w:p>
    <w:p w14:paraId="52D2E52B" w14:textId="77777777" w:rsidR="00CC7A81" w:rsidRDefault="00CC7A81" w:rsidP="00CC7A81">
      <w:r>
        <w:t>VALUES ('9567890123', 'PROF000017');</w:t>
      </w:r>
    </w:p>
    <w:p w14:paraId="7FAE756A" w14:textId="77777777" w:rsidR="00CC7A81" w:rsidRDefault="00CC7A81" w:rsidP="00CC7A81"/>
    <w:p w14:paraId="62DB58B2" w14:textId="77777777" w:rsidR="00CC7A81" w:rsidRDefault="00CC7A81" w:rsidP="00CC7A81">
      <w:r>
        <w:t>INSERT INTO Professor_mobile (P_Mobile, P_ID)</w:t>
      </w:r>
    </w:p>
    <w:p w14:paraId="13E681CE" w14:textId="77777777" w:rsidR="00CC7A81" w:rsidRDefault="00CC7A81" w:rsidP="00CC7A81">
      <w:r>
        <w:t>VALUES ('7678901234', 'PROF000018');</w:t>
      </w:r>
    </w:p>
    <w:p w14:paraId="0D0E66D9" w14:textId="77777777" w:rsidR="00CC7A81" w:rsidRDefault="00CC7A81" w:rsidP="00CC7A81"/>
    <w:p w14:paraId="7C8C5058" w14:textId="77777777" w:rsidR="00CC7A81" w:rsidRDefault="00CC7A81" w:rsidP="00CC7A81">
      <w:r>
        <w:lastRenderedPageBreak/>
        <w:t>INSERT INTO Professor_mobile (P_Mobile, P_ID)</w:t>
      </w:r>
    </w:p>
    <w:p w14:paraId="2DF3450B" w14:textId="77777777" w:rsidR="00CC7A81" w:rsidRDefault="00CC7A81" w:rsidP="00CC7A81">
      <w:r>
        <w:t>VALUES ('6789012345', 'PROF000019');</w:t>
      </w:r>
    </w:p>
    <w:p w14:paraId="68AC813F" w14:textId="77777777" w:rsidR="00CC7A81" w:rsidRDefault="00CC7A81" w:rsidP="00CC7A81"/>
    <w:p w14:paraId="3CE74E50" w14:textId="77777777" w:rsidR="00CC7A81" w:rsidRDefault="00CC7A81" w:rsidP="00CC7A81">
      <w:r>
        <w:t>INSERT INTO Professor_mobile (P_Mobile, P_ID)</w:t>
      </w:r>
    </w:p>
    <w:p w14:paraId="10B439A4" w14:textId="77777777" w:rsidR="00CC7A81" w:rsidRDefault="00CC7A81" w:rsidP="00CC7A81">
      <w:r>
        <w:t>VALUES ('7890123456', 'PROF000020');</w:t>
      </w:r>
    </w:p>
    <w:p w14:paraId="6D14159A" w14:textId="77777777" w:rsidR="00CC7A81" w:rsidRDefault="00CC7A81" w:rsidP="00CC7A81"/>
    <w:p w14:paraId="368DAAA9" w14:textId="77777777" w:rsidR="00CC7A81" w:rsidRDefault="00CC7A81" w:rsidP="00CC7A81">
      <w:r>
        <w:t>INSERT INTO Professor_mobile (P_Mobile, P_ID)</w:t>
      </w:r>
    </w:p>
    <w:p w14:paraId="73D8D6A7" w14:textId="77777777" w:rsidR="00CC7A81" w:rsidRDefault="00CC7A81" w:rsidP="00CC7A81">
      <w:r>
        <w:t>VALUES ('8901234567', 'PROF000021');</w:t>
      </w:r>
    </w:p>
    <w:p w14:paraId="60AFCCE3" w14:textId="77777777" w:rsidR="00CC7A81" w:rsidRDefault="00CC7A81" w:rsidP="00CC7A81"/>
    <w:p w14:paraId="535402FF" w14:textId="77777777" w:rsidR="00CC7A81" w:rsidRDefault="00CC7A81" w:rsidP="00CC7A81">
      <w:r>
        <w:t>INSERT INTO Professor_mobile (P_Mobile, P_ID)</w:t>
      </w:r>
    </w:p>
    <w:p w14:paraId="5903C501" w14:textId="77777777" w:rsidR="00CC7A81" w:rsidRDefault="00CC7A81" w:rsidP="00CC7A81">
      <w:r>
        <w:t>VALUES ('9012345678', 'PROF000022');</w:t>
      </w:r>
    </w:p>
    <w:p w14:paraId="00A9A570" w14:textId="77777777" w:rsidR="00CC7A81" w:rsidRDefault="00CC7A81" w:rsidP="00CC7A81"/>
    <w:p w14:paraId="073C66A6" w14:textId="77777777" w:rsidR="00CC7A81" w:rsidRDefault="00CC7A81" w:rsidP="00CC7A81">
      <w:r>
        <w:t>INSERT INTO Professor_mobile (P_Mobile, P_ID)</w:t>
      </w:r>
    </w:p>
    <w:p w14:paraId="333AA12F" w14:textId="77777777" w:rsidR="00CC7A81" w:rsidRDefault="00CC7A81" w:rsidP="00CC7A81">
      <w:r>
        <w:t>VALUES ('9123456789', 'PROF000023');</w:t>
      </w:r>
    </w:p>
    <w:p w14:paraId="6B4653DD" w14:textId="77777777" w:rsidR="00CC7A81" w:rsidRDefault="00CC7A81" w:rsidP="00CC7A81"/>
    <w:p w14:paraId="040C27EF" w14:textId="77777777" w:rsidR="00CC7A81" w:rsidRDefault="00CC7A81" w:rsidP="00CC7A81">
      <w:r>
        <w:t>INSERT INTO Professor_mobile (P_Mobile, P_ID)</w:t>
      </w:r>
    </w:p>
    <w:p w14:paraId="6164A136" w14:textId="77777777" w:rsidR="00CC7A81" w:rsidRDefault="00CC7A81" w:rsidP="00CC7A81">
      <w:r>
        <w:t>VALUES ('8234567890', 'PROF000024');</w:t>
      </w:r>
    </w:p>
    <w:p w14:paraId="6C8986F5" w14:textId="77777777" w:rsidR="00CC7A81" w:rsidRDefault="00CC7A81" w:rsidP="00CC7A81"/>
    <w:p w14:paraId="730B45E2" w14:textId="77777777" w:rsidR="00CC7A81" w:rsidRDefault="00CC7A81" w:rsidP="00CC7A81">
      <w:r>
        <w:t>INSERT INTO Professor_mobile (P_Mobile, P_ID)</w:t>
      </w:r>
    </w:p>
    <w:p w14:paraId="499CE9D4" w14:textId="1284EA10" w:rsidR="00CC7A81" w:rsidRDefault="00CC7A81" w:rsidP="00CC7A81">
      <w:r>
        <w:t>VALUES ('7345678901', 'PROF000025');</w:t>
      </w:r>
    </w:p>
    <w:p w14:paraId="277D338A" w14:textId="77777777" w:rsidR="003451DB" w:rsidRDefault="003451DB" w:rsidP="003451DB">
      <w:r>
        <w:t>INSERT INTO Professor_mobile (P_Mobile, P_ID)</w:t>
      </w:r>
    </w:p>
    <w:p w14:paraId="092EF786" w14:textId="77777777" w:rsidR="003451DB" w:rsidRDefault="003451DB" w:rsidP="003451DB">
      <w:r>
        <w:t>VALUES ('7233367890', 'PROF000001');</w:t>
      </w:r>
    </w:p>
    <w:p w14:paraId="69DA809B" w14:textId="77777777" w:rsidR="003451DB" w:rsidRDefault="003451DB" w:rsidP="003451DB"/>
    <w:p w14:paraId="7E84AB99" w14:textId="77777777" w:rsidR="003451DB" w:rsidRDefault="003451DB" w:rsidP="003451DB">
      <w:r>
        <w:t>INSERT INTO Professor_mobile (P_Mobile, P_ID)</w:t>
      </w:r>
    </w:p>
    <w:p w14:paraId="42B7FEFF" w14:textId="77777777" w:rsidR="003451DB" w:rsidRDefault="003451DB" w:rsidP="003451DB">
      <w:r>
        <w:t>VALUES ('9985554321', 'PROF000002');</w:t>
      </w:r>
    </w:p>
    <w:p w14:paraId="27BE6490" w14:textId="77777777" w:rsidR="003451DB" w:rsidRDefault="003451DB" w:rsidP="003451DB"/>
    <w:p w14:paraId="4E24BFAE" w14:textId="77777777" w:rsidR="003451DB" w:rsidRDefault="003451DB" w:rsidP="003451DB">
      <w:r>
        <w:t>INSERT INTO Professor_mobile (P_Mobile, P_ID)</w:t>
      </w:r>
    </w:p>
    <w:p w14:paraId="72DA481B" w14:textId="77777777" w:rsidR="003451DB" w:rsidRDefault="003451DB" w:rsidP="003451DB">
      <w:r>
        <w:t>VALUES ('8676501234', 'PROF000003');</w:t>
      </w:r>
    </w:p>
    <w:p w14:paraId="3B0D221B" w14:textId="77777777" w:rsidR="003451DB" w:rsidRDefault="003451DB" w:rsidP="003451DB"/>
    <w:p w14:paraId="01E227AD" w14:textId="77777777" w:rsidR="003451DB" w:rsidRDefault="003451DB" w:rsidP="003451DB">
      <w:r>
        <w:lastRenderedPageBreak/>
        <w:t>INSERT INTO Professor_mobile (P_Mobile, P_ID)</w:t>
      </w:r>
    </w:p>
    <w:p w14:paraId="5C18BE5C" w14:textId="77777777" w:rsidR="003451DB" w:rsidRDefault="003451DB" w:rsidP="003451DB">
      <w:r>
        <w:t>VALUES ('9876766210', 'PROF000004');</w:t>
      </w:r>
    </w:p>
    <w:p w14:paraId="3C4BB733" w14:textId="77777777" w:rsidR="003451DB" w:rsidRDefault="003451DB" w:rsidP="003451DB"/>
    <w:p w14:paraId="3FBFFFF6" w14:textId="77777777" w:rsidR="003451DB" w:rsidRDefault="003451DB" w:rsidP="003451DB">
      <w:r>
        <w:t>INSERT INTO Professor_mobile (P_Mobile, P_ID)</w:t>
      </w:r>
    </w:p>
    <w:p w14:paraId="43CB5171" w14:textId="77777777" w:rsidR="003451DB" w:rsidRDefault="003451DB" w:rsidP="003451DB">
      <w:r>
        <w:t>VALUES ('6345676901', 'PROF000005');</w:t>
      </w:r>
    </w:p>
    <w:p w14:paraId="6A00240E" w14:textId="77777777" w:rsidR="003451DB" w:rsidRDefault="003451DB" w:rsidP="003451DB"/>
    <w:p w14:paraId="22741C48" w14:textId="77777777" w:rsidR="003451DB" w:rsidRDefault="003451DB" w:rsidP="003451DB">
      <w:r>
        <w:t>INSERT INTO Professor_mobile (P_Mobile, P_ID)</w:t>
      </w:r>
    </w:p>
    <w:p w14:paraId="5B6DBEE9" w14:textId="77777777" w:rsidR="003451DB" w:rsidRDefault="003451DB" w:rsidP="003451DB">
      <w:r>
        <w:t>VALUES ('8756789012', 'PROF000006');</w:t>
      </w:r>
    </w:p>
    <w:p w14:paraId="1C41D8CC" w14:textId="77777777" w:rsidR="003451DB" w:rsidRDefault="003451DB" w:rsidP="003451DB"/>
    <w:p w14:paraId="2526D005" w14:textId="77777777" w:rsidR="003451DB" w:rsidRDefault="003451DB" w:rsidP="003451DB">
      <w:r>
        <w:t>INSERT INTO Professor_mobile (P_Mobile, P_ID)</w:t>
      </w:r>
    </w:p>
    <w:p w14:paraId="5D071559" w14:textId="77777777" w:rsidR="003451DB" w:rsidRDefault="003451DB" w:rsidP="003451DB">
      <w:r>
        <w:t>VALUES ('8567890983', 'PROF000007');</w:t>
      </w:r>
    </w:p>
    <w:p w14:paraId="73CAE6BF" w14:textId="77777777" w:rsidR="003451DB" w:rsidRDefault="003451DB" w:rsidP="003451DB"/>
    <w:p w14:paraId="4A033169" w14:textId="77777777" w:rsidR="003451DB" w:rsidRDefault="003451DB" w:rsidP="003451DB">
      <w:r>
        <w:t>INSERT INTO Professor_mobile (P_Mobile, P_ID)</w:t>
      </w:r>
    </w:p>
    <w:p w14:paraId="778B6514" w14:textId="77777777" w:rsidR="003451DB" w:rsidRDefault="003451DB" w:rsidP="003451DB">
      <w:r>
        <w:t>VALUES ('9678871234', 'PROF000008');</w:t>
      </w:r>
    </w:p>
    <w:p w14:paraId="39B1AB99" w14:textId="77777777" w:rsidR="003451DB" w:rsidRDefault="003451DB" w:rsidP="003451DB"/>
    <w:p w14:paraId="7010E5D2" w14:textId="77777777" w:rsidR="003451DB" w:rsidRDefault="003451DB" w:rsidP="003451DB">
      <w:r>
        <w:t>INSERT INTO Professor_mobile (P_Mobile, P_ID)</w:t>
      </w:r>
    </w:p>
    <w:p w14:paraId="534D8FF1" w14:textId="77777777" w:rsidR="003451DB" w:rsidRDefault="003451DB" w:rsidP="003451DB">
      <w:r>
        <w:t>VALUES ('8789012345', 'PROF000009');</w:t>
      </w:r>
    </w:p>
    <w:p w14:paraId="6197E4B2" w14:textId="77777777" w:rsidR="003451DB" w:rsidRDefault="003451DB" w:rsidP="003451DB"/>
    <w:p w14:paraId="1B2D59D5" w14:textId="77777777" w:rsidR="003451DB" w:rsidRDefault="003451DB" w:rsidP="003451DB">
      <w:r>
        <w:t>INSERT INTO Professor_mobile (P_Mobile, P_ID)</w:t>
      </w:r>
    </w:p>
    <w:p w14:paraId="35DBF9B3" w14:textId="77777777" w:rsidR="003451DB" w:rsidRDefault="003451DB" w:rsidP="003451DB">
      <w:r>
        <w:t>VALUES ('7980123456', 'PROF000010');</w:t>
      </w:r>
    </w:p>
    <w:p w14:paraId="53072024" w14:textId="77777777" w:rsidR="003451DB" w:rsidRDefault="003451DB" w:rsidP="003451DB"/>
    <w:p w14:paraId="5368F64B" w14:textId="77777777" w:rsidR="003451DB" w:rsidRDefault="003451DB" w:rsidP="003451DB">
      <w:r>
        <w:t>INSERT INTO Professor_mobile (P_Mobile, P_ID)</w:t>
      </w:r>
    </w:p>
    <w:p w14:paraId="7CBD86B1" w14:textId="77777777" w:rsidR="003451DB" w:rsidRDefault="003451DB" w:rsidP="003451DB">
      <w:r>
        <w:t>VALUES ('8901209567', 'PROF000011');</w:t>
      </w:r>
    </w:p>
    <w:p w14:paraId="0DE52047" w14:textId="77777777" w:rsidR="003451DB" w:rsidRDefault="003451DB" w:rsidP="003451DB"/>
    <w:p w14:paraId="2A13ED88" w14:textId="77777777" w:rsidR="003451DB" w:rsidRDefault="003451DB" w:rsidP="003451DB">
      <w:r>
        <w:t>INSERT INTO Professor_mobile (P_Mobile, P_ID)</w:t>
      </w:r>
    </w:p>
    <w:p w14:paraId="598C348D" w14:textId="77777777" w:rsidR="003451DB" w:rsidRDefault="003451DB" w:rsidP="003451DB">
      <w:r>
        <w:t>VALUES ('9012340978', 'PROF000012');</w:t>
      </w:r>
    </w:p>
    <w:p w14:paraId="72C8DD43" w14:textId="77777777" w:rsidR="003451DB" w:rsidRDefault="003451DB" w:rsidP="003451DB"/>
    <w:p w14:paraId="1EDD3D97" w14:textId="77777777" w:rsidR="003451DB" w:rsidRDefault="003451DB" w:rsidP="003451DB">
      <w:r>
        <w:t>INSERT INTO Professor_mobile (P_Mobile, P_ID)</w:t>
      </w:r>
    </w:p>
    <w:p w14:paraId="28909336" w14:textId="77777777" w:rsidR="003451DB" w:rsidRDefault="003451DB" w:rsidP="003451DB">
      <w:r>
        <w:t>VALUES ('9123876789', 'PROF000013');</w:t>
      </w:r>
    </w:p>
    <w:p w14:paraId="4D6C51C9" w14:textId="77777777" w:rsidR="003451DB" w:rsidRDefault="003451DB" w:rsidP="003451DB"/>
    <w:p w14:paraId="4F8A7DAF" w14:textId="77777777" w:rsidR="003451DB" w:rsidRDefault="003451DB" w:rsidP="003451DB">
      <w:r>
        <w:t>INSERT INTO Professor_mobile (P_Mobile, P_ID)</w:t>
      </w:r>
    </w:p>
    <w:p w14:paraId="0F049179" w14:textId="77777777" w:rsidR="003451DB" w:rsidRDefault="003451DB" w:rsidP="003451DB">
      <w:r>
        <w:t>VALUES ('8234587890', 'PROF000014');</w:t>
      </w:r>
    </w:p>
    <w:p w14:paraId="3D4D7BD7" w14:textId="77777777" w:rsidR="003451DB" w:rsidRDefault="003451DB" w:rsidP="003451DB"/>
    <w:p w14:paraId="6094B960" w14:textId="77777777" w:rsidR="003451DB" w:rsidRDefault="003451DB" w:rsidP="003451DB">
      <w:r>
        <w:t>INSERT INTO Professor_mobile (P_Mobile, P_ID)</w:t>
      </w:r>
    </w:p>
    <w:p w14:paraId="449882A6" w14:textId="77777777" w:rsidR="003451DB" w:rsidRDefault="003451DB" w:rsidP="003451DB">
      <w:r>
        <w:t>VALUES ('9345676901', 'PROF000015');</w:t>
      </w:r>
    </w:p>
    <w:p w14:paraId="29D8EDED" w14:textId="77777777" w:rsidR="003451DB" w:rsidRDefault="003451DB" w:rsidP="003451DB"/>
    <w:p w14:paraId="022C6BDA" w14:textId="77777777" w:rsidR="003451DB" w:rsidRDefault="003451DB" w:rsidP="003451DB">
      <w:r>
        <w:t>INSERT INTO Professor_mobile (P_Mobile, P_ID)</w:t>
      </w:r>
    </w:p>
    <w:p w14:paraId="7D3239FF" w14:textId="77777777" w:rsidR="003451DB" w:rsidRDefault="003451DB" w:rsidP="003451DB">
      <w:r>
        <w:t>VALUES ('8456765012', 'PROF000016');</w:t>
      </w:r>
    </w:p>
    <w:p w14:paraId="0AE7E780" w14:textId="77777777" w:rsidR="003451DB" w:rsidRDefault="003451DB" w:rsidP="003451DB"/>
    <w:p w14:paraId="7DA8C747" w14:textId="77777777" w:rsidR="003451DB" w:rsidRDefault="003451DB" w:rsidP="003451DB">
      <w:r>
        <w:t>INSERT INTO Professor_mobile (P_Mobile, P_ID)</w:t>
      </w:r>
    </w:p>
    <w:p w14:paraId="4EF1EE52" w14:textId="77777777" w:rsidR="003451DB" w:rsidRDefault="003451DB" w:rsidP="003451DB">
      <w:r>
        <w:t>VALUES ('9576890123', 'PROF000017');</w:t>
      </w:r>
    </w:p>
    <w:p w14:paraId="32509FA0" w14:textId="77777777" w:rsidR="003451DB" w:rsidRDefault="003451DB" w:rsidP="003451DB"/>
    <w:p w14:paraId="5A087CD0" w14:textId="77777777" w:rsidR="003451DB" w:rsidRDefault="003451DB" w:rsidP="003451DB">
      <w:r>
        <w:t>INSERT INTO Professor_mobile (P_Mobile, P_ID)</w:t>
      </w:r>
    </w:p>
    <w:p w14:paraId="12A9208A" w14:textId="77777777" w:rsidR="003451DB" w:rsidRDefault="003451DB" w:rsidP="003451DB">
      <w:r>
        <w:t>VALUES ('7678909034', 'PROF000018');</w:t>
      </w:r>
    </w:p>
    <w:p w14:paraId="7D5213F6" w14:textId="77777777" w:rsidR="003451DB" w:rsidRDefault="003451DB" w:rsidP="003451DB"/>
    <w:p w14:paraId="50D4CFA8" w14:textId="77777777" w:rsidR="003451DB" w:rsidRDefault="003451DB" w:rsidP="003451DB">
      <w:r>
        <w:t>INSERT INTO Professor_mobile (P_Mobile, P_ID)</w:t>
      </w:r>
    </w:p>
    <w:p w14:paraId="0F2F53A6" w14:textId="77777777" w:rsidR="003451DB" w:rsidRDefault="003451DB" w:rsidP="003451DB">
      <w:r>
        <w:t>VALUES ('6789018745', 'PROF000019');</w:t>
      </w:r>
    </w:p>
    <w:p w14:paraId="25A8C533" w14:textId="77777777" w:rsidR="003451DB" w:rsidRDefault="003451DB" w:rsidP="003451DB"/>
    <w:p w14:paraId="56A1EA5A" w14:textId="77777777" w:rsidR="003451DB" w:rsidRDefault="003451DB" w:rsidP="003451DB">
      <w:r>
        <w:t>INSERT INTO Professor_mobile (P_Mobile, P_ID)</w:t>
      </w:r>
    </w:p>
    <w:p w14:paraId="1CA85AB6" w14:textId="77777777" w:rsidR="003451DB" w:rsidRDefault="003451DB" w:rsidP="003451DB">
      <w:r>
        <w:t>VALUES ('7540123456', 'PROF000020');</w:t>
      </w:r>
    </w:p>
    <w:p w14:paraId="01ACADB2" w14:textId="77777777" w:rsidR="003451DB" w:rsidRDefault="003451DB" w:rsidP="003451DB"/>
    <w:p w14:paraId="58903445" w14:textId="77777777" w:rsidR="003451DB" w:rsidRDefault="003451DB" w:rsidP="003451DB">
      <w:r>
        <w:t>INSERT INTO Professor_mobile (P_Mobile, P_ID)</w:t>
      </w:r>
    </w:p>
    <w:p w14:paraId="2F321429" w14:textId="77777777" w:rsidR="003451DB" w:rsidRDefault="003451DB" w:rsidP="003451DB">
      <w:r>
        <w:t>VALUES ('8901239967', 'PROF000021');</w:t>
      </w:r>
    </w:p>
    <w:p w14:paraId="2F3C3240" w14:textId="77777777" w:rsidR="003451DB" w:rsidRDefault="003451DB" w:rsidP="003451DB"/>
    <w:p w14:paraId="3360946C" w14:textId="77777777" w:rsidR="003451DB" w:rsidRDefault="003451DB" w:rsidP="003451DB">
      <w:r>
        <w:t>INSERT INTO Professor_mobile (P_Mobile, P_ID)</w:t>
      </w:r>
    </w:p>
    <w:p w14:paraId="1B2ABE8A" w14:textId="77777777" w:rsidR="003451DB" w:rsidRDefault="003451DB" w:rsidP="003451DB">
      <w:r>
        <w:t>VALUES ('9012347678', 'PROF000022');</w:t>
      </w:r>
    </w:p>
    <w:p w14:paraId="51DC7CAA" w14:textId="77777777" w:rsidR="003451DB" w:rsidRDefault="003451DB" w:rsidP="003451DB"/>
    <w:p w14:paraId="12A75902" w14:textId="77777777" w:rsidR="003451DB" w:rsidRDefault="003451DB" w:rsidP="003451DB">
      <w:r>
        <w:t>INSERT INTO Professor_mobile (P_Mobile, P_ID)</w:t>
      </w:r>
    </w:p>
    <w:p w14:paraId="390E4DA3" w14:textId="77777777" w:rsidR="003451DB" w:rsidRDefault="003451DB" w:rsidP="003451DB">
      <w:r>
        <w:lastRenderedPageBreak/>
        <w:t>VALUES ('9123465789', 'PROF000023');</w:t>
      </w:r>
    </w:p>
    <w:p w14:paraId="74C52A9F" w14:textId="77777777" w:rsidR="003451DB" w:rsidRDefault="003451DB" w:rsidP="003451DB"/>
    <w:p w14:paraId="4B010FBF" w14:textId="77777777" w:rsidR="003451DB" w:rsidRDefault="003451DB" w:rsidP="003451DB">
      <w:r>
        <w:t>INSERT INTO Professor_mobile (P_Mobile, P_ID)</w:t>
      </w:r>
    </w:p>
    <w:p w14:paraId="02C5E124" w14:textId="77777777" w:rsidR="003451DB" w:rsidRDefault="003451DB" w:rsidP="003451DB">
      <w:r>
        <w:t>VALUES ('8234588890', 'PROF000024');</w:t>
      </w:r>
    </w:p>
    <w:p w14:paraId="7C5AD1E1" w14:textId="77777777" w:rsidR="003451DB" w:rsidRDefault="003451DB" w:rsidP="003451DB"/>
    <w:p w14:paraId="4332A099" w14:textId="77777777" w:rsidR="003451DB" w:rsidRDefault="003451DB" w:rsidP="003451DB">
      <w:r>
        <w:t>INSERT INTO Professor_mobile (P_Mobile, P_ID)</w:t>
      </w:r>
    </w:p>
    <w:p w14:paraId="1A1747EC" w14:textId="0847E1BB" w:rsidR="003451DB" w:rsidRDefault="003451DB" w:rsidP="003451DB">
      <w:r>
        <w:t>VALUES ('7345768901', 'PROF000025');</w:t>
      </w:r>
    </w:p>
    <w:p w14:paraId="3479BEE6" w14:textId="77777777" w:rsidR="007C41D6" w:rsidRDefault="007C41D6" w:rsidP="007C41D6">
      <w:r>
        <w:t>create table Prof_teach_Course (</w:t>
      </w:r>
    </w:p>
    <w:p w14:paraId="3D9D451D" w14:textId="77777777" w:rsidR="007C41D6" w:rsidRDefault="007C41D6" w:rsidP="007C41D6">
      <w:r>
        <w:t xml:space="preserve">    P_ID </w:t>
      </w:r>
      <w:proofErr w:type="gramStart"/>
      <w:r>
        <w:t>varchar(</w:t>
      </w:r>
      <w:proofErr w:type="gramEnd"/>
      <w:r>
        <w:t>10) references Professor(P_ID) on delete set null,</w:t>
      </w:r>
    </w:p>
    <w:p w14:paraId="55712EEB" w14:textId="77777777" w:rsidR="007C41D6" w:rsidRDefault="007C41D6" w:rsidP="007C41D6">
      <w:r>
        <w:t xml:space="preserve">    Course_ID </w:t>
      </w:r>
      <w:proofErr w:type="gramStart"/>
      <w:r>
        <w:t>varchar(</w:t>
      </w:r>
      <w:proofErr w:type="gramEnd"/>
      <w:r>
        <w:t>10) references Course(Course_ID) on delete set null,</w:t>
      </w:r>
    </w:p>
    <w:p w14:paraId="7221CEDA" w14:textId="7D596037" w:rsidR="007C41D6" w:rsidRDefault="007C41D6" w:rsidP="007C41D6">
      <w:r>
        <w:t xml:space="preserve">    primary key (P_ID, Course_ID)</w:t>
      </w:r>
    </w:p>
    <w:p w14:paraId="7A15F3EC" w14:textId="77777777" w:rsidR="000C1EB2" w:rsidRDefault="007C41D6" w:rsidP="000C1EB2">
      <w:r>
        <w:t>);</w:t>
      </w:r>
    </w:p>
    <w:p w14:paraId="0C43FC5A" w14:textId="3FBE141A" w:rsidR="000C1EB2" w:rsidRDefault="000C1EB2" w:rsidP="000C1EB2">
      <w:r w:rsidRPr="000C1EB2">
        <w:t xml:space="preserve"> </w:t>
      </w:r>
      <w:r>
        <w:t>INSERT INTO prof_teach_course VALUES('PROF000001','MECH000001');</w:t>
      </w:r>
    </w:p>
    <w:p w14:paraId="2734B2BB" w14:textId="77777777" w:rsidR="000C1EB2" w:rsidRDefault="000C1EB2" w:rsidP="000C1EB2">
      <w:r>
        <w:t>INSERT INTO prof_teach_course VALUES('PROF000002','MECH000002');</w:t>
      </w:r>
    </w:p>
    <w:p w14:paraId="2BB985F4" w14:textId="77777777" w:rsidR="000C1EB2" w:rsidRDefault="000C1EB2" w:rsidP="000C1EB2">
      <w:r>
        <w:t>INSERT INTO prof_teach_course VALUES('PROF000003','MECH000003');</w:t>
      </w:r>
    </w:p>
    <w:p w14:paraId="0754A933" w14:textId="77777777" w:rsidR="000C1EB2" w:rsidRDefault="000C1EB2" w:rsidP="000C1EB2">
      <w:r>
        <w:t>INSERT INTO prof_teach_course VALUES('PROF000004','MECH000004');</w:t>
      </w:r>
    </w:p>
    <w:p w14:paraId="55EBCEE9" w14:textId="77777777" w:rsidR="000C1EB2" w:rsidRDefault="000C1EB2" w:rsidP="000C1EB2">
      <w:r>
        <w:t>INSERT INTO prof_teach_course VALUES('PROF000005','MECH000005');</w:t>
      </w:r>
    </w:p>
    <w:p w14:paraId="526DA220" w14:textId="77777777" w:rsidR="000C1EB2" w:rsidRDefault="000C1EB2" w:rsidP="000C1EB2">
      <w:r>
        <w:t>INSERT INTO prof_teach_course VALUES('PROF000006','CSE0000001');</w:t>
      </w:r>
    </w:p>
    <w:p w14:paraId="52F18B87" w14:textId="77777777" w:rsidR="000C1EB2" w:rsidRDefault="000C1EB2" w:rsidP="000C1EB2">
      <w:r>
        <w:t>INSERT INTO prof_teach_course VALUES('PROF000007','CSE0000002');</w:t>
      </w:r>
    </w:p>
    <w:p w14:paraId="17829515" w14:textId="77777777" w:rsidR="000C1EB2" w:rsidRDefault="000C1EB2" w:rsidP="000C1EB2">
      <w:r>
        <w:t>INSERT INTO prof_teach_course VALUES('PROF000008','CSE0000003');</w:t>
      </w:r>
    </w:p>
    <w:p w14:paraId="079E14B5" w14:textId="77777777" w:rsidR="000C1EB2" w:rsidRDefault="000C1EB2" w:rsidP="000C1EB2">
      <w:r>
        <w:t>INSERT INTO prof_teach_course VALUES('PROF000009','CSE0000004');</w:t>
      </w:r>
    </w:p>
    <w:p w14:paraId="568D2192" w14:textId="77777777" w:rsidR="000C1EB2" w:rsidRDefault="000C1EB2" w:rsidP="000C1EB2">
      <w:r>
        <w:t>INSERT INTO prof_teach_course VALUES('PROF000010','CSE0000005');</w:t>
      </w:r>
    </w:p>
    <w:p w14:paraId="7F4DB241" w14:textId="77777777" w:rsidR="000C1EB2" w:rsidRDefault="000C1EB2" w:rsidP="000C1EB2">
      <w:r>
        <w:t>INSERT INTO prof_teach_course VALUES('PROF000011','EE00000001');</w:t>
      </w:r>
    </w:p>
    <w:p w14:paraId="62BC6E1C" w14:textId="77777777" w:rsidR="000C1EB2" w:rsidRDefault="000C1EB2" w:rsidP="000C1EB2">
      <w:r>
        <w:t>INSERT INTO prof_teach_course VALUES('PROF000012','EE00000002');</w:t>
      </w:r>
    </w:p>
    <w:p w14:paraId="71D903CE" w14:textId="77777777" w:rsidR="000C1EB2" w:rsidRDefault="000C1EB2" w:rsidP="000C1EB2">
      <w:r>
        <w:t>INSERT INTO prof_teach_course VALUES('PROF000013','EE00000003');</w:t>
      </w:r>
    </w:p>
    <w:p w14:paraId="2D73FBA9" w14:textId="77777777" w:rsidR="000C1EB2" w:rsidRDefault="000C1EB2" w:rsidP="000C1EB2">
      <w:r>
        <w:t>INSERT INTO prof_teach_course VALUES('PROF000014','EE00000004');</w:t>
      </w:r>
    </w:p>
    <w:p w14:paraId="558A45C1" w14:textId="77777777" w:rsidR="000C1EB2" w:rsidRDefault="000C1EB2" w:rsidP="000C1EB2">
      <w:r>
        <w:t>INSERT INTO prof_teach_course VALUES('PROF000015','EE00000005');</w:t>
      </w:r>
    </w:p>
    <w:p w14:paraId="34A2E244" w14:textId="77777777" w:rsidR="000C1EB2" w:rsidRDefault="000C1EB2" w:rsidP="000C1EB2">
      <w:r>
        <w:t>INSERT INTO prof_teach_course VALUES('PROF000016','CHEM000001');</w:t>
      </w:r>
    </w:p>
    <w:p w14:paraId="67CF2CC8" w14:textId="77777777" w:rsidR="000C1EB2" w:rsidRDefault="000C1EB2" w:rsidP="000C1EB2">
      <w:r>
        <w:t>INSERT INTO prof_teach_course VALUES('PROF000017','CHEM000002');</w:t>
      </w:r>
    </w:p>
    <w:p w14:paraId="11F5EBF2" w14:textId="77777777" w:rsidR="000C1EB2" w:rsidRDefault="000C1EB2" w:rsidP="000C1EB2">
      <w:r>
        <w:lastRenderedPageBreak/>
        <w:t>INSERT INTO prof_teach_course VALUES('PROF000018','CHEM000003');</w:t>
      </w:r>
    </w:p>
    <w:p w14:paraId="22695CFC" w14:textId="77777777" w:rsidR="000C1EB2" w:rsidRDefault="000C1EB2" w:rsidP="000C1EB2">
      <w:r>
        <w:t>INSERT INTO prof_teach_course VALUES('PROF000019','CHEM000004');</w:t>
      </w:r>
    </w:p>
    <w:p w14:paraId="3F21009F" w14:textId="77777777" w:rsidR="000C1EB2" w:rsidRDefault="000C1EB2" w:rsidP="000C1EB2">
      <w:r>
        <w:t>INSERT INTO prof_teach_course VALUES('PROF000020','CHEM000005');</w:t>
      </w:r>
    </w:p>
    <w:p w14:paraId="70219BC4" w14:textId="77777777" w:rsidR="000C1EB2" w:rsidRDefault="000C1EB2" w:rsidP="000C1EB2">
      <w:r>
        <w:t>INSERT INTO prof_teach_course VALUES('PROF000021','BIOT000001');</w:t>
      </w:r>
    </w:p>
    <w:p w14:paraId="54619D65" w14:textId="77777777" w:rsidR="000C1EB2" w:rsidRDefault="000C1EB2" w:rsidP="000C1EB2">
      <w:r>
        <w:t>INSERT INTO prof_teach_course VALUES('PROF000022','BIOT000002');</w:t>
      </w:r>
    </w:p>
    <w:p w14:paraId="3FE01ACF" w14:textId="77777777" w:rsidR="000C1EB2" w:rsidRDefault="000C1EB2" w:rsidP="000C1EB2">
      <w:r>
        <w:t>INSERT INTO prof_teach_course VALUES('PROF000023','BIOT000003');</w:t>
      </w:r>
    </w:p>
    <w:p w14:paraId="13715F5A" w14:textId="77777777" w:rsidR="000C1EB2" w:rsidRDefault="000C1EB2" w:rsidP="000C1EB2">
      <w:r>
        <w:t>INSERT INTO prof_teach_course VALUES('PROF000024','BIOT000004');</w:t>
      </w:r>
    </w:p>
    <w:p w14:paraId="7F63C59A" w14:textId="77777777" w:rsidR="000C1EB2" w:rsidRDefault="000C1EB2" w:rsidP="000C1EB2">
      <w:r>
        <w:t>INSERT INTO prof_teach_course VALUES('PROF000025','BIOT000005');</w:t>
      </w:r>
    </w:p>
    <w:p w14:paraId="31A090D8" w14:textId="77777777" w:rsidR="000C1EB2" w:rsidRDefault="000C1EB2" w:rsidP="000C1EB2">
      <w:r>
        <w:t>INSERT INTO prof_teach_course VALUES('PROF000013','EE00000006');</w:t>
      </w:r>
    </w:p>
    <w:p w14:paraId="77E17785" w14:textId="77777777" w:rsidR="000C1EB2" w:rsidRDefault="000C1EB2" w:rsidP="000C1EB2">
      <w:r>
        <w:t>INSERT INTO prof_teach_course VALUES('PROF000004','MECH000006');</w:t>
      </w:r>
    </w:p>
    <w:p w14:paraId="1FB32D58" w14:textId="77777777" w:rsidR="000C1EB2" w:rsidRDefault="000C1EB2" w:rsidP="000C1EB2">
      <w:r>
        <w:t>INSERT INTO prof_teach_course VALUES('PROF000019','CHEM000006');</w:t>
      </w:r>
    </w:p>
    <w:p w14:paraId="37DF3E8B" w14:textId="77777777" w:rsidR="000C1EB2" w:rsidRDefault="000C1EB2" w:rsidP="000C1EB2">
      <w:r>
        <w:t>INSERT INTO prof_teach_course VALUES('PROF000007','CSE0000006');</w:t>
      </w:r>
    </w:p>
    <w:p w14:paraId="0A6F2F78" w14:textId="77777777" w:rsidR="000C1EB2" w:rsidRDefault="000C1EB2" w:rsidP="000C1EB2">
      <w:r>
        <w:t>INSERT INTO prof_teach_course VALUES('PROF000025','BIOT000006');</w:t>
      </w:r>
    </w:p>
    <w:p w14:paraId="0DC06FFA" w14:textId="667CC151" w:rsidR="005B0207" w:rsidRDefault="005B0207" w:rsidP="007C41D6"/>
    <w:p w14:paraId="64A9A73B" w14:textId="77777777" w:rsidR="00580568" w:rsidRDefault="00580568" w:rsidP="00580568">
      <w:r>
        <w:t>create table Dept_has_</w:t>
      </w:r>
      <w:proofErr w:type="gramStart"/>
      <w:r>
        <w:t>Course(</w:t>
      </w:r>
      <w:proofErr w:type="gramEnd"/>
    </w:p>
    <w:p w14:paraId="5B815D8C" w14:textId="77777777" w:rsidR="00580568" w:rsidRDefault="00580568" w:rsidP="00580568">
      <w:r>
        <w:t xml:space="preserve">    Dept_ID </w:t>
      </w:r>
      <w:proofErr w:type="gramStart"/>
      <w:r>
        <w:t>varchar(</w:t>
      </w:r>
      <w:proofErr w:type="gramEnd"/>
      <w:r>
        <w:t>10) references Department(Dept_ID) on delete set null,</w:t>
      </w:r>
    </w:p>
    <w:p w14:paraId="0CEE98E8" w14:textId="77777777" w:rsidR="00580568" w:rsidRDefault="00580568" w:rsidP="00580568">
      <w:r>
        <w:t xml:space="preserve">    Course_ID </w:t>
      </w:r>
      <w:proofErr w:type="gramStart"/>
      <w:r>
        <w:t>varchar(</w:t>
      </w:r>
      <w:proofErr w:type="gramEnd"/>
      <w:r>
        <w:t>10) references Course(Course_ID) on delete set null,</w:t>
      </w:r>
    </w:p>
    <w:p w14:paraId="386CB5FA" w14:textId="77777777" w:rsidR="00580568" w:rsidRDefault="00580568" w:rsidP="00580568">
      <w:r>
        <w:t xml:space="preserve">    primary key (Dept_ID, Course_ID)</w:t>
      </w:r>
    </w:p>
    <w:p w14:paraId="11FE3CAE" w14:textId="3D8E0C6A" w:rsidR="00662BB6" w:rsidRDefault="00580568" w:rsidP="00580568">
      <w:r>
        <w:t>);</w:t>
      </w:r>
    </w:p>
    <w:p w14:paraId="16B354C5" w14:textId="77777777" w:rsidR="000C1EB2" w:rsidRDefault="000C1EB2" w:rsidP="000C1EB2">
      <w:r>
        <w:t>INSERT INTO dept_has_course VALUES ('DEPT000001','MECH000001');</w:t>
      </w:r>
    </w:p>
    <w:p w14:paraId="78C7C19C" w14:textId="77777777" w:rsidR="000C1EB2" w:rsidRDefault="000C1EB2" w:rsidP="000C1EB2">
      <w:r>
        <w:t>INSERT INTO dept_has_course VALUES ('DEPT000001','MECH000002');</w:t>
      </w:r>
    </w:p>
    <w:p w14:paraId="225B78C8" w14:textId="77777777" w:rsidR="000C1EB2" w:rsidRDefault="000C1EB2" w:rsidP="000C1EB2">
      <w:r>
        <w:t>INSERT INTO dept_has_course VALUES ('DEPT000001','MECH000003');</w:t>
      </w:r>
    </w:p>
    <w:p w14:paraId="2A3554EB" w14:textId="77777777" w:rsidR="000C1EB2" w:rsidRDefault="000C1EB2" w:rsidP="000C1EB2">
      <w:r>
        <w:t>INSERT INTO dept_has_course VALUES ('DEPT000001','MECH000004');</w:t>
      </w:r>
    </w:p>
    <w:p w14:paraId="5B07810E" w14:textId="77777777" w:rsidR="000C1EB2" w:rsidRDefault="000C1EB2" w:rsidP="000C1EB2">
      <w:r>
        <w:t>INSERT INTO dept_has_course VALUES ('DEPT000001','MECH000005');</w:t>
      </w:r>
    </w:p>
    <w:p w14:paraId="49EECD14" w14:textId="77777777" w:rsidR="000C1EB2" w:rsidRDefault="000C1EB2" w:rsidP="000C1EB2">
      <w:r>
        <w:t>INSERT INTO dept_has_course VALUES ('DEPT000001','MECH000006');</w:t>
      </w:r>
    </w:p>
    <w:p w14:paraId="693E4DAF" w14:textId="77777777" w:rsidR="000C1EB2" w:rsidRDefault="000C1EB2" w:rsidP="000C1EB2">
      <w:r>
        <w:t>INSERT INTO dept_has_course VALUES ('DEPT000002','CSE0000001');</w:t>
      </w:r>
    </w:p>
    <w:p w14:paraId="16370F1D" w14:textId="77777777" w:rsidR="000C1EB2" w:rsidRDefault="000C1EB2" w:rsidP="000C1EB2">
      <w:r>
        <w:t>INSERT INTO dept_has_course VALUES ('DEPT000002','CSE0000002');</w:t>
      </w:r>
    </w:p>
    <w:p w14:paraId="594B8B86" w14:textId="77777777" w:rsidR="000C1EB2" w:rsidRDefault="000C1EB2" w:rsidP="000C1EB2">
      <w:r>
        <w:t>INSERT INTO dept_has_course VALUES ('DEPT000002','CSE0000003');</w:t>
      </w:r>
    </w:p>
    <w:p w14:paraId="4234722A" w14:textId="77777777" w:rsidR="000C1EB2" w:rsidRDefault="000C1EB2" w:rsidP="000C1EB2">
      <w:r>
        <w:t>INSERT INTO dept_has_course VALUES ('DEPT000002','CSE0000004');</w:t>
      </w:r>
    </w:p>
    <w:p w14:paraId="710C90F8" w14:textId="77777777" w:rsidR="000C1EB2" w:rsidRDefault="000C1EB2" w:rsidP="000C1EB2">
      <w:r>
        <w:lastRenderedPageBreak/>
        <w:t>INSERT INTO dept_has_course VALUES ('DEPT000002','CSE0000005');</w:t>
      </w:r>
    </w:p>
    <w:p w14:paraId="0A226086" w14:textId="77777777" w:rsidR="000C1EB2" w:rsidRDefault="000C1EB2" w:rsidP="000C1EB2">
      <w:r>
        <w:t>INSERT INTO dept_has_course VALUES ('DEPT000002','CSE0000006');</w:t>
      </w:r>
    </w:p>
    <w:p w14:paraId="63DDB3D8" w14:textId="77777777" w:rsidR="000C1EB2" w:rsidRDefault="000C1EB2" w:rsidP="000C1EB2">
      <w:r>
        <w:t>INSERT INTO dept_has_course VALUES ('DEPT000003','EE00000001');</w:t>
      </w:r>
    </w:p>
    <w:p w14:paraId="4B494407" w14:textId="77777777" w:rsidR="000C1EB2" w:rsidRDefault="000C1EB2" w:rsidP="000C1EB2">
      <w:r>
        <w:t>INSERT INTO dept_has_course VALUES ('DEPT000003','EE00000002');</w:t>
      </w:r>
    </w:p>
    <w:p w14:paraId="54C3A339" w14:textId="77777777" w:rsidR="000C1EB2" w:rsidRDefault="000C1EB2" w:rsidP="000C1EB2">
      <w:r>
        <w:t>INSERT INTO dept_has_course VALUES ('DEPT000003','EE00000003');</w:t>
      </w:r>
    </w:p>
    <w:p w14:paraId="7059A403" w14:textId="77777777" w:rsidR="000C1EB2" w:rsidRDefault="000C1EB2" w:rsidP="000C1EB2">
      <w:r>
        <w:t>INSERT INTO dept_has_course VALUES ('DEPT000003','EE00000004');</w:t>
      </w:r>
    </w:p>
    <w:p w14:paraId="39F5ECEB" w14:textId="77777777" w:rsidR="000C1EB2" w:rsidRDefault="000C1EB2" w:rsidP="000C1EB2">
      <w:r>
        <w:t>INSERT INTO dept_has_course VALUES ('DEPT000003','EE00000005');</w:t>
      </w:r>
    </w:p>
    <w:p w14:paraId="2A8EC784" w14:textId="77777777" w:rsidR="000C1EB2" w:rsidRDefault="000C1EB2" w:rsidP="000C1EB2">
      <w:r>
        <w:t>INSERT INTO dept_has_course VALUES ('DEPT000003','EE00000006');</w:t>
      </w:r>
    </w:p>
    <w:p w14:paraId="4288EC1E" w14:textId="77777777" w:rsidR="000C1EB2" w:rsidRDefault="000C1EB2" w:rsidP="000C1EB2">
      <w:r>
        <w:t>INSERT INTO dept_has_course VALUES ('DEPT000004','BIOT000001');</w:t>
      </w:r>
    </w:p>
    <w:p w14:paraId="19D71A96" w14:textId="77777777" w:rsidR="000C1EB2" w:rsidRDefault="000C1EB2" w:rsidP="000C1EB2">
      <w:r>
        <w:t>INSERT INTO dept_has_course VALUES ('DEPT000004','BIOT000002');</w:t>
      </w:r>
    </w:p>
    <w:p w14:paraId="6C239E3E" w14:textId="77777777" w:rsidR="000C1EB2" w:rsidRDefault="000C1EB2" w:rsidP="000C1EB2">
      <w:r>
        <w:t>INSERT INTO dept_has_course VALUES ('DEPT000004','BIOT000003');</w:t>
      </w:r>
    </w:p>
    <w:p w14:paraId="2D7AA1BE" w14:textId="77777777" w:rsidR="000C1EB2" w:rsidRDefault="000C1EB2" w:rsidP="000C1EB2">
      <w:r>
        <w:t>INSERT INTO dept_has_course VALUES ('DEPT000004','BIOT000004');</w:t>
      </w:r>
    </w:p>
    <w:p w14:paraId="549BBB2E" w14:textId="77777777" w:rsidR="000C1EB2" w:rsidRDefault="000C1EB2" w:rsidP="000C1EB2">
      <w:r>
        <w:t>INSERT INTO dept_has_course VALUES ('DEPT000004','BIOT000005');</w:t>
      </w:r>
    </w:p>
    <w:p w14:paraId="7568C6A6" w14:textId="77777777" w:rsidR="000C1EB2" w:rsidRDefault="000C1EB2" w:rsidP="000C1EB2">
      <w:r>
        <w:t>INSERT INTO dept_has_course VALUES ('DEPT000004','BIOT000006');</w:t>
      </w:r>
    </w:p>
    <w:p w14:paraId="4F99C092" w14:textId="77777777" w:rsidR="000C1EB2" w:rsidRDefault="000C1EB2" w:rsidP="000C1EB2">
      <w:r>
        <w:t>INSERT INTO dept_has_course VALUES ('DEPT000005','CHEM000001');</w:t>
      </w:r>
    </w:p>
    <w:p w14:paraId="587D7B07" w14:textId="77777777" w:rsidR="000C1EB2" w:rsidRDefault="000C1EB2" w:rsidP="000C1EB2">
      <w:r>
        <w:t>INSERT INTO dept_has_course VALUES ('DEPT000005','CHEM000002');</w:t>
      </w:r>
    </w:p>
    <w:p w14:paraId="60E59B26" w14:textId="77777777" w:rsidR="000C1EB2" w:rsidRDefault="000C1EB2" w:rsidP="000C1EB2">
      <w:r>
        <w:t>INSERT INTO dept_has_course VALUES ('DEPT000005','CHEM000003');</w:t>
      </w:r>
    </w:p>
    <w:p w14:paraId="637DF850" w14:textId="77777777" w:rsidR="000C1EB2" w:rsidRDefault="000C1EB2" w:rsidP="000C1EB2">
      <w:r>
        <w:t>INSERT INTO dept_has_course VALUES ('DEPT000005','CHEM000004');</w:t>
      </w:r>
    </w:p>
    <w:p w14:paraId="72AC0A66" w14:textId="77777777" w:rsidR="000C1EB2" w:rsidRDefault="000C1EB2" w:rsidP="000C1EB2">
      <w:r>
        <w:t>INSERT INTO dept_has_course VALUES ('DEPT000005','CHEM000005');</w:t>
      </w:r>
    </w:p>
    <w:p w14:paraId="4D17D620" w14:textId="77777777" w:rsidR="000C1EB2" w:rsidRDefault="000C1EB2" w:rsidP="000C1EB2">
      <w:r>
        <w:t>INSERT INTO dept_has_course VALUES ('DEPT000005','CHEM000006');</w:t>
      </w:r>
    </w:p>
    <w:p w14:paraId="267E7932" w14:textId="77777777" w:rsidR="000C1EB2" w:rsidRDefault="000C1EB2" w:rsidP="000C1EB2">
      <w:r>
        <w:t>INSERT INTO dept_has_course VALUES ('DEPT000001','EE00000005');</w:t>
      </w:r>
    </w:p>
    <w:p w14:paraId="5CFC3865" w14:textId="77777777" w:rsidR="000C1EB2" w:rsidRDefault="000C1EB2" w:rsidP="000C1EB2">
      <w:r>
        <w:t>INSERT INTO dept_has_course VALUES ('DEPT000002','EE00000002');</w:t>
      </w:r>
    </w:p>
    <w:p w14:paraId="530C7499" w14:textId="77777777" w:rsidR="000C1EB2" w:rsidRDefault="000C1EB2" w:rsidP="000C1EB2">
      <w:r>
        <w:t>INSERT INTO dept_has_course VALUES ('DEPT000003','CSE0000001');</w:t>
      </w:r>
    </w:p>
    <w:p w14:paraId="1FE1FFBB" w14:textId="77777777" w:rsidR="000C1EB2" w:rsidRDefault="000C1EB2" w:rsidP="000C1EB2">
      <w:r>
        <w:t>INSERT INTO dept_has_course VALUES ('DEPT000003','MECH000006');</w:t>
      </w:r>
    </w:p>
    <w:p w14:paraId="3C1C5CDC" w14:textId="77777777" w:rsidR="000C1EB2" w:rsidRDefault="000C1EB2" w:rsidP="000C1EB2">
      <w:r>
        <w:t>INSERT INTO dept_has_course VALUES ('DEPT000004','CSE0000001');</w:t>
      </w:r>
    </w:p>
    <w:p w14:paraId="2723390B" w14:textId="77777777" w:rsidR="000C1EB2" w:rsidRDefault="000C1EB2" w:rsidP="000C1EB2">
      <w:r>
        <w:t>INSERT INTO dept_has_course VALUES ('DEPT000004','CHEM000006');</w:t>
      </w:r>
    </w:p>
    <w:p w14:paraId="0D501BAA" w14:textId="77777777" w:rsidR="000C1EB2" w:rsidRDefault="000C1EB2" w:rsidP="000C1EB2">
      <w:r>
        <w:t>INSERT INTO dept_has_course VALUES ('DEPT000005','MECH000002');</w:t>
      </w:r>
    </w:p>
    <w:p w14:paraId="14E85EBE" w14:textId="5541F2DE" w:rsidR="000C1EB2" w:rsidRDefault="000C1EB2" w:rsidP="000C1EB2">
      <w:r>
        <w:t>INSERT INTO dept_has_course VALUES ('DEPT000005','BIOT000001');</w:t>
      </w:r>
    </w:p>
    <w:p w14:paraId="2F0F8B2D" w14:textId="77777777" w:rsidR="009219D3" w:rsidRDefault="009219D3" w:rsidP="009219D3">
      <w:r>
        <w:t xml:space="preserve">create table </w:t>
      </w:r>
      <w:proofErr w:type="gramStart"/>
      <w:r>
        <w:t>Leaves(</w:t>
      </w:r>
      <w:proofErr w:type="gramEnd"/>
    </w:p>
    <w:p w14:paraId="025B1910" w14:textId="77777777" w:rsidR="009219D3" w:rsidRDefault="009219D3" w:rsidP="009219D3">
      <w:r>
        <w:lastRenderedPageBreak/>
        <w:t xml:space="preserve">    Leave_ID </w:t>
      </w:r>
      <w:proofErr w:type="gramStart"/>
      <w:r>
        <w:t>varchar(</w:t>
      </w:r>
      <w:proofErr w:type="gramEnd"/>
      <w:r>
        <w:t>10) primary key,</w:t>
      </w:r>
    </w:p>
    <w:p w14:paraId="7BDD3ADF" w14:textId="77777777" w:rsidR="009219D3" w:rsidRDefault="009219D3" w:rsidP="009219D3">
      <w:r>
        <w:t xml:space="preserve">    to_date date not null,</w:t>
      </w:r>
    </w:p>
    <w:p w14:paraId="712888D4" w14:textId="77777777" w:rsidR="009219D3" w:rsidRDefault="009219D3" w:rsidP="009219D3">
      <w:r>
        <w:t xml:space="preserve">    from_date date not null,</w:t>
      </w:r>
    </w:p>
    <w:p w14:paraId="3B161BAF" w14:textId="77777777" w:rsidR="009219D3" w:rsidRDefault="009219D3" w:rsidP="009219D3">
      <w:r>
        <w:t xml:space="preserve">    check(to_date&gt;=from_date),</w:t>
      </w:r>
    </w:p>
    <w:p w14:paraId="5A30ED5A" w14:textId="77777777" w:rsidR="009219D3" w:rsidRDefault="009219D3" w:rsidP="009219D3">
      <w:r>
        <w:t xml:space="preserve">    leave_type </w:t>
      </w:r>
      <w:proofErr w:type="gramStart"/>
      <w:r>
        <w:t>varchar(</w:t>
      </w:r>
      <w:proofErr w:type="gramEnd"/>
      <w:r>
        <w:t>25),</w:t>
      </w:r>
    </w:p>
    <w:p w14:paraId="220E7B4D" w14:textId="77777777" w:rsidR="009219D3" w:rsidRDefault="009219D3" w:rsidP="009219D3">
      <w:r>
        <w:t xml:space="preserve">    P_ID </w:t>
      </w:r>
      <w:proofErr w:type="gramStart"/>
      <w:r>
        <w:t>varchar(</w:t>
      </w:r>
      <w:proofErr w:type="gramEnd"/>
      <w:r>
        <w:t>10) references Professor(P_ID) on delete set null,</w:t>
      </w:r>
    </w:p>
    <w:p w14:paraId="209CF824" w14:textId="77777777" w:rsidR="009219D3" w:rsidRDefault="009219D3" w:rsidP="009219D3">
      <w:r>
        <w:t xml:space="preserve">    HOD_ID </w:t>
      </w:r>
      <w:proofErr w:type="gramStart"/>
      <w:r>
        <w:t>varchar(</w:t>
      </w:r>
      <w:proofErr w:type="gramEnd"/>
      <w:r>
        <w:t>10) references HOD(HOD_ID) on delete set null</w:t>
      </w:r>
    </w:p>
    <w:p w14:paraId="26A8EA35" w14:textId="40E83546" w:rsidR="000C57EF" w:rsidRDefault="009219D3" w:rsidP="009219D3">
      <w:r>
        <w:t>);</w:t>
      </w:r>
    </w:p>
    <w:p w14:paraId="68278941" w14:textId="77777777" w:rsidR="00C3458F" w:rsidRDefault="00C3458F" w:rsidP="00C3458F">
      <w:r>
        <w:t>INSERT INTO Leaves (Leave_ID, to_date, from_date, leave_type, P_ID, HOD_ID)</w:t>
      </w:r>
    </w:p>
    <w:p w14:paraId="4FC97C12" w14:textId="77777777" w:rsidR="00C3458F" w:rsidRDefault="00C3458F" w:rsidP="00C3458F">
      <w:r>
        <w:t>VALUES ('LEAVE00001', '2024-05-10', '2024-05-08', 'Sick Leave', 'PROF000001', 'HOD0000001');</w:t>
      </w:r>
    </w:p>
    <w:p w14:paraId="7FA9A93C" w14:textId="77777777" w:rsidR="00C3458F" w:rsidRDefault="00C3458F" w:rsidP="00C3458F"/>
    <w:p w14:paraId="2ACE55D0" w14:textId="77777777" w:rsidR="00C3458F" w:rsidRDefault="00C3458F" w:rsidP="00C3458F">
      <w:r>
        <w:t>INSERT INTO Leaves (Leave_ID, to_date, from_date, leave_type, P_ID, HOD_ID)</w:t>
      </w:r>
    </w:p>
    <w:p w14:paraId="48BEDF82" w14:textId="77777777" w:rsidR="00C3458F" w:rsidRDefault="00C3458F" w:rsidP="00C3458F">
      <w:r>
        <w:t>VALUES ('LEAVE00002', '2024-06-30', '2024-06-20', 'Vacation', 'PROF000013', 'HOD0000003');</w:t>
      </w:r>
    </w:p>
    <w:p w14:paraId="5D915AFC" w14:textId="77777777" w:rsidR="00C3458F" w:rsidRDefault="00C3458F" w:rsidP="00C3458F"/>
    <w:p w14:paraId="2C5C70CE" w14:textId="77777777" w:rsidR="00C3458F" w:rsidRDefault="00C3458F" w:rsidP="00C3458F">
      <w:r>
        <w:t>INSERT INTO Leaves (Leave_ID, to_date, from_date, leave_type, P_ID, HOD_ID)</w:t>
      </w:r>
    </w:p>
    <w:p w14:paraId="716060F4" w14:textId="77777777" w:rsidR="00C3458F" w:rsidRDefault="00C3458F" w:rsidP="00C3458F">
      <w:r>
        <w:t>VALUES ('LEAVE00003', '2024-10-25', '2024-09-01', 'Maternity Leave', 'PROF000020', 'HOD0000004');</w:t>
      </w:r>
    </w:p>
    <w:p w14:paraId="197473D8" w14:textId="77777777" w:rsidR="00C3458F" w:rsidRDefault="00C3458F" w:rsidP="00C3458F"/>
    <w:p w14:paraId="238CDB0B" w14:textId="77777777" w:rsidR="00C3458F" w:rsidRDefault="00C3458F" w:rsidP="00C3458F">
      <w:r>
        <w:t>INSERT INTO Leaves (Leave_ID, to_date, from_date, leave_type, P_ID, HOD_ID)</w:t>
      </w:r>
    </w:p>
    <w:p w14:paraId="6DBC09F6" w14:textId="77777777" w:rsidR="00C3458F" w:rsidRDefault="00C3458F" w:rsidP="00C3458F">
      <w:r>
        <w:t>VALUES ('LEAVE00004', '2024-07-15', '2024-07-12', 'Personal Leave', 'PROF000023', 'HOD0000005');</w:t>
      </w:r>
    </w:p>
    <w:p w14:paraId="61D721D2" w14:textId="77777777" w:rsidR="00C3458F" w:rsidRDefault="00C3458F" w:rsidP="00C3458F"/>
    <w:p w14:paraId="15394E15" w14:textId="77777777" w:rsidR="00C3458F" w:rsidRDefault="00C3458F" w:rsidP="00C3458F">
      <w:r>
        <w:t>INSERT INTO Leaves (Leave_ID, to_date, from_date, leave_type, P_ID, HOD_ID)</w:t>
      </w:r>
    </w:p>
    <w:p w14:paraId="2F1F3BFE" w14:textId="52753878" w:rsidR="00C3458F" w:rsidRDefault="00C3458F" w:rsidP="00C3458F">
      <w:r>
        <w:t>VALUES ('LEAVE00005', '2025-01-31', '2024-08-01', 'Sabbatical Leave', 'PROF000005', 'HOD0000001');</w:t>
      </w:r>
    </w:p>
    <w:p w14:paraId="2E605CFE" w14:textId="77777777" w:rsidR="00C157A6" w:rsidRDefault="00C157A6" w:rsidP="009219D3"/>
    <w:p w14:paraId="5CC3BE55" w14:textId="77777777" w:rsidR="00C157A6" w:rsidRDefault="00C157A6" w:rsidP="00C157A6">
      <w:r>
        <w:t xml:space="preserve">create table </w:t>
      </w:r>
      <w:proofErr w:type="gramStart"/>
      <w:r>
        <w:t>Attendance(</w:t>
      </w:r>
      <w:proofErr w:type="gramEnd"/>
    </w:p>
    <w:p w14:paraId="5C69A901" w14:textId="77777777" w:rsidR="00C157A6" w:rsidRDefault="00C157A6" w:rsidP="00C157A6">
      <w:r>
        <w:t xml:space="preserve">    Sno int,</w:t>
      </w:r>
    </w:p>
    <w:p w14:paraId="5C857B4E" w14:textId="77777777" w:rsidR="00C157A6" w:rsidRDefault="00C157A6" w:rsidP="00C157A6">
      <w:r>
        <w:t xml:space="preserve">    P_ID </w:t>
      </w:r>
      <w:proofErr w:type="gramStart"/>
      <w:r>
        <w:t>varchar(</w:t>
      </w:r>
      <w:proofErr w:type="gramEnd"/>
      <w:r>
        <w:t>10) references Professor(P_ID) on delete set null,</w:t>
      </w:r>
    </w:p>
    <w:p w14:paraId="07D8476A" w14:textId="77777777" w:rsidR="00C157A6" w:rsidRDefault="00C157A6" w:rsidP="00C157A6">
      <w:r>
        <w:t xml:space="preserve">    primary </w:t>
      </w:r>
      <w:proofErr w:type="gramStart"/>
      <w:r>
        <w:t>key(</w:t>
      </w:r>
      <w:proofErr w:type="gramEnd"/>
      <w:r>
        <w:t>Sno,P_ID),</w:t>
      </w:r>
    </w:p>
    <w:p w14:paraId="0F386C73" w14:textId="77777777" w:rsidR="00C157A6" w:rsidRDefault="00C157A6" w:rsidP="00C157A6">
      <w:r>
        <w:t xml:space="preserve">    Total_working_days int not null,</w:t>
      </w:r>
    </w:p>
    <w:p w14:paraId="02A54170" w14:textId="77777777" w:rsidR="00C157A6" w:rsidRDefault="00C157A6" w:rsidP="00C157A6">
      <w:r>
        <w:t xml:space="preserve">    D_1 int,</w:t>
      </w:r>
    </w:p>
    <w:p w14:paraId="18CC0802" w14:textId="77777777" w:rsidR="00C157A6" w:rsidRDefault="00C157A6" w:rsidP="00C157A6">
      <w:r>
        <w:lastRenderedPageBreak/>
        <w:t xml:space="preserve">    D_2 int,</w:t>
      </w:r>
    </w:p>
    <w:p w14:paraId="665BEF8C" w14:textId="77777777" w:rsidR="00C157A6" w:rsidRDefault="00C157A6" w:rsidP="00C157A6">
      <w:r>
        <w:t xml:space="preserve">    D_3 int,</w:t>
      </w:r>
    </w:p>
    <w:p w14:paraId="7001AEE4" w14:textId="77777777" w:rsidR="00C157A6" w:rsidRDefault="00C157A6" w:rsidP="00C157A6">
      <w:r>
        <w:t xml:space="preserve">    D_4 int,</w:t>
      </w:r>
    </w:p>
    <w:p w14:paraId="0B9F434A" w14:textId="77777777" w:rsidR="00C157A6" w:rsidRDefault="00C157A6" w:rsidP="00C157A6">
      <w:r>
        <w:t xml:space="preserve">    D_5 int,</w:t>
      </w:r>
    </w:p>
    <w:p w14:paraId="77E51511" w14:textId="77777777" w:rsidR="00C157A6" w:rsidRDefault="00C157A6" w:rsidP="00C157A6">
      <w:r>
        <w:t xml:space="preserve">    D_6 int,</w:t>
      </w:r>
    </w:p>
    <w:p w14:paraId="2A662D4E" w14:textId="77777777" w:rsidR="00C157A6" w:rsidRDefault="00C157A6" w:rsidP="00C157A6">
      <w:r>
        <w:t xml:space="preserve">    D_7 int,</w:t>
      </w:r>
    </w:p>
    <w:p w14:paraId="2CE4D431" w14:textId="77777777" w:rsidR="00C157A6" w:rsidRDefault="00C157A6" w:rsidP="00C157A6">
      <w:r>
        <w:t xml:space="preserve">    D_8 int,</w:t>
      </w:r>
    </w:p>
    <w:p w14:paraId="61AD20E2" w14:textId="77777777" w:rsidR="00C157A6" w:rsidRDefault="00C157A6" w:rsidP="00C157A6">
      <w:r>
        <w:t xml:space="preserve">    D_9 int,</w:t>
      </w:r>
    </w:p>
    <w:p w14:paraId="49D36A13" w14:textId="77777777" w:rsidR="00C157A6" w:rsidRDefault="00C157A6" w:rsidP="00C157A6">
      <w:r>
        <w:t xml:space="preserve">    D_10 int,</w:t>
      </w:r>
    </w:p>
    <w:p w14:paraId="4E992AED" w14:textId="77777777" w:rsidR="00C157A6" w:rsidRDefault="00C157A6" w:rsidP="00C157A6">
      <w:r>
        <w:t xml:space="preserve">    D_11 int,</w:t>
      </w:r>
    </w:p>
    <w:p w14:paraId="65109FA3" w14:textId="77777777" w:rsidR="00C157A6" w:rsidRDefault="00C157A6" w:rsidP="00C157A6">
      <w:r>
        <w:t xml:space="preserve">    D_12 int,</w:t>
      </w:r>
    </w:p>
    <w:p w14:paraId="49C90C60" w14:textId="77777777" w:rsidR="00C157A6" w:rsidRDefault="00C157A6" w:rsidP="00C157A6">
      <w:r>
        <w:t xml:space="preserve">    D_13 int,</w:t>
      </w:r>
    </w:p>
    <w:p w14:paraId="40ECA8C0" w14:textId="77777777" w:rsidR="00C157A6" w:rsidRDefault="00C157A6" w:rsidP="00C157A6">
      <w:r>
        <w:t xml:space="preserve">    D_14 int,</w:t>
      </w:r>
    </w:p>
    <w:p w14:paraId="52129A7A" w14:textId="77777777" w:rsidR="00C157A6" w:rsidRDefault="00C157A6" w:rsidP="00C157A6">
      <w:r>
        <w:t xml:space="preserve">    D_15 int,</w:t>
      </w:r>
    </w:p>
    <w:p w14:paraId="2EBD1429" w14:textId="77777777" w:rsidR="00C157A6" w:rsidRDefault="00C157A6" w:rsidP="00C157A6">
      <w:r>
        <w:t xml:space="preserve">    D_16 int,</w:t>
      </w:r>
    </w:p>
    <w:p w14:paraId="26BB3A91" w14:textId="77777777" w:rsidR="00C157A6" w:rsidRDefault="00C157A6" w:rsidP="00C157A6">
      <w:r>
        <w:t xml:space="preserve">    D_17 int,</w:t>
      </w:r>
    </w:p>
    <w:p w14:paraId="77C2A610" w14:textId="77777777" w:rsidR="00C157A6" w:rsidRDefault="00C157A6" w:rsidP="00C157A6">
      <w:r>
        <w:t xml:space="preserve">    D_18 int,</w:t>
      </w:r>
    </w:p>
    <w:p w14:paraId="0169A868" w14:textId="77777777" w:rsidR="00C157A6" w:rsidRDefault="00C157A6" w:rsidP="00C157A6">
      <w:r>
        <w:t xml:space="preserve">    D_19 int,</w:t>
      </w:r>
    </w:p>
    <w:p w14:paraId="4D6E432C" w14:textId="77777777" w:rsidR="00C157A6" w:rsidRDefault="00C157A6" w:rsidP="00C157A6">
      <w:r>
        <w:t xml:space="preserve">    D_20 int,</w:t>
      </w:r>
    </w:p>
    <w:p w14:paraId="1A13BAF7" w14:textId="77777777" w:rsidR="00C157A6" w:rsidRDefault="00C157A6" w:rsidP="00C157A6">
      <w:r>
        <w:t xml:space="preserve">    D_21 int,</w:t>
      </w:r>
    </w:p>
    <w:p w14:paraId="01F85BB8" w14:textId="77777777" w:rsidR="00C157A6" w:rsidRDefault="00C157A6" w:rsidP="00C157A6">
      <w:r>
        <w:t xml:space="preserve">    D_22 int,</w:t>
      </w:r>
    </w:p>
    <w:p w14:paraId="2FE347FC" w14:textId="77777777" w:rsidR="00C157A6" w:rsidRDefault="00C157A6" w:rsidP="00C157A6">
      <w:r>
        <w:t xml:space="preserve">    D_23 int,</w:t>
      </w:r>
    </w:p>
    <w:p w14:paraId="3D4D537C" w14:textId="77777777" w:rsidR="00C157A6" w:rsidRDefault="00C157A6" w:rsidP="00C157A6">
      <w:r>
        <w:t xml:space="preserve">    D_24 int,</w:t>
      </w:r>
    </w:p>
    <w:p w14:paraId="5A888AB8" w14:textId="77777777" w:rsidR="00C157A6" w:rsidRDefault="00C157A6" w:rsidP="00C157A6">
      <w:r>
        <w:t xml:space="preserve">    D_25 int,</w:t>
      </w:r>
    </w:p>
    <w:p w14:paraId="433EAA68" w14:textId="77777777" w:rsidR="00C157A6" w:rsidRDefault="00C157A6" w:rsidP="00C157A6">
      <w:r>
        <w:t xml:space="preserve">    D_26 int,</w:t>
      </w:r>
    </w:p>
    <w:p w14:paraId="561C3165" w14:textId="77777777" w:rsidR="00C157A6" w:rsidRDefault="00C157A6" w:rsidP="00C157A6">
      <w:r>
        <w:t xml:space="preserve">    D_27 int,</w:t>
      </w:r>
    </w:p>
    <w:p w14:paraId="129FD2D3" w14:textId="77777777" w:rsidR="00C157A6" w:rsidRDefault="00C157A6" w:rsidP="00C157A6">
      <w:r>
        <w:t xml:space="preserve">    D_28 int,</w:t>
      </w:r>
    </w:p>
    <w:p w14:paraId="1867A80B" w14:textId="77777777" w:rsidR="00C157A6" w:rsidRDefault="00C157A6" w:rsidP="00C157A6">
      <w:r>
        <w:t xml:space="preserve">    D_29 int,</w:t>
      </w:r>
    </w:p>
    <w:p w14:paraId="5BA67B19" w14:textId="77777777" w:rsidR="00C157A6" w:rsidRDefault="00C157A6" w:rsidP="00C157A6">
      <w:r>
        <w:t xml:space="preserve">    D_30 int,</w:t>
      </w:r>
    </w:p>
    <w:p w14:paraId="1CCD4467" w14:textId="77777777" w:rsidR="00C157A6" w:rsidRDefault="00C157A6" w:rsidP="00C157A6">
      <w:r>
        <w:lastRenderedPageBreak/>
        <w:t xml:space="preserve">    D_31 int,</w:t>
      </w:r>
    </w:p>
    <w:p w14:paraId="09C5E07D" w14:textId="77777777" w:rsidR="00C157A6" w:rsidRDefault="00C157A6" w:rsidP="00C157A6">
      <w:r>
        <w:t xml:space="preserve">    Days_present int,</w:t>
      </w:r>
    </w:p>
    <w:p w14:paraId="0741D050" w14:textId="77777777" w:rsidR="00C157A6" w:rsidRDefault="00C157A6" w:rsidP="00C157A6">
      <w:r>
        <w:t xml:space="preserve">    Days_absent int,</w:t>
      </w:r>
    </w:p>
    <w:p w14:paraId="02E149AF" w14:textId="77777777" w:rsidR="00C157A6" w:rsidRDefault="00C157A6" w:rsidP="00C157A6">
      <w:r>
        <w:t xml:space="preserve">    Percent_Attendance float</w:t>
      </w:r>
    </w:p>
    <w:p w14:paraId="3B455AB4" w14:textId="17D47008" w:rsidR="00C157A6" w:rsidRDefault="00C157A6" w:rsidP="00C157A6">
      <w:r>
        <w:t>);</w:t>
      </w:r>
    </w:p>
    <w:p w14:paraId="26BCA76E" w14:textId="77777777" w:rsidR="00A54C53" w:rsidRDefault="00A54C53" w:rsidP="00A54C53">
      <w:r>
        <w:t>INSERT INTO Attendance (Sno, P_ID, Total_working_days, D_1, D_2, D_3, D_4, D_5, D_6, D_7, D_8, D_9, D_10, D_11, D_12, D_13, D_14, D_15, D_16, D_17, D_18, D_19, D_20, D_21, D_22, D_23, D_24, D_25, D_26, D_27, D_28, D_29, D_30, D_31, Days_present, Days_absent, Percent_Attendance)</w:t>
      </w:r>
    </w:p>
    <w:p w14:paraId="2E6FFBEE" w14:textId="77777777" w:rsidR="00A54C53" w:rsidRDefault="00A54C53" w:rsidP="00A54C53">
      <w:r>
        <w:t>VALUES</w:t>
      </w:r>
    </w:p>
    <w:p w14:paraId="1920B28E" w14:textId="77777777" w:rsidR="00A54C53" w:rsidRDefault="00A54C53" w:rsidP="00A54C53">
      <w:r>
        <w:t>(1, 'PROF000001', 31, 1, 1, 1, 1, 1, 1, 1, 1, 1, 1, 1, 1, 1, 1, 1, 1, 1, 1, 1, 1, 1, 1, 1, 1, 1, 1, 1, 1, 1, 1, 1, 15, 16, 48.39),</w:t>
      </w:r>
    </w:p>
    <w:p w14:paraId="166EA3F1" w14:textId="77777777" w:rsidR="00A54C53" w:rsidRDefault="00A54C53" w:rsidP="00A54C53">
      <w:r>
        <w:t>(2, 'PROF000002', 31, 1, 1, 1, 1, 1, 1, 1, 1, 1, 1, 1, 1, 1, 1, 1, 1, 1, 1, 1, 1, 1, 1, 1, 1, 1, 1, 1, 1, 1, 1, 1, 18, 13, 58.06),</w:t>
      </w:r>
    </w:p>
    <w:p w14:paraId="2D940A6D" w14:textId="77777777" w:rsidR="00A54C53" w:rsidRDefault="00A54C53" w:rsidP="00A54C53">
      <w:r>
        <w:t>(3, 'PROF000003', 31, 1, 1, 1, 1, 1, 1, 1, 1, 1, 1, 1, 1, 1, 1, 1, 1, 1, 1, 1, 1, 1, 1, 1, 1, 1, 1, 1, 1, 1, 1, 1, 17, 14, 54.84),</w:t>
      </w:r>
    </w:p>
    <w:p w14:paraId="2360C214" w14:textId="77777777" w:rsidR="00A54C53" w:rsidRDefault="00A54C53" w:rsidP="00A54C53">
      <w:r>
        <w:t>(4, 'PROF000004', 31, 1, 1, 1, 1, 1, 1, 1, 1, 1, 1, 1, 1, 1, 1, 1, 1, 1, 1, 1, 1, 1, 1, 1, 1, 1, 1, 1, 1, 1, 1, 1, 17, 14, 54.84),</w:t>
      </w:r>
    </w:p>
    <w:p w14:paraId="520241DF" w14:textId="77777777" w:rsidR="00A54C53" w:rsidRDefault="00A54C53" w:rsidP="00A54C53">
      <w:r>
        <w:t>(5, 'PROF000005', 31, 1, 1, 1, 1, 1, 1, 1, 1, 1, 1, 1, 1, 1, 1, 1, 1, 1, 1, 1, 1, 1, 1, 1, 1, 1, 1, 1, 1, 1, 1, 1, 17, 14, 54.84),</w:t>
      </w:r>
    </w:p>
    <w:p w14:paraId="3BA5E23A" w14:textId="77777777" w:rsidR="00A54C53" w:rsidRDefault="00A54C53" w:rsidP="00A54C53">
      <w:r>
        <w:t>(6, 'PROF000006', 31, 1, 1, 1, 1, 1, 1, 1, 1, 1, 1, 1, 1, 1, 1, 1, 1, 1, 1, 1, 1, 1, 1, 1, 1, 1, 1, 1, 1, 1, 1, 1, 18, 13, 58.06),</w:t>
      </w:r>
    </w:p>
    <w:p w14:paraId="65E49938" w14:textId="77777777" w:rsidR="00A54C53" w:rsidRDefault="00A54C53" w:rsidP="00A54C53">
      <w:r>
        <w:t>(7, 'PROF000007', 31, 1, 1, 1, 1, 1, 1, 1, 1, 1, 1, 1, 1, 1, 1, 1, 1, 1, 1, 1, 1, 1, 1, 1, 1, 1, 1, 1, 1, 1, 1, 1, 16, 15, 51.61),</w:t>
      </w:r>
    </w:p>
    <w:p w14:paraId="0DD6E47F" w14:textId="77777777" w:rsidR="00A54C53" w:rsidRDefault="00A54C53" w:rsidP="00A54C53">
      <w:r>
        <w:t>(8, 'PROF000008', 31, 1, 1, 1, 1, 1, 1, 1, 1, 1, 1, 1, 1, 1, 1, 1, 1, 1, 1, 1, 1, 1, 1, 1, 1, 1, 1, 1, 1, 1, 1, 1, 18, 13, 58.06),</w:t>
      </w:r>
    </w:p>
    <w:p w14:paraId="080885E0" w14:textId="77777777" w:rsidR="00A54C53" w:rsidRDefault="00A54C53" w:rsidP="00A54C53">
      <w:r>
        <w:t>(9, 'PROF000009', 31, 1, 1, 1, 1, 1, 1, 1, 1, 1, 1, 1, 1, 1, 1, 1, 1, 1, 1, 1, 1, 1, 1, 1, 1, 1, 1, 1, 1, 1, 1, 1, 17, 14, 54.84),</w:t>
      </w:r>
    </w:p>
    <w:p w14:paraId="4A049C85" w14:textId="77777777" w:rsidR="00A54C53" w:rsidRDefault="00A54C53" w:rsidP="00A54C53">
      <w:r>
        <w:t>(10, 'PROF000010', 31, 1, 1, 1, 1, 1, 1, 1, 1, 1, 1, 1, 1, 1, 1, 1, 1, 1, 1, 1, 1, 1, 1, 1, 1, 1, 1, 1, 1, 1, 1, 1, 16, 15, 51.61),</w:t>
      </w:r>
    </w:p>
    <w:p w14:paraId="2DF5725C" w14:textId="77777777" w:rsidR="00A54C53" w:rsidRDefault="00A54C53" w:rsidP="00A54C53">
      <w:r>
        <w:t>(11, 'PROF000011', 31, 1, 1, 1, 1, 1, 1, 1, 1, 1, 1, 1, 1, 1, 1, 1, 1, 1, 1, 1, 1, 1, 1, 1, 1, 1, 1, 1, 1, 1, 1, 1, 16, 15, 51.61),</w:t>
      </w:r>
    </w:p>
    <w:p w14:paraId="3C30F74F" w14:textId="77777777" w:rsidR="00A54C53" w:rsidRDefault="00A54C53" w:rsidP="00A54C53">
      <w:r>
        <w:t>(12, 'PROF000012', 31, 1, 1, 1, 1, 1, 1, 1, 1, 1, 1, 1, 1, 1, 1, 1, 1, 1, 1, 1, 1, 1, 1, 1, 1, 1, 1, 1, 1, 1, 1, 1, 18, 13, 58.06),</w:t>
      </w:r>
    </w:p>
    <w:p w14:paraId="3D8C5AE8" w14:textId="77777777" w:rsidR="00A54C53" w:rsidRDefault="00A54C53" w:rsidP="00A54C53">
      <w:r>
        <w:lastRenderedPageBreak/>
        <w:t>(13, 'PROF000013', 31, 1, 1, 1, 1, 1, 1, 1, 1, 1, 1, 1, 1, 1, 1, 1, 1, 1, 1, 1, 1, 1, 1, 1, 1, 1, 1, 1, 1, 1, 1, 1, 17, 14, 54.84),</w:t>
      </w:r>
    </w:p>
    <w:p w14:paraId="4C883B84" w14:textId="77777777" w:rsidR="00A54C53" w:rsidRDefault="00A54C53" w:rsidP="00A54C53">
      <w:r>
        <w:t>(14, 'PROF000014', 31, 1, 1, 1, 1, 1, 1, 1, 1, 1, 1, 1, 1, 1, 1, 1, 1, 1, 1, 1, 1, 1, 1, 1, 1, 1, 1, 1, 1, 1, 1, 1, 17, 14, 54.84),</w:t>
      </w:r>
    </w:p>
    <w:p w14:paraId="21600A80" w14:textId="77777777" w:rsidR="00A54C53" w:rsidRDefault="00A54C53" w:rsidP="00A54C53">
      <w:r>
        <w:t>(15, 'PROF000015', 31, 1, 1, 1, 1, 1, 1, 1, 1, 1, 1, 1, 1, 1, 1, 1, 1, 1, 1, 1, 1, 1, 1, 1, 1, 1, 1, 1, 1, 1, 1, 1, 17, 14, 54.84),</w:t>
      </w:r>
    </w:p>
    <w:p w14:paraId="7C7F9847" w14:textId="77777777" w:rsidR="00A54C53" w:rsidRDefault="00A54C53" w:rsidP="00A54C53">
      <w:r>
        <w:t>(16, 'PROF000016', 31, 1, 1, 1, 1, 1, 1, 1, 1, 1, 1, 1, 1, 1, 1, 1, 1, 1, 1, 1, 1, 1, 1, 1, 1, 1, 1, 1, 1, 1, 1, 1, 17, 14, 54.84),</w:t>
      </w:r>
    </w:p>
    <w:p w14:paraId="4601DC72" w14:textId="77777777" w:rsidR="00A54C53" w:rsidRDefault="00A54C53" w:rsidP="00A54C53">
      <w:r>
        <w:t>(17, 'PROF000017', 31, 1, 1, 1, 1, 1, 1, 1, 1, 1, 1, 1, 1, 1, 1, 1, 1, 1, 1, 1, 1, 1, 1, 1, 1, 1, 1, 1, 1, 1, 1, 1, 17, 14, 54.84),</w:t>
      </w:r>
    </w:p>
    <w:p w14:paraId="5072D69B" w14:textId="77777777" w:rsidR="00A54C53" w:rsidRDefault="00A54C53" w:rsidP="00A54C53">
      <w:r>
        <w:t>(18, 'PROF000018', 31, 1, 1, 1, 1, 1, 1, 1, 1, 1, 1, 1, 1, 1, 1, 1, 1, 1, 1, 1, 1, 1, 1, 1, 1, 1, 1, 1, 1, 1, 1, 1, 18, 13, 58.06),</w:t>
      </w:r>
    </w:p>
    <w:p w14:paraId="609FE64D" w14:textId="77777777" w:rsidR="00A54C53" w:rsidRDefault="00A54C53" w:rsidP="00A54C53">
      <w:r>
        <w:t>(19, 'PROF000019', 31, 1, 1, 1, 1, 1, 1, 1, 1, 1, 1, 1, 1, 1, 1, 1, 1, 1, 1, 1, 1, 1, 1, 1, 1, 1, 1, 1, 1, 1, 1, 1, 17, 14, 54.84),</w:t>
      </w:r>
    </w:p>
    <w:p w14:paraId="71530AAF" w14:textId="77777777" w:rsidR="00A54C53" w:rsidRDefault="00A54C53" w:rsidP="00A54C53">
      <w:r>
        <w:t>(20, 'PROF000020', 31, 1, 1, 1, 1, 1, 1, 1, 1, 1, 1, 1, 1, 1, 1, 1, 1, 1, 1, 1, 1, 1, 1, 1, 1, 1, 1, 1, 1, 1, 1, 1, 17, 14, 54.84),</w:t>
      </w:r>
    </w:p>
    <w:p w14:paraId="19CDDF4D" w14:textId="77777777" w:rsidR="00A54C53" w:rsidRDefault="00A54C53" w:rsidP="00A54C53">
      <w:r>
        <w:t>(21, 'PROF000021', 31, 1, 1, 1, 1, 1, 1, 1, 1, 1, 1, 1, 1, 1, 1, 1, 1, 1, 1, 1, 1, 1, 1, 1, 1, 1, 1, 1, 1, 1, 1, 1, 17, 14, 54.84),</w:t>
      </w:r>
    </w:p>
    <w:p w14:paraId="09FC4D0A" w14:textId="77777777" w:rsidR="00A54C53" w:rsidRDefault="00A54C53" w:rsidP="00A54C53">
      <w:r>
        <w:t>(22, 'PROF000022', 31, 1, 1, 1, 1, 1, 1, 1, 1, 1, 1, 1, 1, 1, 1, 1, 1, 1, 1, 1, 1, 1, 1, 1, 1, 1, 1, 1, 1, 1, 1, 1, 17, 14, 54.84),</w:t>
      </w:r>
    </w:p>
    <w:p w14:paraId="2F2437B9" w14:textId="77777777" w:rsidR="00A54C53" w:rsidRDefault="00A54C53" w:rsidP="00A54C53">
      <w:r>
        <w:t>(23, 'PROF000023', 31, 1, 1, 1, 1, 1, 1, 1, 1, 1, 1, 1, 1, 1, 1, 1, 1, 1, 1, 1, 1, 1, 1, 1, 1, 1, 1, 1, 1, 1, 1, 1, 17, 14, 54.84),</w:t>
      </w:r>
    </w:p>
    <w:p w14:paraId="1B7A8BCD" w14:textId="77777777" w:rsidR="00A54C53" w:rsidRDefault="00A54C53" w:rsidP="00A54C53">
      <w:r>
        <w:t>(24, 'PROF000024', 31, 1, 1, 1, 1, 1, 1, 1, 1, 1, 1, 1, 1, 1, 1, 1, 1, 1, 1, 1, 1, 1, 1, 1, 1, 1, 1, 1, 1, 1, 1, 1, 17, 14, 54.84),</w:t>
      </w:r>
    </w:p>
    <w:p w14:paraId="4751F7E9" w14:textId="77777777" w:rsidR="00A54C53" w:rsidRDefault="00A54C53" w:rsidP="00A54C53">
      <w:r>
        <w:t>(25, 'PROF000025', 31, 1, 1, 1, 1, 1, 1, 1, 1, 1, 1, 1, 1, 1, 1, 1, 1, 1, 1, 1, 1, 1, 1, 1, 1, 1, 1, 1, 1, 1, 1, 1, 17, 14, 54.84);</w:t>
      </w:r>
    </w:p>
    <w:p w14:paraId="1B1B9E0A" w14:textId="2EA08794" w:rsidR="00C157A6" w:rsidRDefault="00A54C53" w:rsidP="00A54C53">
      <w:r>
        <w:t>update attendance set d_6=</w:t>
      </w:r>
      <w:proofErr w:type="gramStart"/>
      <w:r>
        <w:t>null,d</w:t>
      </w:r>
      <w:proofErr w:type="gramEnd"/>
      <w:r>
        <w:t>_7=null,d_11=null,d_12=null,d_13=null,d_14=null,d_17=null,d_20=null,d_21=null,Days_present=null, Days_absent=null, Percent_Attendance=null;</w:t>
      </w:r>
    </w:p>
    <w:p w14:paraId="548FBD5B" w14:textId="77777777" w:rsidR="00522840" w:rsidRDefault="00522840" w:rsidP="00522840">
      <w:r>
        <w:t xml:space="preserve">create table </w:t>
      </w:r>
      <w:proofErr w:type="gramStart"/>
      <w:r>
        <w:t>Salary(</w:t>
      </w:r>
      <w:proofErr w:type="gramEnd"/>
    </w:p>
    <w:p w14:paraId="2960321D" w14:textId="77777777" w:rsidR="00522840" w:rsidRDefault="00522840" w:rsidP="00522840">
      <w:r>
        <w:t xml:space="preserve">    Salary_ID </w:t>
      </w:r>
      <w:proofErr w:type="gramStart"/>
      <w:r>
        <w:t>varchar(</w:t>
      </w:r>
      <w:proofErr w:type="gramEnd"/>
      <w:r>
        <w:t>10),</w:t>
      </w:r>
    </w:p>
    <w:p w14:paraId="6A6F4525" w14:textId="77777777" w:rsidR="00522840" w:rsidRDefault="00522840" w:rsidP="00522840">
      <w:r>
        <w:t xml:space="preserve">    P_ID </w:t>
      </w:r>
      <w:proofErr w:type="gramStart"/>
      <w:r>
        <w:t>varchar(</w:t>
      </w:r>
      <w:proofErr w:type="gramEnd"/>
      <w:r>
        <w:t>10) references Professor(P_ID) on delete set null,</w:t>
      </w:r>
    </w:p>
    <w:p w14:paraId="49BC88A3" w14:textId="77777777" w:rsidR="00522840" w:rsidRDefault="00522840" w:rsidP="00522840">
      <w:r>
        <w:t xml:space="preserve">    primary </w:t>
      </w:r>
      <w:proofErr w:type="gramStart"/>
      <w:r>
        <w:t>key(</w:t>
      </w:r>
      <w:proofErr w:type="gramEnd"/>
      <w:r>
        <w:t>Salary_ID,P_ID),</w:t>
      </w:r>
    </w:p>
    <w:p w14:paraId="60D2BA24" w14:textId="77777777" w:rsidR="00522840" w:rsidRDefault="00522840" w:rsidP="00522840">
      <w:r>
        <w:t xml:space="preserve">    TA float,</w:t>
      </w:r>
    </w:p>
    <w:p w14:paraId="0F3BEA9F" w14:textId="77777777" w:rsidR="00522840" w:rsidRDefault="00522840" w:rsidP="00522840">
      <w:r>
        <w:lastRenderedPageBreak/>
        <w:t xml:space="preserve">    DA float,</w:t>
      </w:r>
    </w:p>
    <w:p w14:paraId="08A48CB0" w14:textId="77777777" w:rsidR="00522840" w:rsidRDefault="00522840" w:rsidP="00522840">
      <w:r>
        <w:t xml:space="preserve">    Bank_acc_no </w:t>
      </w:r>
      <w:proofErr w:type="gramStart"/>
      <w:r>
        <w:t>varchar(</w:t>
      </w:r>
      <w:proofErr w:type="gramEnd"/>
      <w:r>
        <w:t>14),</w:t>
      </w:r>
    </w:p>
    <w:p w14:paraId="2BB5F4E2" w14:textId="77777777" w:rsidR="00522840" w:rsidRDefault="00522840" w:rsidP="00522840">
      <w:r>
        <w:t xml:space="preserve">    Total_Salary float,</w:t>
      </w:r>
    </w:p>
    <w:p w14:paraId="7E805DBC" w14:textId="77777777" w:rsidR="00522840" w:rsidRDefault="00522840" w:rsidP="00522840">
      <w:r>
        <w:t xml:space="preserve">    F_ID </w:t>
      </w:r>
      <w:proofErr w:type="gramStart"/>
      <w:r>
        <w:t>varchar(</w:t>
      </w:r>
      <w:proofErr w:type="gramEnd"/>
      <w:r>
        <w:t>10) references Financer(F_ID) on delete set null,</w:t>
      </w:r>
    </w:p>
    <w:p w14:paraId="1D98FB1F" w14:textId="77777777" w:rsidR="00522840" w:rsidRDefault="00522840" w:rsidP="00522840">
      <w:r>
        <w:t xml:space="preserve">    Bonus_ID </w:t>
      </w:r>
      <w:proofErr w:type="gramStart"/>
      <w:r>
        <w:t>varchar(</w:t>
      </w:r>
      <w:proofErr w:type="gramEnd"/>
      <w:r>
        <w:t>10) references Bonus(Bonus_ID) on delete set null</w:t>
      </w:r>
    </w:p>
    <w:p w14:paraId="1A42EBC9" w14:textId="10E697A0" w:rsidR="00C157A6" w:rsidRDefault="00522840" w:rsidP="00522840">
      <w:r>
        <w:t>);</w:t>
      </w:r>
    </w:p>
    <w:p w14:paraId="323482CB" w14:textId="4C78BEBF" w:rsidR="00732751" w:rsidRDefault="00732751" w:rsidP="00522840">
      <w:r w:rsidRPr="00732751">
        <w:t>alter table salary add column basic</w:t>
      </w:r>
      <w:r w:rsidR="00E70DBF">
        <w:t>_amt</w:t>
      </w:r>
      <w:r w:rsidRPr="00732751">
        <w:t xml:space="preserve"> int default 50000;</w:t>
      </w:r>
    </w:p>
    <w:p w14:paraId="4DB44141" w14:textId="77777777" w:rsidR="00615845" w:rsidRDefault="00615845" w:rsidP="00615845">
      <w:r>
        <w:t>INSERT INTO Salary (Salary_ID, P_ID, TA, DA, Bank_acc_no, Total_Salary, F_ID, Bonus_ID) VALUES</w:t>
      </w:r>
    </w:p>
    <w:p w14:paraId="17382864" w14:textId="77777777" w:rsidR="00615845" w:rsidRDefault="00615845" w:rsidP="00615845">
      <w:r>
        <w:t>('SID0000001', 'PROF000001', 1500.00, 200.00, '12345678901234', NULL, 'FIN0000001', 'BNS0000001'),</w:t>
      </w:r>
    </w:p>
    <w:p w14:paraId="60724CA2" w14:textId="77777777" w:rsidR="00615845" w:rsidRDefault="00615845" w:rsidP="00615845">
      <w:r>
        <w:t>('SID0000002', 'PROF000002', 1600.00, 210.00, '23456789012345', NULL, 'FIN0000002', 'BNS0000002'),</w:t>
      </w:r>
    </w:p>
    <w:p w14:paraId="1BF2C78F" w14:textId="77777777" w:rsidR="00615845" w:rsidRDefault="00615845" w:rsidP="00615845">
      <w:r>
        <w:t>('SID0000003', 'PROF000003', 1700.00, 220.00, '34567890123456', NULL, 'FIN0000003', 'BNS0000003'),</w:t>
      </w:r>
    </w:p>
    <w:p w14:paraId="4BDE7138" w14:textId="77777777" w:rsidR="00615845" w:rsidRDefault="00615845" w:rsidP="00615845">
      <w:r>
        <w:t>('SID0000004', 'PROF000004', 1800.00, 230.00, '45678901234567', NULL, 'FIN0000004', 'BNS0000004'),</w:t>
      </w:r>
    </w:p>
    <w:p w14:paraId="2FAA5AFE" w14:textId="77777777" w:rsidR="00615845" w:rsidRDefault="00615845" w:rsidP="00615845">
      <w:r>
        <w:t>('SID0000005', 'PROF000005', 1900.00, 240.00, '56789012345678', NULL, 'FIN0000005', 'BNS0000005'),</w:t>
      </w:r>
    </w:p>
    <w:p w14:paraId="3571A076" w14:textId="77777777" w:rsidR="00615845" w:rsidRDefault="00615845" w:rsidP="00615845">
      <w:r>
        <w:t>('SID0000006', 'PROF000006', 2000.00, 250.00, '67890123456789', NULL, 'FIN0000001', 'BNS0000006'),</w:t>
      </w:r>
    </w:p>
    <w:p w14:paraId="63258EB4" w14:textId="77777777" w:rsidR="00615845" w:rsidRDefault="00615845" w:rsidP="00615845">
      <w:r>
        <w:t>('SID0000007', 'PROF000007', 2100.00, 260.00, '78901234567890', NULL, 'FIN0000002', 'BNS0000007'),</w:t>
      </w:r>
    </w:p>
    <w:p w14:paraId="32E0864E" w14:textId="77777777" w:rsidR="00615845" w:rsidRDefault="00615845" w:rsidP="00615845">
      <w:r>
        <w:t>('SID0000008', 'PROF000008', 2200.00, 270.00, '89012345678901', NULL, 'FIN0000003', 'BNS0000008'),</w:t>
      </w:r>
    </w:p>
    <w:p w14:paraId="6A8D1BED" w14:textId="77777777" w:rsidR="00615845" w:rsidRDefault="00615845" w:rsidP="00615845">
      <w:r>
        <w:t>('SID0000009', 'PROF000009', 2300.00, 280.00, '90123456789012', NULL, 'FIN0000004', 'BNS0000009'),</w:t>
      </w:r>
    </w:p>
    <w:p w14:paraId="427538C7" w14:textId="77777777" w:rsidR="00615845" w:rsidRDefault="00615845" w:rsidP="00615845">
      <w:r>
        <w:t>('SID0000010', 'PROF000010', 2400.00, 290.00, '01234567890123', NULL, 'FIN0000005', 'BNS0000010'),</w:t>
      </w:r>
    </w:p>
    <w:p w14:paraId="260FF06E" w14:textId="77777777" w:rsidR="00615845" w:rsidRDefault="00615845" w:rsidP="00615845">
      <w:r>
        <w:t>('SID0000011', 'PROF000011', 2500.00, 300.00, '12345678901234', NULL, 'FIN0000001', 'BNS0000001'),</w:t>
      </w:r>
    </w:p>
    <w:p w14:paraId="4C876009" w14:textId="77777777" w:rsidR="00615845" w:rsidRDefault="00615845" w:rsidP="00615845">
      <w:r>
        <w:t>('SID0000012', 'PROF000012', 2600.00, 310.00, '23456789012345', NULL, 'FIN0000002', 'BNS0000002'),</w:t>
      </w:r>
    </w:p>
    <w:p w14:paraId="007C1C54" w14:textId="77777777" w:rsidR="00615845" w:rsidRDefault="00615845" w:rsidP="00615845">
      <w:r>
        <w:t>('SID0000013', 'PROF000013', 2700.00, 320.00, '34567890123456', NULL, 'FIN0000003', 'BNS0000003'),</w:t>
      </w:r>
    </w:p>
    <w:p w14:paraId="34577AF0" w14:textId="77777777" w:rsidR="00615845" w:rsidRDefault="00615845" w:rsidP="00615845">
      <w:r>
        <w:t>('SID0000014', 'PROF000014', 2800.00, 330.00, '45678901234567', NULL, 'FIN0000004', 'BNS0000004'),</w:t>
      </w:r>
    </w:p>
    <w:p w14:paraId="1B141A6A" w14:textId="77777777" w:rsidR="00615845" w:rsidRDefault="00615845" w:rsidP="00615845">
      <w:r>
        <w:t>('SID0000015', 'PROF000015', 2900.00, 340.00, '56789012345678', NULL, 'FIN0000005', 'BNS0000005'),</w:t>
      </w:r>
    </w:p>
    <w:p w14:paraId="6D460F96" w14:textId="77777777" w:rsidR="00615845" w:rsidRDefault="00615845" w:rsidP="00615845">
      <w:r>
        <w:t>('SID0000016', 'PROF000016', 3000.00, 350.00, '67890123456789', NULL, 'FIN0000001', 'BNS0000006'),</w:t>
      </w:r>
    </w:p>
    <w:p w14:paraId="33D0E318" w14:textId="77777777" w:rsidR="00615845" w:rsidRDefault="00615845" w:rsidP="00615845">
      <w:r>
        <w:t>('SID0000017', 'PROF000017', 3100.00, 360.00, '78901234567890', NULL, 'FIN0000002', 'BNS0000007'),</w:t>
      </w:r>
    </w:p>
    <w:p w14:paraId="6FA4D9AC" w14:textId="77777777" w:rsidR="00615845" w:rsidRDefault="00615845" w:rsidP="00615845">
      <w:r>
        <w:t>('SID0000018', 'PROF000018', 3200.00, 370.00, '89012345678901', NULL, 'FIN0000003', 'BNS0000008'),</w:t>
      </w:r>
    </w:p>
    <w:p w14:paraId="223F800A" w14:textId="77777777" w:rsidR="00615845" w:rsidRDefault="00615845" w:rsidP="00615845">
      <w:r>
        <w:t>('SID0000019', 'PROF000019', 3300.00, 380.00, '90123456789012', NULL, 'FIN0000004', 'BNS0000009'),</w:t>
      </w:r>
    </w:p>
    <w:p w14:paraId="791FD07A" w14:textId="77777777" w:rsidR="00615845" w:rsidRDefault="00615845" w:rsidP="00615845">
      <w:r>
        <w:t>('SID0000020', 'PROF000020', 3400.00, 390.00, '01234567890123', NULL, 'FIN0000005', 'BNS0000010'),</w:t>
      </w:r>
    </w:p>
    <w:p w14:paraId="548DD826" w14:textId="77777777" w:rsidR="00615845" w:rsidRDefault="00615845" w:rsidP="00615845">
      <w:r>
        <w:t>('SID0000021', 'PROF000021', 3500.00, 400.00, '12345678901234', NULL, 'FIN0000001', 'BNS0000001'),</w:t>
      </w:r>
    </w:p>
    <w:p w14:paraId="60A9FF25" w14:textId="77777777" w:rsidR="00615845" w:rsidRDefault="00615845" w:rsidP="00615845">
      <w:r>
        <w:lastRenderedPageBreak/>
        <w:t>('SID0000022', 'PROF000022', 3600.00, 410.00, '23456789012345', NULL, 'FIN0000002', 'BNS0000002'),</w:t>
      </w:r>
    </w:p>
    <w:p w14:paraId="74AE2A5F" w14:textId="77777777" w:rsidR="00615845" w:rsidRDefault="00615845" w:rsidP="00615845">
      <w:r>
        <w:t>('SID0000023', 'PROF000023', 3700.00, 420.00, '34567890123456', NULL, 'FIN0000003', 'BNS0000003'),</w:t>
      </w:r>
    </w:p>
    <w:p w14:paraId="589C68FC" w14:textId="77777777" w:rsidR="00615845" w:rsidRDefault="00615845" w:rsidP="00615845">
      <w:r>
        <w:t>('SID0000024', 'PROF000024', 3800.00, 430.00, '45678901234567', NULL, 'FIN0000004', 'BNS0000004'),</w:t>
      </w:r>
    </w:p>
    <w:p w14:paraId="5B7F7DBF" w14:textId="037469BC" w:rsidR="00615845" w:rsidRDefault="00615845" w:rsidP="00615845">
      <w:r>
        <w:t>('SID0000025', 'PROF000025', 3900.00, 440.00, '56789012345678', NULL, 'FIN0000005', 'BNS0000005');</w:t>
      </w:r>
    </w:p>
    <w:p w14:paraId="615E88DB" w14:textId="76BC42B3" w:rsidR="0041790D" w:rsidRDefault="0041790D" w:rsidP="00615845">
      <w:r>
        <w:t>ATTENDANCE QUERIES</w:t>
      </w:r>
    </w:p>
    <w:p w14:paraId="7B36D960" w14:textId="00D4D43F" w:rsidR="0041790D" w:rsidRDefault="004337D8" w:rsidP="00615845">
      <w:r w:rsidRPr="004337D8">
        <w:t>update attendance set d_6=</w:t>
      </w:r>
      <w:proofErr w:type="gramStart"/>
      <w:r w:rsidRPr="004337D8">
        <w:t>null,d</w:t>
      </w:r>
      <w:proofErr w:type="gramEnd"/>
      <w:r w:rsidRPr="004337D8">
        <w:t>_7=null,d_11=null,d_12=null,d_13=null,d_14=null,d_17=null,d_20=null,d_21=null,d_27=null,d_28=null,d_31=null,Days_present=null, Days_absent=null, Percent_Attendance=null;</w:t>
      </w:r>
    </w:p>
    <w:p w14:paraId="6F76C03E" w14:textId="77777777" w:rsidR="002F6DF1" w:rsidRDefault="002F6DF1" w:rsidP="002F6DF1">
      <w:r>
        <w:t>UPDATE Attendance</w:t>
      </w:r>
    </w:p>
    <w:p w14:paraId="39BA0867" w14:textId="77777777" w:rsidR="002F6DF1" w:rsidRDefault="002F6DF1" w:rsidP="002F6DF1">
      <w:r>
        <w:t>SET Total_working_days = (</w:t>
      </w:r>
    </w:p>
    <w:p w14:paraId="30E13741" w14:textId="77777777" w:rsidR="002F6DF1" w:rsidRDefault="002F6DF1" w:rsidP="002F6DF1">
      <w:r>
        <w:t xml:space="preserve">    </w:t>
      </w:r>
      <w:proofErr w:type="gramStart"/>
      <w:r>
        <w:t>COALESCE(</w:t>
      </w:r>
      <w:proofErr w:type="gramEnd"/>
      <w:r>
        <w:t>D_1, 0) + COALESCE(D_2, 0) + COALESCE(D_3, 0) + COALESCE(D_4, 0) + COALESCE(D_5, 0) +</w:t>
      </w:r>
    </w:p>
    <w:p w14:paraId="4B11784D" w14:textId="77777777" w:rsidR="002F6DF1" w:rsidRDefault="002F6DF1" w:rsidP="002F6DF1">
      <w:r>
        <w:t xml:space="preserve">    </w:t>
      </w:r>
      <w:proofErr w:type="gramStart"/>
      <w:r>
        <w:t>COALESCE(</w:t>
      </w:r>
      <w:proofErr w:type="gramEnd"/>
      <w:r>
        <w:t>D_6, 0) + COALESCE(D_7, 0) + COALESCE(D_8, 0) + COALESCE(D_9, 0) + COALESCE(D_10, 0) +</w:t>
      </w:r>
    </w:p>
    <w:p w14:paraId="78410AF2" w14:textId="77777777" w:rsidR="002F6DF1" w:rsidRDefault="002F6DF1" w:rsidP="002F6DF1">
      <w:r>
        <w:t xml:space="preserve">    </w:t>
      </w:r>
      <w:proofErr w:type="gramStart"/>
      <w:r>
        <w:t>COALESCE(</w:t>
      </w:r>
      <w:proofErr w:type="gramEnd"/>
      <w:r>
        <w:t>D_11, 0) + COALESCE(D_12, 0) + COALESCE(D_13, 0) + COALESCE(D_14, 0) + COALESCE(D_15, 0) +</w:t>
      </w:r>
    </w:p>
    <w:p w14:paraId="724DD21C" w14:textId="77777777" w:rsidR="002F6DF1" w:rsidRDefault="002F6DF1" w:rsidP="002F6DF1">
      <w:r>
        <w:t xml:space="preserve">    </w:t>
      </w:r>
      <w:proofErr w:type="gramStart"/>
      <w:r>
        <w:t>COALESCE(</w:t>
      </w:r>
      <w:proofErr w:type="gramEnd"/>
      <w:r>
        <w:t>D_16, 0) + COALESCE(D_17, 0) + COALESCE(D_18, 0) + COALESCE(D_19, 0) + COALESCE(D_20, 0) +</w:t>
      </w:r>
    </w:p>
    <w:p w14:paraId="2E82611A" w14:textId="77777777" w:rsidR="002F6DF1" w:rsidRDefault="002F6DF1" w:rsidP="002F6DF1">
      <w:r>
        <w:t xml:space="preserve">    </w:t>
      </w:r>
      <w:proofErr w:type="gramStart"/>
      <w:r>
        <w:t>COALESCE(</w:t>
      </w:r>
      <w:proofErr w:type="gramEnd"/>
      <w:r>
        <w:t>D_21, 0) + COALESCE(D_22, 0) + COALESCE(D_23, 0) + COALESCE(D_24, 0) + COALESCE(D_25, 0) +</w:t>
      </w:r>
    </w:p>
    <w:p w14:paraId="5AD3EFB2" w14:textId="77777777" w:rsidR="002F6DF1" w:rsidRDefault="002F6DF1" w:rsidP="002F6DF1">
      <w:r>
        <w:t xml:space="preserve">    </w:t>
      </w:r>
      <w:proofErr w:type="gramStart"/>
      <w:r>
        <w:t>COALESCE(</w:t>
      </w:r>
      <w:proofErr w:type="gramEnd"/>
      <w:r>
        <w:t>D_26, 0) + COALESCE(D_27, 0) + COALESCE(D_28, 0) + COALESCE(D_29, 0) + COALESCE(D_30, 0) +</w:t>
      </w:r>
    </w:p>
    <w:p w14:paraId="0F9F63EC" w14:textId="77777777" w:rsidR="002F6DF1" w:rsidRDefault="002F6DF1" w:rsidP="002F6DF1">
      <w:r>
        <w:t xml:space="preserve">    </w:t>
      </w:r>
      <w:proofErr w:type="gramStart"/>
      <w:r>
        <w:t>COALESCE(</w:t>
      </w:r>
      <w:proofErr w:type="gramEnd"/>
      <w:r>
        <w:t>D_31, 0)</w:t>
      </w:r>
    </w:p>
    <w:p w14:paraId="24F222DC" w14:textId="70C9098E" w:rsidR="0041790D" w:rsidRDefault="002F6DF1" w:rsidP="002F6DF1">
      <w:r>
        <w:t>);</w:t>
      </w:r>
    </w:p>
    <w:p w14:paraId="32B183D2" w14:textId="77777777" w:rsidR="00D339AA" w:rsidRDefault="00D339AA" w:rsidP="002F6DF1"/>
    <w:p w14:paraId="337801FC" w14:textId="77777777" w:rsidR="003D1C49" w:rsidRDefault="003D1C49" w:rsidP="003D1C49">
      <w:r>
        <w:t>update attendance set d_1=</w:t>
      </w:r>
      <w:proofErr w:type="gramStart"/>
      <w:r>
        <w:t>0,d</w:t>
      </w:r>
      <w:proofErr w:type="gramEnd"/>
      <w:r>
        <w:t>_8=0,d_10=0,d_15=0 where p_id='PROF000002';</w:t>
      </w:r>
    </w:p>
    <w:p w14:paraId="1DF10268" w14:textId="77777777" w:rsidR="003D1C49" w:rsidRDefault="003D1C49" w:rsidP="003D1C49">
      <w:r>
        <w:t>update attendance set d_8=</w:t>
      </w:r>
      <w:proofErr w:type="gramStart"/>
      <w:r>
        <w:t>0,d</w:t>
      </w:r>
      <w:proofErr w:type="gramEnd"/>
      <w:r>
        <w:t>_16=0,d_18=0,d_23=0 where p_id='PROF000003';</w:t>
      </w:r>
    </w:p>
    <w:p w14:paraId="41F60BCD" w14:textId="77777777" w:rsidR="003D1C49" w:rsidRDefault="003D1C49" w:rsidP="003D1C49">
      <w:r>
        <w:t>update attendance set d_3=0 where p_id='PROF000004';</w:t>
      </w:r>
    </w:p>
    <w:p w14:paraId="172F7DE8" w14:textId="77777777" w:rsidR="003D1C49" w:rsidRDefault="003D1C49" w:rsidP="003D1C49">
      <w:r>
        <w:t>update attendance set d_9=</w:t>
      </w:r>
      <w:proofErr w:type="gramStart"/>
      <w:r>
        <w:t>0,d</w:t>
      </w:r>
      <w:proofErr w:type="gramEnd"/>
      <w:r>
        <w:t>_10=0,d_22=0 where p_id='PROF000006';</w:t>
      </w:r>
    </w:p>
    <w:p w14:paraId="13FDFD3C" w14:textId="77777777" w:rsidR="003D1C49" w:rsidRDefault="003D1C49" w:rsidP="003D1C49">
      <w:r>
        <w:t>update attendance set d_23=</w:t>
      </w:r>
      <w:proofErr w:type="gramStart"/>
      <w:r>
        <w:t>0,d</w:t>
      </w:r>
      <w:proofErr w:type="gramEnd"/>
      <w:r>
        <w:t>_5=0,d_16=0 where p_id='PROF000007';</w:t>
      </w:r>
    </w:p>
    <w:p w14:paraId="11E89302" w14:textId="77777777" w:rsidR="003D1C49" w:rsidRDefault="003D1C49" w:rsidP="003D1C49">
      <w:r>
        <w:t>update attendance set d_5=</w:t>
      </w:r>
      <w:proofErr w:type="gramStart"/>
      <w:r>
        <w:t>0,d</w:t>
      </w:r>
      <w:proofErr w:type="gramEnd"/>
      <w:r>
        <w:t>_10=0 where p_id='PROF000008';</w:t>
      </w:r>
    </w:p>
    <w:p w14:paraId="225C6DA6" w14:textId="77777777" w:rsidR="003D1C49" w:rsidRDefault="003D1C49" w:rsidP="003D1C49">
      <w:r>
        <w:t>update attendance set d_22=0 where p_id='PROF000009';</w:t>
      </w:r>
    </w:p>
    <w:p w14:paraId="4EE73C71" w14:textId="77777777" w:rsidR="003D1C49" w:rsidRDefault="003D1C49" w:rsidP="003D1C49">
      <w:r>
        <w:lastRenderedPageBreak/>
        <w:t>update attendance set d_26=</w:t>
      </w:r>
      <w:proofErr w:type="gramStart"/>
      <w:r>
        <w:t>0,d</w:t>
      </w:r>
      <w:proofErr w:type="gramEnd"/>
      <w:r>
        <w:t>_29=0 where p_id='PROF000011';</w:t>
      </w:r>
    </w:p>
    <w:p w14:paraId="18068B4D" w14:textId="77777777" w:rsidR="003D1C49" w:rsidRDefault="003D1C49" w:rsidP="003D1C49">
      <w:r>
        <w:t>update attendance set d_30=0 where p_id='PROF000012';</w:t>
      </w:r>
    </w:p>
    <w:p w14:paraId="268567A1" w14:textId="4E1AD10E" w:rsidR="00D339AA" w:rsidRDefault="003D1C49" w:rsidP="003D1C49">
      <w:r>
        <w:t>update attendance set d_9=</w:t>
      </w:r>
      <w:proofErr w:type="gramStart"/>
      <w:r>
        <w:t>0,d</w:t>
      </w:r>
      <w:proofErr w:type="gramEnd"/>
      <w:r>
        <w:t>_19=0,d_25=0 where p_id='PROF000013';</w:t>
      </w:r>
    </w:p>
    <w:p w14:paraId="519DEDF0" w14:textId="77777777" w:rsidR="00A15D84" w:rsidRDefault="00A15D84" w:rsidP="00A15D84">
      <w:r>
        <w:t>update attendance set d_2=</w:t>
      </w:r>
      <w:proofErr w:type="gramStart"/>
      <w:r>
        <w:t>0,d</w:t>
      </w:r>
      <w:proofErr w:type="gramEnd"/>
      <w:r>
        <w:t>_8=0 where p_id='PROF000014';</w:t>
      </w:r>
    </w:p>
    <w:p w14:paraId="32BDF2F2" w14:textId="77777777" w:rsidR="00A15D84" w:rsidRDefault="00A15D84" w:rsidP="00A15D84">
      <w:r>
        <w:t>update attendance set d_3=</w:t>
      </w:r>
      <w:proofErr w:type="gramStart"/>
      <w:r>
        <w:t>0,d</w:t>
      </w:r>
      <w:proofErr w:type="gramEnd"/>
      <w:r>
        <w:t>_26=0,d_30=0 where p_id='PROF000015';</w:t>
      </w:r>
    </w:p>
    <w:p w14:paraId="3C1DF0D3" w14:textId="77777777" w:rsidR="00A15D84" w:rsidRDefault="00A15D84" w:rsidP="00A15D84">
      <w:r>
        <w:t>update attendance set d_2=</w:t>
      </w:r>
      <w:proofErr w:type="gramStart"/>
      <w:r>
        <w:t>0,d</w:t>
      </w:r>
      <w:proofErr w:type="gramEnd"/>
      <w:r>
        <w:t>_29=0 where p_id='PROF000016';</w:t>
      </w:r>
    </w:p>
    <w:p w14:paraId="63ACB05B" w14:textId="77777777" w:rsidR="00A15D84" w:rsidRDefault="00A15D84" w:rsidP="00A15D84">
      <w:r>
        <w:t>update attendance set d_18=</w:t>
      </w:r>
      <w:proofErr w:type="gramStart"/>
      <w:r>
        <w:t>0,d</w:t>
      </w:r>
      <w:proofErr w:type="gramEnd"/>
      <w:r>
        <w:t>_10=0 where p_id='PROF000017';</w:t>
      </w:r>
    </w:p>
    <w:p w14:paraId="72F68DDD" w14:textId="77777777" w:rsidR="00A15D84" w:rsidRDefault="00A15D84" w:rsidP="00A15D84">
      <w:r>
        <w:t>update attendance set d_19=</w:t>
      </w:r>
      <w:proofErr w:type="gramStart"/>
      <w:r>
        <w:t>0,d</w:t>
      </w:r>
      <w:proofErr w:type="gramEnd"/>
      <w:r>
        <w:t>_22=0,d_23=0,d_24=0 where p_id='PROF000018';</w:t>
      </w:r>
    </w:p>
    <w:p w14:paraId="77AD4C52" w14:textId="77777777" w:rsidR="00A15D84" w:rsidRDefault="00A15D84" w:rsidP="00A15D84">
      <w:r>
        <w:t>update attendance set d_26=</w:t>
      </w:r>
      <w:proofErr w:type="gramStart"/>
      <w:r>
        <w:t>0,d</w:t>
      </w:r>
      <w:proofErr w:type="gramEnd"/>
      <w:r>
        <w:t>_29=0 where p_id='PROF000020';</w:t>
      </w:r>
    </w:p>
    <w:p w14:paraId="4E55DB80" w14:textId="77777777" w:rsidR="00A15D84" w:rsidRDefault="00A15D84" w:rsidP="00A15D84">
      <w:r>
        <w:t>update attendance set d_22=0 where p_id='PROF000021';</w:t>
      </w:r>
    </w:p>
    <w:p w14:paraId="4ED2A520" w14:textId="77777777" w:rsidR="00A15D84" w:rsidRDefault="00A15D84" w:rsidP="00A15D84">
      <w:r>
        <w:t>update attendance set d_10=</w:t>
      </w:r>
      <w:proofErr w:type="gramStart"/>
      <w:r>
        <w:t>0,d</w:t>
      </w:r>
      <w:proofErr w:type="gramEnd"/>
      <w:r>
        <w:t>_5=0 where p_id='PROF000022';</w:t>
      </w:r>
    </w:p>
    <w:p w14:paraId="02159E7C" w14:textId="77777777" w:rsidR="00A15D84" w:rsidRDefault="00A15D84" w:rsidP="00A15D84">
      <w:r>
        <w:t>update attendance set d_2=</w:t>
      </w:r>
      <w:proofErr w:type="gramStart"/>
      <w:r>
        <w:t>0,d</w:t>
      </w:r>
      <w:proofErr w:type="gramEnd"/>
      <w:r>
        <w:t>_3=0 where p_id='PROF000023';</w:t>
      </w:r>
    </w:p>
    <w:p w14:paraId="126DB711" w14:textId="77777777" w:rsidR="00A15D84" w:rsidRDefault="00A15D84" w:rsidP="00A15D84">
      <w:r>
        <w:t>update attendance set d_1=0 where p_id='PROF000024';</w:t>
      </w:r>
    </w:p>
    <w:p w14:paraId="4C1259FD" w14:textId="1614CD9D" w:rsidR="00A15D84" w:rsidRDefault="00A15D84" w:rsidP="00A15D84">
      <w:r>
        <w:t>update attendance set d_3=</w:t>
      </w:r>
      <w:proofErr w:type="gramStart"/>
      <w:r>
        <w:t>0,d</w:t>
      </w:r>
      <w:proofErr w:type="gramEnd"/>
      <w:r>
        <w:t>_4=0,d_5=0 where p_id='PROF000025';</w:t>
      </w:r>
    </w:p>
    <w:p w14:paraId="1B5F54D7" w14:textId="77777777" w:rsidR="00CA0CAC" w:rsidRDefault="00CA0CAC" w:rsidP="00A15D84"/>
    <w:p w14:paraId="34A2E5B8" w14:textId="77777777" w:rsidR="00CA0CAC" w:rsidRDefault="00CA0CAC" w:rsidP="00A15D84"/>
    <w:p w14:paraId="766DC600" w14:textId="77777777" w:rsidR="00CA0CAC" w:rsidRDefault="00CA0CAC" w:rsidP="00CA0CAC">
      <w:r>
        <w:t>DELIMITER //</w:t>
      </w:r>
    </w:p>
    <w:p w14:paraId="6C51F0E6" w14:textId="77777777" w:rsidR="00CA0CAC" w:rsidRDefault="00CA0CAC" w:rsidP="00CA0CAC">
      <w:r>
        <w:t>CREATE TRIGGER leave_approval_trigger</w:t>
      </w:r>
    </w:p>
    <w:p w14:paraId="1E938DFC" w14:textId="77777777" w:rsidR="00CA0CAC" w:rsidRDefault="00CA0CAC" w:rsidP="00CA0CAC">
      <w:r>
        <w:t>AFTER UPDATE ON leaves</w:t>
      </w:r>
    </w:p>
    <w:p w14:paraId="1DBABBB7" w14:textId="77777777" w:rsidR="00CA0CAC" w:rsidRDefault="00CA0CAC" w:rsidP="00CA0CAC">
      <w:r>
        <w:t>FOR EACH ROW</w:t>
      </w:r>
    </w:p>
    <w:p w14:paraId="1FC013AE" w14:textId="77777777" w:rsidR="00CA0CAC" w:rsidRDefault="00CA0CAC" w:rsidP="00CA0CAC">
      <w:r>
        <w:t>BEGIN</w:t>
      </w:r>
    </w:p>
    <w:p w14:paraId="26BFB688" w14:textId="77777777" w:rsidR="00CA0CAC" w:rsidRDefault="00CA0CAC" w:rsidP="00CA0CAC">
      <w:r>
        <w:t xml:space="preserve">    IF NEW.Status = 'approved' THEN</w:t>
      </w:r>
    </w:p>
    <w:p w14:paraId="23CA3B5A" w14:textId="77777777" w:rsidR="00CA0CAC" w:rsidRDefault="00CA0CAC" w:rsidP="00CA0CAC">
      <w:r>
        <w:t xml:space="preserve">        SIGNAL SQLSTATE '45000' SET MESSAGE_TEXT = 'Your leave has been approved';</w:t>
      </w:r>
    </w:p>
    <w:p w14:paraId="2053AB29" w14:textId="77777777" w:rsidR="00CA0CAC" w:rsidRDefault="00CA0CAC" w:rsidP="00CA0CAC">
      <w:r>
        <w:t xml:space="preserve">    END IF;</w:t>
      </w:r>
    </w:p>
    <w:p w14:paraId="44DA17F7" w14:textId="77777777" w:rsidR="00CA0CAC" w:rsidRDefault="00CA0CAC" w:rsidP="00CA0CAC">
      <w:r>
        <w:t>END;</w:t>
      </w:r>
    </w:p>
    <w:p w14:paraId="7DD630EC" w14:textId="77777777" w:rsidR="00CA0CAC" w:rsidRDefault="00CA0CAC" w:rsidP="00CA0CAC">
      <w:r>
        <w:t>//</w:t>
      </w:r>
    </w:p>
    <w:p w14:paraId="6848919A" w14:textId="1D1FD7E8" w:rsidR="00CA0CAC" w:rsidRDefault="00CA0CAC" w:rsidP="00CA0CAC">
      <w:proofErr w:type="gramStart"/>
      <w:r>
        <w:t>DELIMITER ;</w:t>
      </w:r>
      <w:proofErr w:type="gramEnd"/>
    </w:p>
    <w:p w14:paraId="389A2D76" w14:textId="77777777" w:rsidR="00B8753D" w:rsidRDefault="00B8753D" w:rsidP="00CA0CAC"/>
    <w:p w14:paraId="6DEACAB7" w14:textId="77777777" w:rsidR="00B8753D" w:rsidRDefault="00B8753D" w:rsidP="00B8753D">
      <w:r>
        <w:t>DELIMITER //</w:t>
      </w:r>
    </w:p>
    <w:p w14:paraId="636FB7AE" w14:textId="77777777" w:rsidR="00B8753D" w:rsidRDefault="00B8753D" w:rsidP="00B8753D">
      <w:r>
        <w:lastRenderedPageBreak/>
        <w:t>CREATE TRIGGER professor_insert_trigger AFTER INSERT ON Professor</w:t>
      </w:r>
    </w:p>
    <w:p w14:paraId="4FE668F3" w14:textId="77777777" w:rsidR="00B8753D" w:rsidRDefault="00B8753D" w:rsidP="00B8753D">
      <w:r>
        <w:t>FOR EACH ROW</w:t>
      </w:r>
    </w:p>
    <w:p w14:paraId="55550AD7" w14:textId="77777777" w:rsidR="00B8753D" w:rsidRDefault="00B8753D" w:rsidP="00B8753D">
      <w:r>
        <w:t>BEGIN</w:t>
      </w:r>
    </w:p>
    <w:p w14:paraId="3A8DCEC5" w14:textId="77777777" w:rsidR="00B8753D" w:rsidRDefault="00B8753D" w:rsidP="00B8753D">
      <w:r>
        <w:t xml:space="preserve">   SIGNAL SQLSTATE '45000' SET MESSAGE_TEXT = 'New Professor record added';</w:t>
      </w:r>
    </w:p>
    <w:p w14:paraId="6D422E49" w14:textId="77777777" w:rsidR="00B8753D" w:rsidRDefault="00B8753D" w:rsidP="00B8753D">
      <w:r>
        <w:t>END;</w:t>
      </w:r>
    </w:p>
    <w:p w14:paraId="1EF694BE" w14:textId="77777777" w:rsidR="00B8753D" w:rsidRDefault="00B8753D" w:rsidP="00B8753D">
      <w:r>
        <w:t>//</w:t>
      </w:r>
    </w:p>
    <w:p w14:paraId="74B4F7FD" w14:textId="77777777" w:rsidR="00B8753D" w:rsidRDefault="00B8753D" w:rsidP="00B8753D">
      <w:proofErr w:type="gramStart"/>
      <w:r>
        <w:t>DELIMITER ;</w:t>
      </w:r>
      <w:proofErr w:type="gramEnd"/>
    </w:p>
    <w:p w14:paraId="5D9AA33D" w14:textId="77777777" w:rsidR="00B8753D" w:rsidRDefault="00B8753D" w:rsidP="00B8753D">
      <w:r>
        <w:t>CREATE TRIGGER professor_update_trigger AFTER UPDATE ON Professor</w:t>
      </w:r>
    </w:p>
    <w:p w14:paraId="10753E98" w14:textId="77777777" w:rsidR="00B8753D" w:rsidRDefault="00B8753D" w:rsidP="00B8753D">
      <w:r>
        <w:t>FOR EACH ROW</w:t>
      </w:r>
    </w:p>
    <w:p w14:paraId="7CEF021D" w14:textId="77777777" w:rsidR="00B8753D" w:rsidRDefault="00B8753D" w:rsidP="00B8753D">
      <w:r>
        <w:t>BEGIN</w:t>
      </w:r>
    </w:p>
    <w:p w14:paraId="78311BE0" w14:textId="77777777" w:rsidR="00B8753D" w:rsidRDefault="00B8753D" w:rsidP="00B8753D">
      <w:r>
        <w:t xml:space="preserve">    SIGNAL SQLSTATE '45000' SET MESSAGE_TEXT = ' Professor </w:t>
      </w:r>
      <w:proofErr w:type="gramStart"/>
      <w:r>
        <w:t>record  has</w:t>
      </w:r>
      <w:proofErr w:type="gramEnd"/>
      <w:r>
        <w:t xml:space="preserve"> been updated';</w:t>
      </w:r>
    </w:p>
    <w:p w14:paraId="51D2FB20" w14:textId="6A26C106" w:rsidR="00B8753D" w:rsidRDefault="00B8753D" w:rsidP="00B8753D">
      <w:r>
        <w:t>END;</w:t>
      </w:r>
    </w:p>
    <w:p w14:paraId="57ECA42C" w14:textId="77777777" w:rsidR="00441779" w:rsidRDefault="00441779" w:rsidP="00B8753D"/>
    <w:p w14:paraId="6BC7F585" w14:textId="6C9CD6E3" w:rsidR="00441779" w:rsidRPr="00441779" w:rsidRDefault="00441779" w:rsidP="00B8753D">
      <w:pPr>
        <w:rPr>
          <w:color w:val="FF0000"/>
        </w:rPr>
      </w:pPr>
      <w:r w:rsidRPr="00441779">
        <w:rPr>
          <w:color w:val="FF0000"/>
        </w:rPr>
        <w:t>SALARY</w:t>
      </w:r>
    </w:p>
    <w:p w14:paraId="5F9A091F" w14:textId="335CC6F3" w:rsidR="00441779" w:rsidRDefault="00441779" w:rsidP="00B8753D"/>
    <w:p w14:paraId="308E3389" w14:textId="77777777" w:rsidR="004269CC" w:rsidRDefault="004269CC" w:rsidP="004269CC">
      <w:r>
        <w:t>DELIMITER //</w:t>
      </w:r>
    </w:p>
    <w:p w14:paraId="5A5BEA08" w14:textId="77777777" w:rsidR="004269CC" w:rsidRDefault="004269CC" w:rsidP="004269CC"/>
    <w:p w14:paraId="132E17E4" w14:textId="77777777" w:rsidR="004269CC" w:rsidRDefault="004269CC" w:rsidP="004269CC">
      <w:r>
        <w:t xml:space="preserve">CREATE PROCEDURE </w:t>
      </w:r>
      <w:proofErr w:type="gramStart"/>
      <w:r>
        <w:t>CalculateTotalSalaryWithBonus(</w:t>
      </w:r>
      <w:proofErr w:type="gramEnd"/>
      <w:r>
        <w:t>)</w:t>
      </w:r>
    </w:p>
    <w:p w14:paraId="6A573747" w14:textId="77777777" w:rsidR="004269CC" w:rsidRDefault="004269CC" w:rsidP="004269CC">
      <w:r>
        <w:t>BEGIN</w:t>
      </w:r>
    </w:p>
    <w:p w14:paraId="2EF09A80" w14:textId="77777777" w:rsidR="004269CC" w:rsidRDefault="004269CC" w:rsidP="004269CC">
      <w:r>
        <w:t xml:space="preserve">    DECLARE done INT DEFAULT FALSE;</w:t>
      </w:r>
    </w:p>
    <w:p w14:paraId="5F63F611" w14:textId="77777777" w:rsidR="004269CC" w:rsidRDefault="004269CC" w:rsidP="004269CC">
      <w:r>
        <w:t xml:space="preserve">    DECLARE prof_id </w:t>
      </w:r>
      <w:proofErr w:type="gramStart"/>
      <w:r>
        <w:t>VARCHAR(</w:t>
      </w:r>
      <w:proofErr w:type="gramEnd"/>
      <w:r>
        <w:t>10);</w:t>
      </w:r>
    </w:p>
    <w:p w14:paraId="18E3D4A7" w14:textId="77777777" w:rsidR="004269CC" w:rsidRDefault="004269CC" w:rsidP="004269CC">
      <w:r>
        <w:t xml:space="preserve">    DECLARE ta_amt FLOAT;</w:t>
      </w:r>
    </w:p>
    <w:p w14:paraId="7761C269" w14:textId="77777777" w:rsidR="004269CC" w:rsidRDefault="004269CC" w:rsidP="004269CC">
      <w:r>
        <w:t xml:space="preserve">    DECLARE da_amt FLOAT;</w:t>
      </w:r>
    </w:p>
    <w:p w14:paraId="7C6C3BBD" w14:textId="77777777" w:rsidR="004269CC" w:rsidRDefault="004269CC" w:rsidP="004269CC">
      <w:r>
        <w:t xml:space="preserve">    DECLARE bs_amt INT;</w:t>
      </w:r>
    </w:p>
    <w:p w14:paraId="5F3CBCC4" w14:textId="77777777" w:rsidR="004269CC" w:rsidRDefault="004269CC" w:rsidP="004269CC">
      <w:r>
        <w:t xml:space="preserve">    DECLARE b_id </w:t>
      </w:r>
      <w:proofErr w:type="gramStart"/>
      <w:r>
        <w:t>VARCHAR(</w:t>
      </w:r>
      <w:proofErr w:type="gramEnd"/>
      <w:r>
        <w:t>10);</w:t>
      </w:r>
    </w:p>
    <w:p w14:paraId="382295D4" w14:textId="77777777" w:rsidR="004269CC" w:rsidRDefault="004269CC" w:rsidP="004269CC">
      <w:r>
        <w:t xml:space="preserve">    DECLARE bonus_amt FLOAT;</w:t>
      </w:r>
    </w:p>
    <w:p w14:paraId="21DAABB3" w14:textId="77777777" w:rsidR="004269CC" w:rsidRDefault="004269CC" w:rsidP="004269CC">
      <w:r>
        <w:t xml:space="preserve">    DECLARE attendance_percent FLOAT;</w:t>
      </w:r>
    </w:p>
    <w:p w14:paraId="5CF9C905" w14:textId="77777777" w:rsidR="004269CC" w:rsidRDefault="004269CC" w:rsidP="004269CC">
      <w:r>
        <w:t xml:space="preserve">    DECLARE tot_salary FLOAT;</w:t>
      </w:r>
    </w:p>
    <w:p w14:paraId="75A19A3B" w14:textId="77777777" w:rsidR="004269CC" w:rsidRDefault="004269CC" w:rsidP="004269CC">
      <w:r>
        <w:t xml:space="preserve">    </w:t>
      </w:r>
    </w:p>
    <w:p w14:paraId="53A6CC55" w14:textId="77777777" w:rsidR="004269CC" w:rsidRDefault="004269CC" w:rsidP="004269CC">
      <w:r>
        <w:lastRenderedPageBreak/>
        <w:t xml:space="preserve">    DECLARE cur CURSOR FOR</w:t>
      </w:r>
    </w:p>
    <w:p w14:paraId="40F9BF4E" w14:textId="77777777" w:rsidR="004269CC" w:rsidRDefault="004269CC" w:rsidP="004269CC">
      <w:r>
        <w:t xml:space="preserve">        SELECT </w:t>
      </w:r>
      <w:proofErr w:type="gramStart"/>
      <w:r>
        <w:t>s.P</w:t>
      </w:r>
      <w:proofErr w:type="gramEnd"/>
      <w:r>
        <w:t>_ID, s.TA, s.DA, s.Basic_Amt, s.Bonus_ID, a.Percent_Attendance</w:t>
      </w:r>
    </w:p>
    <w:p w14:paraId="482CF8CA" w14:textId="77777777" w:rsidR="004269CC" w:rsidRDefault="004269CC" w:rsidP="004269CC">
      <w:r>
        <w:t xml:space="preserve">        FROM Salary s</w:t>
      </w:r>
    </w:p>
    <w:p w14:paraId="005134FA" w14:textId="77777777" w:rsidR="004269CC" w:rsidRDefault="004269CC" w:rsidP="004269CC">
      <w:r>
        <w:t xml:space="preserve">        LEFT JOIN Attendance a ON s.P_ID = a.P_ID;</w:t>
      </w:r>
    </w:p>
    <w:p w14:paraId="466A1B42" w14:textId="77777777" w:rsidR="004269CC" w:rsidRDefault="004269CC" w:rsidP="004269CC">
      <w:r>
        <w:t xml:space="preserve">    </w:t>
      </w:r>
    </w:p>
    <w:p w14:paraId="6FA494E8" w14:textId="77777777" w:rsidR="004269CC" w:rsidRDefault="004269CC" w:rsidP="004269CC">
      <w:r>
        <w:t xml:space="preserve">    DECLARE CONTINUE HANDLER FOR NOT FOUND SET done = TRUE;</w:t>
      </w:r>
    </w:p>
    <w:p w14:paraId="17F18005" w14:textId="77777777" w:rsidR="004269CC" w:rsidRDefault="004269CC" w:rsidP="004269CC">
      <w:r>
        <w:t xml:space="preserve">    </w:t>
      </w:r>
    </w:p>
    <w:p w14:paraId="26C8FD7C" w14:textId="77777777" w:rsidR="004269CC" w:rsidRDefault="004269CC" w:rsidP="004269CC">
      <w:r>
        <w:t xml:space="preserve">   /* -- User-defined exception</w:t>
      </w:r>
    </w:p>
    <w:p w14:paraId="07B14455" w14:textId="77777777" w:rsidR="004269CC" w:rsidRDefault="004269CC" w:rsidP="004269CC">
      <w:r>
        <w:t xml:space="preserve">    DECLARE sal_calc_error CONDITION FOR SQLSTATE '45000';</w:t>
      </w:r>
    </w:p>
    <w:p w14:paraId="369732E4" w14:textId="77777777" w:rsidR="004269CC" w:rsidRDefault="004269CC" w:rsidP="004269CC">
      <w:r>
        <w:t xml:space="preserve">    </w:t>
      </w:r>
    </w:p>
    <w:p w14:paraId="61882FA4" w14:textId="77777777" w:rsidR="004269CC" w:rsidRDefault="004269CC" w:rsidP="004269CC">
      <w:r>
        <w:t xml:space="preserve">    DECLARE EXIT HANDLER FOR sal_calc_error</w:t>
      </w:r>
    </w:p>
    <w:p w14:paraId="4098861D" w14:textId="77777777" w:rsidR="004269CC" w:rsidRDefault="004269CC" w:rsidP="004269CC">
      <w:r>
        <w:t xml:space="preserve">    BEGIN</w:t>
      </w:r>
    </w:p>
    <w:p w14:paraId="365DD0B7" w14:textId="77777777" w:rsidR="004269CC" w:rsidRDefault="004269CC" w:rsidP="004269CC">
      <w:r>
        <w:t xml:space="preserve">        -- Rollback any changes if an error occurs</w:t>
      </w:r>
    </w:p>
    <w:p w14:paraId="481CCF93" w14:textId="77777777" w:rsidR="004269CC" w:rsidRDefault="004269CC" w:rsidP="004269CC">
      <w:r>
        <w:t xml:space="preserve">        ROLLBACK;</w:t>
      </w:r>
    </w:p>
    <w:p w14:paraId="1454251A" w14:textId="77777777" w:rsidR="004269CC" w:rsidRDefault="004269CC" w:rsidP="004269CC">
      <w:r>
        <w:t xml:space="preserve">        SIGNAL SQLSTATE '45000' SET MESSAGE_TEXT = 'Error occurred while calculating total salary with bonus';</w:t>
      </w:r>
    </w:p>
    <w:p w14:paraId="7B202318" w14:textId="77777777" w:rsidR="004269CC" w:rsidRDefault="004269CC" w:rsidP="004269CC">
      <w:r>
        <w:t xml:space="preserve">    END;</w:t>
      </w:r>
    </w:p>
    <w:p w14:paraId="1AEF48F5" w14:textId="77777777" w:rsidR="004269CC" w:rsidRDefault="004269CC" w:rsidP="004269CC">
      <w:r>
        <w:t xml:space="preserve">    </w:t>
      </w:r>
    </w:p>
    <w:p w14:paraId="68CE8E95" w14:textId="77777777" w:rsidR="004269CC" w:rsidRDefault="004269CC" w:rsidP="004269CC">
      <w:r>
        <w:t xml:space="preserve">    -- Start transaction</w:t>
      </w:r>
    </w:p>
    <w:p w14:paraId="5740D114" w14:textId="77777777" w:rsidR="004269CC" w:rsidRDefault="004269CC" w:rsidP="004269CC">
      <w:r>
        <w:t xml:space="preserve">    START </w:t>
      </w:r>
      <w:proofErr w:type="gramStart"/>
      <w:r>
        <w:t>TRANSACTION;*</w:t>
      </w:r>
      <w:proofErr w:type="gramEnd"/>
      <w:r>
        <w:t>/</w:t>
      </w:r>
    </w:p>
    <w:p w14:paraId="6CA1DC22" w14:textId="77777777" w:rsidR="004269CC" w:rsidRDefault="004269CC" w:rsidP="004269CC">
      <w:r>
        <w:t xml:space="preserve">    </w:t>
      </w:r>
    </w:p>
    <w:p w14:paraId="1886E576" w14:textId="77777777" w:rsidR="004269CC" w:rsidRDefault="004269CC" w:rsidP="004269CC">
      <w:r>
        <w:t xml:space="preserve">    OPEN cur;</w:t>
      </w:r>
    </w:p>
    <w:p w14:paraId="0A1DA2EE" w14:textId="77777777" w:rsidR="004269CC" w:rsidRDefault="004269CC" w:rsidP="004269CC">
      <w:r>
        <w:t xml:space="preserve">    </w:t>
      </w:r>
    </w:p>
    <w:p w14:paraId="2E004DBE" w14:textId="77777777" w:rsidR="004269CC" w:rsidRDefault="004269CC" w:rsidP="004269CC">
      <w:r>
        <w:t xml:space="preserve">    read_loop: LOOP</w:t>
      </w:r>
    </w:p>
    <w:p w14:paraId="5CB33E39" w14:textId="77777777" w:rsidR="004269CC" w:rsidRDefault="004269CC" w:rsidP="004269CC">
      <w:r>
        <w:t xml:space="preserve">        FETCH cur INTO prof_id, ta_amt, da_amt, bs_amt, b_id, attendance_percent;</w:t>
      </w:r>
    </w:p>
    <w:p w14:paraId="6367067E" w14:textId="77777777" w:rsidR="004269CC" w:rsidRDefault="004269CC" w:rsidP="004269CC">
      <w:r>
        <w:t xml:space="preserve">        </w:t>
      </w:r>
    </w:p>
    <w:p w14:paraId="0270FE4C" w14:textId="77777777" w:rsidR="004269CC" w:rsidRDefault="004269CC" w:rsidP="004269CC">
      <w:r>
        <w:t xml:space="preserve">        IF done THEN</w:t>
      </w:r>
    </w:p>
    <w:p w14:paraId="43D85A03" w14:textId="77777777" w:rsidR="004269CC" w:rsidRDefault="004269CC" w:rsidP="004269CC">
      <w:r>
        <w:t xml:space="preserve">            LEAVE read_loop;</w:t>
      </w:r>
    </w:p>
    <w:p w14:paraId="5E020BF8" w14:textId="77777777" w:rsidR="004269CC" w:rsidRDefault="004269CC" w:rsidP="004269CC">
      <w:r>
        <w:t xml:space="preserve">        END IF;</w:t>
      </w:r>
    </w:p>
    <w:p w14:paraId="0F9202A3" w14:textId="77777777" w:rsidR="004269CC" w:rsidRDefault="004269CC" w:rsidP="004269CC">
      <w:r>
        <w:lastRenderedPageBreak/>
        <w:t xml:space="preserve">        </w:t>
      </w:r>
    </w:p>
    <w:p w14:paraId="6F7BDD03" w14:textId="77777777" w:rsidR="004269CC" w:rsidRDefault="004269CC" w:rsidP="004269CC">
      <w:r>
        <w:t xml:space="preserve">        SET tot_salary = ta_amt + da_amt + bs_amt;</w:t>
      </w:r>
    </w:p>
    <w:p w14:paraId="7DDAA5F6" w14:textId="77777777" w:rsidR="004269CC" w:rsidRDefault="004269CC" w:rsidP="004269CC">
      <w:r>
        <w:t xml:space="preserve">        </w:t>
      </w:r>
    </w:p>
    <w:p w14:paraId="481DC188" w14:textId="77777777" w:rsidR="004269CC" w:rsidRDefault="004269CC" w:rsidP="004269CC">
      <w:r>
        <w:t xml:space="preserve">        IF attendance_percent &gt;= 90 THEN</w:t>
      </w:r>
    </w:p>
    <w:p w14:paraId="38965F4A" w14:textId="77777777" w:rsidR="004269CC" w:rsidRDefault="004269CC" w:rsidP="004269CC">
      <w:r>
        <w:t xml:space="preserve">            SELECT B_Amount INTO bonus_amt</w:t>
      </w:r>
    </w:p>
    <w:p w14:paraId="7BD26E66" w14:textId="77777777" w:rsidR="004269CC" w:rsidRDefault="004269CC" w:rsidP="004269CC">
      <w:r>
        <w:t xml:space="preserve">            FROM Bonus</w:t>
      </w:r>
    </w:p>
    <w:p w14:paraId="52E23B0F" w14:textId="77777777" w:rsidR="004269CC" w:rsidRDefault="004269CC" w:rsidP="004269CC">
      <w:r>
        <w:t xml:space="preserve">            WHERE Bonus_ID = b_id;</w:t>
      </w:r>
    </w:p>
    <w:p w14:paraId="4C009FF7" w14:textId="77777777" w:rsidR="004269CC" w:rsidRDefault="004269CC" w:rsidP="004269CC">
      <w:r>
        <w:t xml:space="preserve">            </w:t>
      </w:r>
    </w:p>
    <w:p w14:paraId="4F05A7B0" w14:textId="77777777" w:rsidR="004269CC" w:rsidRDefault="004269CC" w:rsidP="004269CC">
      <w:r>
        <w:t xml:space="preserve">             SET tot_salary = tot_salary + bonus_amt;</w:t>
      </w:r>
    </w:p>
    <w:p w14:paraId="26FEE66D" w14:textId="77777777" w:rsidR="004269CC" w:rsidRDefault="004269CC" w:rsidP="004269CC">
      <w:r>
        <w:t xml:space="preserve">            </w:t>
      </w:r>
    </w:p>
    <w:p w14:paraId="1BDAB51F" w14:textId="77777777" w:rsidR="004269CC" w:rsidRDefault="004269CC" w:rsidP="004269CC">
      <w:r>
        <w:t xml:space="preserve">            -- Additional bonus for attendance reward</w:t>
      </w:r>
    </w:p>
    <w:p w14:paraId="306331B7" w14:textId="77777777" w:rsidR="004269CC" w:rsidRDefault="004269CC" w:rsidP="004269CC">
      <w:r>
        <w:t xml:space="preserve">            SELECT B_Amount INTO bonus_amt</w:t>
      </w:r>
    </w:p>
    <w:p w14:paraId="68770FF2" w14:textId="77777777" w:rsidR="004269CC" w:rsidRDefault="004269CC" w:rsidP="004269CC">
      <w:r>
        <w:t xml:space="preserve">            FROM Bonus</w:t>
      </w:r>
    </w:p>
    <w:p w14:paraId="3AABA848" w14:textId="77777777" w:rsidR="004269CC" w:rsidRDefault="004269CC" w:rsidP="004269CC">
      <w:r>
        <w:t xml:space="preserve">            WHERE Bonus_ID = 'BNS0000011';</w:t>
      </w:r>
    </w:p>
    <w:p w14:paraId="6663A52D" w14:textId="77777777" w:rsidR="004269CC" w:rsidRDefault="004269CC" w:rsidP="004269CC">
      <w:r>
        <w:t xml:space="preserve">            </w:t>
      </w:r>
    </w:p>
    <w:p w14:paraId="17C49314" w14:textId="77777777" w:rsidR="004269CC" w:rsidRDefault="004269CC" w:rsidP="004269CC">
      <w:r>
        <w:t xml:space="preserve">           SET tot_salary = tot_salary + bonus_amt;</w:t>
      </w:r>
    </w:p>
    <w:p w14:paraId="6B4B3709" w14:textId="77777777" w:rsidR="004269CC" w:rsidRDefault="004269CC" w:rsidP="004269CC">
      <w:r>
        <w:t xml:space="preserve">        ELSE</w:t>
      </w:r>
    </w:p>
    <w:p w14:paraId="3F8B4D21" w14:textId="77777777" w:rsidR="004269CC" w:rsidRDefault="004269CC" w:rsidP="004269CC">
      <w:r>
        <w:t xml:space="preserve">            SELECT B_Amount INTO bonus_amt</w:t>
      </w:r>
    </w:p>
    <w:p w14:paraId="5E1AC460" w14:textId="77777777" w:rsidR="004269CC" w:rsidRDefault="004269CC" w:rsidP="004269CC">
      <w:r>
        <w:t xml:space="preserve">            FROM Bonus</w:t>
      </w:r>
    </w:p>
    <w:p w14:paraId="43EC8B77" w14:textId="77777777" w:rsidR="004269CC" w:rsidRDefault="004269CC" w:rsidP="004269CC">
      <w:r>
        <w:t xml:space="preserve">            WHERE Bonus_ID = b_id;</w:t>
      </w:r>
    </w:p>
    <w:p w14:paraId="64AF1FFB" w14:textId="77777777" w:rsidR="004269CC" w:rsidRDefault="004269CC" w:rsidP="004269CC">
      <w:r>
        <w:t xml:space="preserve">            </w:t>
      </w:r>
    </w:p>
    <w:p w14:paraId="2D6AD287" w14:textId="77777777" w:rsidR="004269CC" w:rsidRDefault="004269CC" w:rsidP="004269CC">
      <w:r>
        <w:t xml:space="preserve">            SET tot_salary = tot_salary + bonus_amt;</w:t>
      </w:r>
    </w:p>
    <w:p w14:paraId="761B3F8F" w14:textId="77777777" w:rsidR="004269CC" w:rsidRDefault="004269CC" w:rsidP="004269CC">
      <w:r>
        <w:t xml:space="preserve">        END IF;</w:t>
      </w:r>
    </w:p>
    <w:p w14:paraId="0E624BD6" w14:textId="77777777" w:rsidR="004269CC" w:rsidRDefault="004269CC" w:rsidP="004269CC">
      <w:r>
        <w:t xml:space="preserve">        </w:t>
      </w:r>
    </w:p>
    <w:p w14:paraId="6C040005" w14:textId="77777777" w:rsidR="004269CC" w:rsidRDefault="004269CC" w:rsidP="004269CC">
      <w:r>
        <w:t xml:space="preserve">        UPDATE Salary</w:t>
      </w:r>
    </w:p>
    <w:p w14:paraId="7081B141" w14:textId="77777777" w:rsidR="004269CC" w:rsidRDefault="004269CC" w:rsidP="004269CC">
      <w:r>
        <w:t xml:space="preserve">        SET Total_Salary = tot_salary</w:t>
      </w:r>
    </w:p>
    <w:p w14:paraId="3A7A0B1E" w14:textId="77777777" w:rsidR="004269CC" w:rsidRDefault="004269CC" w:rsidP="004269CC">
      <w:r>
        <w:t xml:space="preserve">        WHERE P_ID = prof_id;</w:t>
      </w:r>
    </w:p>
    <w:p w14:paraId="77094527" w14:textId="77777777" w:rsidR="004269CC" w:rsidRDefault="004269CC" w:rsidP="004269CC">
      <w:r>
        <w:t xml:space="preserve">        </w:t>
      </w:r>
    </w:p>
    <w:p w14:paraId="39AEDF68" w14:textId="77777777" w:rsidR="004269CC" w:rsidRDefault="004269CC" w:rsidP="004269CC">
      <w:r>
        <w:t xml:space="preserve">    END LOOP;</w:t>
      </w:r>
    </w:p>
    <w:p w14:paraId="04BD648A" w14:textId="77777777" w:rsidR="004269CC" w:rsidRDefault="004269CC" w:rsidP="004269CC">
      <w:r>
        <w:lastRenderedPageBreak/>
        <w:t xml:space="preserve">    </w:t>
      </w:r>
    </w:p>
    <w:p w14:paraId="70C6A7BF" w14:textId="77777777" w:rsidR="004269CC" w:rsidRDefault="004269CC" w:rsidP="004269CC">
      <w:r>
        <w:t xml:space="preserve">    CLOSE cur;</w:t>
      </w:r>
    </w:p>
    <w:p w14:paraId="101E2B46" w14:textId="77777777" w:rsidR="004269CC" w:rsidRDefault="004269CC" w:rsidP="004269CC">
      <w:r>
        <w:t xml:space="preserve">    </w:t>
      </w:r>
    </w:p>
    <w:p w14:paraId="706ECAA8" w14:textId="77777777" w:rsidR="004269CC" w:rsidRDefault="004269CC" w:rsidP="004269CC">
      <w:r>
        <w:t xml:space="preserve">    -- Commit transaction</w:t>
      </w:r>
    </w:p>
    <w:p w14:paraId="65619201" w14:textId="77777777" w:rsidR="004269CC" w:rsidRDefault="004269CC" w:rsidP="004269CC">
      <w:r>
        <w:t xml:space="preserve">    COMMIT;</w:t>
      </w:r>
    </w:p>
    <w:p w14:paraId="6B2B1DAE" w14:textId="77777777" w:rsidR="004269CC" w:rsidRDefault="004269CC" w:rsidP="004269CC">
      <w:r>
        <w:t xml:space="preserve">    </w:t>
      </w:r>
    </w:p>
    <w:p w14:paraId="701E9CEF" w14:textId="77777777" w:rsidR="004269CC" w:rsidRDefault="004269CC" w:rsidP="004269CC">
      <w:r>
        <w:t>END//</w:t>
      </w:r>
    </w:p>
    <w:p w14:paraId="61777F6C" w14:textId="77777777" w:rsidR="004269CC" w:rsidRDefault="004269CC" w:rsidP="004269CC"/>
    <w:p w14:paraId="6D144AA2" w14:textId="40604327" w:rsidR="00441779" w:rsidRDefault="004269CC" w:rsidP="004269CC">
      <w:proofErr w:type="gramStart"/>
      <w:r>
        <w:t>DELIMITER ;</w:t>
      </w:r>
      <w:proofErr w:type="gramEnd"/>
    </w:p>
    <w:p w14:paraId="541BA232" w14:textId="425A9030" w:rsidR="00441779" w:rsidRDefault="00441779" w:rsidP="00441779">
      <w:pPr>
        <w:rPr>
          <w:color w:val="FF0000"/>
        </w:rPr>
      </w:pPr>
      <w:r w:rsidRPr="00441779">
        <w:rPr>
          <w:color w:val="FF0000"/>
        </w:rPr>
        <w:t>ATTENDANCE</w:t>
      </w:r>
    </w:p>
    <w:p w14:paraId="15ADEE7C" w14:textId="77777777" w:rsidR="00D530DB" w:rsidRPr="00D530DB" w:rsidRDefault="00D530DB" w:rsidP="00D530DB">
      <w:pPr>
        <w:rPr>
          <w:color w:val="000000" w:themeColor="text1"/>
        </w:rPr>
      </w:pPr>
      <w:r w:rsidRPr="00D530DB">
        <w:rPr>
          <w:color w:val="000000" w:themeColor="text1"/>
        </w:rPr>
        <w:t>DELIMITER //</w:t>
      </w:r>
    </w:p>
    <w:p w14:paraId="4CA2C291" w14:textId="77777777" w:rsidR="00D530DB" w:rsidRPr="00D530DB" w:rsidRDefault="00D530DB" w:rsidP="00D530DB">
      <w:pPr>
        <w:rPr>
          <w:color w:val="000000" w:themeColor="text1"/>
        </w:rPr>
      </w:pPr>
    </w:p>
    <w:p w14:paraId="00F6DAB1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>BEGIN</w:t>
      </w:r>
    </w:p>
    <w:p w14:paraId="1930654C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DECLARE done INT DEFAULT FALSE;</w:t>
      </w:r>
    </w:p>
    <w:p w14:paraId="70AADE26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DECLARE prof_id </w:t>
      </w:r>
      <w:proofErr w:type="gramStart"/>
      <w:r w:rsidRPr="00C05B3D">
        <w:rPr>
          <w:color w:val="000000" w:themeColor="text1"/>
        </w:rPr>
        <w:t>VARCHAR(</w:t>
      </w:r>
      <w:proofErr w:type="gramEnd"/>
      <w:r w:rsidRPr="00C05B3D">
        <w:rPr>
          <w:color w:val="000000" w:themeColor="text1"/>
        </w:rPr>
        <w:t>10);</w:t>
      </w:r>
    </w:p>
    <w:p w14:paraId="66195B14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DECLARE dd_1 INT; DECLARE dd_2 INT; DECLARE dd_3 INT; DECLARE dd_4 INT; DECLARE dd_5 INT;</w:t>
      </w:r>
    </w:p>
    <w:p w14:paraId="75C7F118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DECLARE dd_6 INT; DECLARE dd_7 INT; DECLARE dd_8 INT; DECLARE dd_9 INT; DECLARE dd_10 INT;</w:t>
      </w:r>
    </w:p>
    <w:p w14:paraId="127915F7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DECLARE dd_11 INT; DECLARE dd_12 INT; DECLARE dd_13 INT; DECLARE dd_14 INT; DECLARE dd_15 INT;</w:t>
      </w:r>
    </w:p>
    <w:p w14:paraId="4A4C5C1A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DECLARE dd_16 INT; DECLARE dd_17 INT; DECLARE dd_18 INT; DECLARE dd_19 INT; DECLARE dd_20 INT;</w:t>
      </w:r>
    </w:p>
    <w:p w14:paraId="6E763433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DECLARE dd_21 INT; DECLARE dd_22 INT; DECLARE dd_23 INT; DECLARE dd_24 INT; DECLARE dd_25 INT;</w:t>
      </w:r>
    </w:p>
    <w:p w14:paraId="47BD71CD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DECLARE dd_26 INT; DECLARE dd_27 INT; DECLARE dd_28 INT; DECLARE dd_29 INT; DECLARE dd_30 INT;</w:t>
      </w:r>
    </w:p>
    <w:p w14:paraId="49C3A741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DECLARE dd_31 INT;</w:t>
      </w:r>
    </w:p>
    <w:p w14:paraId="71F44406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DECLARE tot_working_days INT;</w:t>
      </w:r>
    </w:p>
    <w:p w14:paraId="42E28B19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DECLARE d_present INT DEFAULT 0;</w:t>
      </w:r>
    </w:p>
    <w:p w14:paraId="07FF0DBC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DECLARE d_absent INT;</w:t>
      </w:r>
    </w:p>
    <w:p w14:paraId="5EBE9BFE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DECLARE percent_attend FLOAT;</w:t>
      </w:r>
    </w:p>
    <w:p w14:paraId="5173500A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lastRenderedPageBreak/>
        <w:t xml:space="preserve">    DECLARE d_value INT; </w:t>
      </w:r>
    </w:p>
    <w:p w14:paraId="4FD277A2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DECLARE i INT DEFAULT 1;</w:t>
      </w:r>
    </w:p>
    <w:p w14:paraId="5844602F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</w:t>
      </w:r>
    </w:p>
    <w:p w14:paraId="522ADF36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DECLARE cur CURSOR FOR</w:t>
      </w:r>
    </w:p>
    <w:p w14:paraId="51C20949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SELECT P_ID, D_1, D_2, D_3, D_4, D_5, D_6, D_7, D_8, D_9, D_10,</w:t>
      </w:r>
    </w:p>
    <w:p w14:paraId="1BEB1A3A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       D_11, D_12, D_13, D_14, D_15, D_16, D_17, D_18, D_19, D_20,</w:t>
      </w:r>
    </w:p>
    <w:p w14:paraId="2559DB58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       D_21, D_22, D_23, D_24, D_25, D_26, D_27, D_28, D_29, D_30,</w:t>
      </w:r>
    </w:p>
    <w:p w14:paraId="03408242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       D_31, Total_working_days </w:t>
      </w:r>
    </w:p>
    <w:p w14:paraId="5CD1D5CC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FROM Attendance;</w:t>
      </w:r>
    </w:p>
    <w:p w14:paraId="7903D950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</w:t>
      </w:r>
    </w:p>
    <w:p w14:paraId="23B4B99E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DECLARE CONTINUE HANDLER FOR NOT FOUND SET done = TRUE;</w:t>
      </w:r>
    </w:p>
    <w:p w14:paraId="67419712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</w:t>
      </w:r>
    </w:p>
    <w:p w14:paraId="5A4D81FA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OPEN cur;</w:t>
      </w:r>
    </w:p>
    <w:p w14:paraId="6A8037FF" w14:textId="77777777" w:rsidR="00C05B3D" w:rsidRPr="00C05B3D" w:rsidRDefault="00C05B3D" w:rsidP="00C05B3D">
      <w:pPr>
        <w:rPr>
          <w:color w:val="000000" w:themeColor="text1"/>
        </w:rPr>
      </w:pPr>
    </w:p>
    <w:p w14:paraId="53F12C38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read_loop: LOOP</w:t>
      </w:r>
    </w:p>
    <w:p w14:paraId="663A407A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FETCH cur INTO prof_id, dd_1, dd_2, dd_3, dd_4, dd_5, dd_6, dd_7, dd_8, dd_9, dd_10,</w:t>
      </w:r>
    </w:p>
    <w:p w14:paraId="63C863E1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                 dd_11, dd_12, dd_13, dd_14, dd_15, dd_16, dd_17, dd_18, dd_19, dd_20,</w:t>
      </w:r>
    </w:p>
    <w:p w14:paraId="19ACAD98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                 dd_21, dd_22, dd_23, dd_24, dd_25, dd_26, dd_27, dd_28, dd_29, dd_30,</w:t>
      </w:r>
    </w:p>
    <w:p w14:paraId="108C678E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                 dd_31, tot_working_days;</w:t>
      </w:r>
    </w:p>
    <w:p w14:paraId="756D6310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IF done THEN</w:t>
      </w:r>
    </w:p>
    <w:p w14:paraId="007E4AA9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    LEAVE read_loop;</w:t>
      </w:r>
    </w:p>
    <w:p w14:paraId="0802F3F7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END IF;</w:t>
      </w:r>
    </w:p>
    <w:p w14:paraId="7455F18B" w14:textId="77777777" w:rsidR="00C05B3D" w:rsidRPr="00C05B3D" w:rsidRDefault="00C05B3D" w:rsidP="00C05B3D">
      <w:pPr>
        <w:rPr>
          <w:color w:val="000000" w:themeColor="text1"/>
        </w:rPr>
      </w:pPr>
    </w:p>
    <w:p w14:paraId="20204A49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SET d_present = 0;</w:t>
      </w:r>
    </w:p>
    <w:p w14:paraId="11CE9A3B" w14:textId="77777777" w:rsidR="00C05B3D" w:rsidRPr="00C05B3D" w:rsidRDefault="00C05B3D" w:rsidP="00C05B3D">
      <w:pPr>
        <w:rPr>
          <w:color w:val="000000" w:themeColor="text1"/>
        </w:rPr>
      </w:pPr>
    </w:p>
    <w:p w14:paraId="3DFF7664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</w:t>
      </w:r>
    </w:p>
    <w:p w14:paraId="0C6DB392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SET i=1;</w:t>
      </w:r>
    </w:p>
    <w:p w14:paraId="678EA853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</w:t>
      </w:r>
    </w:p>
    <w:p w14:paraId="66DC7282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day_loop: LOOP</w:t>
      </w:r>
    </w:p>
    <w:p w14:paraId="3221D6D2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lastRenderedPageBreak/>
        <w:t xml:space="preserve">            CASE i</w:t>
      </w:r>
    </w:p>
    <w:p w14:paraId="573AF7DA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        WHEN 1 THEN SET d_value = dd_1;</w:t>
      </w:r>
    </w:p>
    <w:p w14:paraId="0C433D91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        WHEN 2 THEN SET d_value = dd_2;</w:t>
      </w:r>
    </w:p>
    <w:p w14:paraId="0A9D8F36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        WHEN 3 THEN SET d_value = dd_3;</w:t>
      </w:r>
    </w:p>
    <w:p w14:paraId="598BD28C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        WHEN 4 THEN SET d_value = dd_4;</w:t>
      </w:r>
    </w:p>
    <w:p w14:paraId="64192D15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        WHEN 5 THEN SET d_value = dd_5;</w:t>
      </w:r>
    </w:p>
    <w:p w14:paraId="34E371DF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        WHEN 6 THEN SET d_value = dd_6;</w:t>
      </w:r>
    </w:p>
    <w:p w14:paraId="1494396D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        WHEN 7 THEN SET d_value = dd_7;</w:t>
      </w:r>
    </w:p>
    <w:p w14:paraId="156BD408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        WHEN 8 THEN SET d_value = dd_8;</w:t>
      </w:r>
    </w:p>
    <w:p w14:paraId="64B1EAAE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        WHEN 9 THEN SET d_value = dd_9;</w:t>
      </w:r>
    </w:p>
    <w:p w14:paraId="188502C2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        WHEN 10 THEN SET d_value = dd_10;</w:t>
      </w:r>
    </w:p>
    <w:p w14:paraId="41C79562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        WHEN 11 THEN SET d_value = dd_11;</w:t>
      </w:r>
    </w:p>
    <w:p w14:paraId="20BAA054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        WHEN 12 THEN SET d_value = dd_12;</w:t>
      </w:r>
    </w:p>
    <w:p w14:paraId="32A5742F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        WHEN 13 THEN SET d_value = dd_13;</w:t>
      </w:r>
    </w:p>
    <w:p w14:paraId="1066F55C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        WHEN 14 THEN SET d_value = dd_14;</w:t>
      </w:r>
    </w:p>
    <w:p w14:paraId="58DF8C6F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        WHEN 15 THEN SET d_value = dd_15;</w:t>
      </w:r>
    </w:p>
    <w:p w14:paraId="131B5924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        WHEN 16 THEN SET d_value = dd_16;</w:t>
      </w:r>
    </w:p>
    <w:p w14:paraId="1B377340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        WHEN 17 THEN SET d_value = dd_17;</w:t>
      </w:r>
    </w:p>
    <w:p w14:paraId="394D286E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        WHEN 18 THEN SET d_value = dd_18;</w:t>
      </w:r>
    </w:p>
    <w:p w14:paraId="6014D70E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        WHEN 19 THEN SET d_value = dd_19;</w:t>
      </w:r>
    </w:p>
    <w:p w14:paraId="1A8B1EC9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        WHEN 20 THEN SET d_value = dd_20;</w:t>
      </w:r>
    </w:p>
    <w:p w14:paraId="6628D1AB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        WHEN 21 THEN SET d_value = dd_21;</w:t>
      </w:r>
    </w:p>
    <w:p w14:paraId="4700865B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        WHEN 22 THEN SET d_value = dd_22;</w:t>
      </w:r>
    </w:p>
    <w:p w14:paraId="7A2F26D9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        WHEN 23 THEN SET d_value = dd_23;</w:t>
      </w:r>
    </w:p>
    <w:p w14:paraId="7DF25235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        WHEN 24 THEN SET d_value = dd_24;</w:t>
      </w:r>
    </w:p>
    <w:p w14:paraId="5448B35D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        WHEN 25 THEN SET d_value = dd_25;</w:t>
      </w:r>
    </w:p>
    <w:p w14:paraId="0415D739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        WHEN 26 THEN SET d_value = dd_26;</w:t>
      </w:r>
    </w:p>
    <w:p w14:paraId="54EE506A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        WHEN 27 THEN SET d_value = dd_27;</w:t>
      </w:r>
    </w:p>
    <w:p w14:paraId="558FE0E0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        WHEN 28 THEN SET d_value = dd_28;</w:t>
      </w:r>
    </w:p>
    <w:p w14:paraId="0BB2E092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lastRenderedPageBreak/>
        <w:t xml:space="preserve">                WHEN 29 THEN SET d_value = dd_29;</w:t>
      </w:r>
    </w:p>
    <w:p w14:paraId="685E09CB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        WHEN 30 THEN SET d_value = dd_30;</w:t>
      </w:r>
    </w:p>
    <w:p w14:paraId="7AAA98E5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        WHEN 31 THEN SET d_value = dd_31;</w:t>
      </w:r>
    </w:p>
    <w:p w14:paraId="7DB87576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    END CASE;</w:t>
      </w:r>
    </w:p>
    <w:p w14:paraId="287F1BD7" w14:textId="77777777" w:rsidR="00C05B3D" w:rsidRPr="00C05B3D" w:rsidRDefault="00C05B3D" w:rsidP="00C05B3D">
      <w:pPr>
        <w:rPr>
          <w:color w:val="000000" w:themeColor="text1"/>
        </w:rPr>
      </w:pPr>
    </w:p>
    <w:p w14:paraId="2F5BD735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    IF d_value IS NOT NULL THEN</w:t>
      </w:r>
    </w:p>
    <w:p w14:paraId="715BC665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        SET d_present = d_present + d_value;</w:t>
      </w:r>
    </w:p>
    <w:p w14:paraId="68D70F18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    END IF;</w:t>
      </w:r>
    </w:p>
    <w:p w14:paraId="1D6AF60B" w14:textId="77777777" w:rsidR="00C05B3D" w:rsidRPr="00C05B3D" w:rsidRDefault="00C05B3D" w:rsidP="00C05B3D">
      <w:pPr>
        <w:rPr>
          <w:color w:val="000000" w:themeColor="text1"/>
        </w:rPr>
      </w:pPr>
    </w:p>
    <w:p w14:paraId="2B6DD42C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    SET i = i + 1;</w:t>
      </w:r>
    </w:p>
    <w:p w14:paraId="2F715D19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    IF i &gt; 31 THEN</w:t>
      </w:r>
    </w:p>
    <w:p w14:paraId="2B0D5C01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        LEAVE day_loop;</w:t>
      </w:r>
    </w:p>
    <w:p w14:paraId="3A8F56A0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    END IF;</w:t>
      </w:r>
    </w:p>
    <w:p w14:paraId="27FAFDCF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END </w:t>
      </w:r>
      <w:proofErr w:type="gramStart"/>
      <w:r w:rsidRPr="00C05B3D">
        <w:rPr>
          <w:color w:val="000000" w:themeColor="text1"/>
        </w:rPr>
        <w:t>LOOP day</w:t>
      </w:r>
      <w:proofErr w:type="gramEnd"/>
      <w:r w:rsidRPr="00C05B3D">
        <w:rPr>
          <w:color w:val="000000" w:themeColor="text1"/>
        </w:rPr>
        <w:t>_loop;</w:t>
      </w:r>
    </w:p>
    <w:p w14:paraId="62E7C530" w14:textId="77777777" w:rsidR="00C05B3D" w:rsidRPr="00C05B3D" w:rsidRDefault="00C05B3D" w:rsidP="00C05B3D">
      <w:pPr>
        <w:rPr>
          <w:color w:val="000000" w:themeColor="text1"/>
        </w:rPr>
      </w:pPr>
    </w:p>
    <w:p w14:paraId="7084BE37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SET d_absent = tot_working_days - d_present;</w:t>
      </w:r>
    </w:p>
    <w:p w14:paraId="2F8246E2" w14:textId="77777777" w:rsidR="00C05B3D" w:rsidRPr="00C05B3D" w:rsidRDefault="00C05B3D" w:rsidP="00C05B3D">
      <w:pPr>
        <w:rPr>
          <w:color w:val="000000" w:themeColor="text1"/>
        </w:rPr>
      </w:pPr>
    </w:p>
    <w:p w14:paraId="33E60C2B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IF tot_working_days &gt; 0 THEN</w:t>
      </w:r>
    </w:p>
    <w:p w14:paraId="1B6D8CB7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    SET percent_attend = (d_present / tot_working_days) * 100;</w:t>
      </w:r>
    </w:p>
    <w:p w14:paraId="54BBF9B5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ELSE</w:t>
      </w:r>
    </w:p>
    <w:p w14:paraId="4A677B8E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    SET percent_attend = 0;</w:t>
      </w:r>
    </w:p>
    <w:p w14:paraId="7EFBD884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END IF;</w:t>
      </w:r>
    </w:p>
    <w:p w14:paraId="1EAE294E" w14:textId="77777777" w:rsidR="00C05B3D" w:rsidRPr="00C05B3D" w:rsidRDefault="00C05B3D" w:rsidP="00C05B3D">
      <w:pPr>
        <w:rPr>
          <w:color w:val="000000" w:themeColor="text1"/>
        </w:rPr>
      </w:pPr>
    </w:p>
    <w:p w14:paraId="1A7357CD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UPDATE Attendance</w:t>
      </w:r>
    </w:p>
    <w:p w14:paraId="55FC0B5E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SET Days_present = d_present,</w:t>
      </w:r>
    </w:p>
    <w:p w14:paraId="414D0252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    Days_absent = d_absent,</w:t>
      </w:r>
    </w:p>
    <w:p w14:paraId="425ED037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    Percent_Attendance = percent_attend</w:t>
      </w:r>
    </w:p>
    <w:p w14:paraId="4A66B24F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    WHERE P_ID = prof_id;</w:t>
      </w:r>
    </w:p>
    <w:p w14:paraId="60D362DB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END LOOP read_loop;</w:t>
      </w:r>
    </w:p>
    <w:p w14:paraId="28844374" w14:textId="77777777" w:rsidR="00C05B3D" w:rsidRPr="00C05B3D" w:rsidRDefault="00C05B3D" w:rsidP="00C05B3D">
      <w:pPr>
        <w:rPr>
          <w:color w:val="000000" w:themeColor="text1"/>
        </w:rPr>
      </w:pPr>
    </w:p>
    <w:p w14:paraId="751C6F16" w14:textId="77777777" w:rsidR="00C05B3D" w:rsidRPr="00C05B3D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 xml:space="preserve">    CLOSE cur;</w:t>
      </w:r>
    </w:p>
    <w:p w14:paraId="7907E95A" w14:textId="49410678" w:rsidR="00D530DB" w:rsidRPr="00D530DB" w:rsidRDefault="00C05B3D" w:rsidP="00C05B3D">
      <w:pPr>
        <w:rPr>
          <w:color w:val="000000" w:themeColor="text1"/>
        </w:rPr>
      </w:pPr>
      <w:r w:rsidRPr="00C05B3D">
        <w:rPr>
          <w:color w:val="000000" w:themeColor="text1"/>
        </w:rPr>
        <w:t>END</w:t>
      </w:r>
      <w:r>
        <w:rPr>
          <w:color w:val="000000" w:themeColor="text1"/>
        </w:rPr>
        <w:t>//</w:t>
      </w:r>
    </w:p>
    <w:p w14:paraId="35B5C092" w14:textId="3F900AF8" w:rsidR="00D530DB" w:rsidRDefault="00D530DB" w:rsidP="00D530DB">
      <w:pPr>
        <w:rPr>
          <w:color w:val="000000" w:themeColor="text1"/>
        </w:rPr>
      </w:pPr>
      <w:proofErr w:type="gramStart"/>
      <w:r w:rsidRPr="00D530DB">
        <w:rPr>
          <w:color w:val="000000" w:themeColor="text1"/>
        </w:rPr>
        <w:t>DELIMITER ;</w:t>
      </w:r>
      <w:proofErr w:type="gramEnd"/>
    </w:p>
    <w:p w14:paraId="2FCEC50A" w14:textId="77777777" w:rsidR="00BA5A82" w:rsidRDefault="00BA5A82" w:rsidP="00D530DB">
      <w:pPr>
        <w:rPr>
          <w:color w:val="000000" w:themeColor="text1"/>
        </w:rPr>
      </w:pPr>
    </w:p>
    <w:p w14:paraId="10A368C9" w14:textId="77777777" w:rsidR="00BA5A82" w:rsidRPr="00BA5A82" w:rsidRDefault="00BA5A82" w:rsidP="00BA5A82">
      <w:pPr>
        <w:rPr>
          <w:color w:val="000000" w:themeColor="text1"/>
        </w:rPr>
      </w:pPr>
      <w:r w:rsidRPr="00BA5A82">
        <w:rPr>
          <w:color w:val="000000" w:themeColor="text1"/>
        </w:rPr>
        <w:t xml:space="preserve">create table </w:t>
      </w:r>
      <w:proofErr w:type="gramStart"/>
      <w:r w:rsidRPr="00BA5A82">
        <w:rPr>
          <w:color w:val="000000" w:themeColor="text1"/>
        </w:rPr>
        <w:t>TTCord(</w:t>
      </w:r>
      <w:proofErr w:type="gramEnd"/>
    </w:p>
    <w:p w14:paraId="67F79FBD" w14:textId="77777777" w:rsidR="00BA5A82" w:rsidRPr="00BA5A82" w:rsidRDefault="00BA5A82" w:rsidP="00BA5A82">
      <w:pPr>
        <w:rPr>
          <w:color w:val="000000" w:themeColor="text1"/>
        </w:rPr>
      </w:pPr>
      <w:r w:rsidRPr="00BA5A82">
        <w:rPr>
          <w:color w:val="000000" w:themeColor="text1"/>
        </w:rPr>
        <w:t xml:space="preserve">    TTC_ID </w:t>
      </w:r>
      <w:proofErr w:type="gramStart"/>
      <w:r w:rsidRPr="00BA5A82">
        <w:rPr>
          <w:color w:val="000000" w:themeColor="text1"/>
        </w:rPr>
        <w:t>varchar(</w:t>
      </w:r>
      <w:proofErr w:type="gramEnd"/>
      <w:r w:rsidRPr="00BA5A82">
        <w:rPr>
          <w:color w:val="000000" w:themeColor="text1"/>
        </w:rPr>
        <w:t>10) primary key,</w:t>
      </w:r>
    </w:p>
    <w:p w14:paraId="21B802C2" w14:textId="77777777" w:rsidR="00BA5A82" w:rsidRPr="00BA5A82" w:rsidRDefault="00BA5A82" w:rsidP="00BA5A82">
      <w:pPr>
        <w:rPr>
          <w:color w:val="000000" w:themeColor="text1"/>
        </w:rPr>
      </w:pPr>
      <w:r w:rsidRPr="00BA5A82">
        <w:rPr>
          <w:color w:val="000000" w:themeColor="text1"/>
        </w:rPr>
        <w:tab/>
        <w:t xml:space="preserve">First_Name </w:t>
      </w:r>
      <w:proofErr w:type="gramStart"/>
      <w:r w:rsidRPr="00BA5A82">
        <w:rPr>
          <w:color w:val="000000" w:themeColor="text1"/>
        </w:rPr>
        <w:t>varchar(</w:t>
      </w:r>
      <w:proofErr w:type="gramEnd"/>
      <w:r w:rsidRPr="00BA5A82">
        <w:rPr>
          <w:color w:val="000000" w:themeColor="text1"/>
        </w:rPr>
        <w:t>20) not null,</w:t>
      </w:r>
    </w:p>
    <w:p w14:paraId="2B4E91F0" w14:textId="77777777" w:rsidR="00BA5A82" w:rsidRPr="00BA5A82" w:rsidRDefault="00BA5A82" w:rsidP="00BA5A82">
      <w:pPr>
        <w:rPr>
          <w:color w:val="000000" w:themeColor="text1"/>
        </w:rPr>
      </w:pPr>
      <w:r w:rsidRPr="00BA5A82">
        <w:rPr>
          <w:color w:val="000000" w:themeColor="text1"/>
        </w:rPr>
        <w:tab/>
        <w:t xml:space="preserve">Last_Name </w:t>
      </w:r>
      <w:proofErr w:type="gramStart"/>
      <w:r w:rsidRPr="00BA5A82">
        <w:rPr>
          <w:color w:val="000000" w:themeColor="text1"/>
        </w:rPr>
        <w:t>varchar(</w:t>
      </w:r>
      <w:proofErr w:type="gramEnd"/>
      <w:r w:rsidRPr="00BA5A82">
        <w:rPr>
          <w:color w:val="000000" w:themeColor="text1"/>
        </w:rPr>
        <w:t>20) not null,</w:t>
      </w:r>
    </w:p>
    <w:p w14:paraId="00416647" w14:textId="77777777" w:rsidR="00BA5A82" w:rsidRPr="00BA5A82" w:rsidRDefault="00BA5A82" w:rsidP="00BA5A82">
      <w:pPr>
        <w:rPr>
          <w:color w:val="000000" w:themeColor="text1"/>
        </w:rPr>
      </w:pPr>
      <w:r w:rsidRPr="00BA5A82">
        <w:rPr>
          <w:color w:val="000000" w:themeColor="text1"/>
        </w:rPr>
        <w:tab/>
        <w:t>TTC_DOJ date,</w:t>
      </w:r>
    </w:p>
    <w:p w14:paraId="67FD6D36" w14:textId="77777777" w:rsidR="00BA5A82" w:rsidRPr="00BA5A82" w:rsidRDefault="00BA5A82" w:rsidP="00BA5A82">
      <w:pPr>
        <w:rPr>
          <w:color w:val="000000" w:themeColor="text1"/>
        </w:rPr>
      </w:pPr>
      <w:r w:rsidRPr="00BA5A82">
        <w:rPr>
          <w:color w:val="000000" w:themeColor="text1"/>
        </w:rPr>
        <w:tab/>
        <w:t>TTC_DOB date,</w:t>
      </w:r>
    </w:p>
    <w:p w14:paraId="00538C09" w14:textId="77777777" w:rsidR="00BA5A82" w:rsidRPr="00BA5A82" w:rsidRDefault="00BA5A82" w:rsidP="00BA5A82">
      <w:pPr>
        <w:rPr>
          <w:color w:val="000000" w:themeColor="text1"/>
        </w:rPr>
      </w:pPr>
      <w:r w:rsidRPr="00BA5A82">
        <w:rPr>
          <w:color w:val="000000" w:themeColor="text1"/>
        </w:rPr>
        <w:t xml:space="preserve">    </w:t>
      </w:r>
      <w:proofErr w:type="gramStart"/>
      <w:r w:rsidRPr="00BA5A82">
        <w:rPr>
          <w:color w:val="000000" w:themeColor="text1"/>
        </w:rPr>
        <w:t>check(</w:t>
      </w:r>
      <w:proofErr w:type="gramEnd"/>
      <w:r w:rsidRPr="00BA5A82">
        <w:rPr>
          <w:color w:val="000000" w:themeColor="text1"/>
        </w:rPr>
        <w:t>TTC_DOJ&gt;TTC_DOB),</w:t>
      </w:r>
    </w:p>
    <w:p w14:paraId="202FE7D9" w14:textId="77777777" w:rsidR="00BA5A82" w:rsidRPr="00BA5A82" w:rsidRDefault="00BA5A82" w:rsidP="00BA5A82">
      <w:pPr>
        <w:rPr>
          <w:color w:val="000000" w:themeColor="text1"/>
        </w:rPr>
      </w:pPr>
      <w:r w:rsidRPr="00BA5A82">
        <w:rPr>
          <w:color w:val="000000" w:themeColor="text1"/>
        </w:rPr>
        <w:tab/>
        <w:t xml:space="preserve">TTC_Password </w:t>
      </w:r>
      <w:proofErr w:type="gramStart"/>
      <w:r w:rsidRPr="00BA5A82">
        <w:rPr>
          <w:color w:val="000000" w:themeColor="text1"/>
        </w:rPr>
        <w:t>varchar(</w:t>
      </w:r>
      <w:proofErr w:type="gramEnd"/>
      <w:r w:rsidRPr="00BA5A82">
        <w:rPr>
          <w:color w:val="000000" w:themeColor="text1"/>
        </w:rPr>
        <w:t>20) not null,</w:t>
      </w:r>
    </w:p>
    <w:p w14:paraId="68DE3A9C" w14:textId="77777777" w:rsidR="00BA5A82" w:rsidRPr="00BA5A82" w:rsidRDefault="00BA5A82" w:rsidP="00BA5A82">
      <w:pPr>
        <w:rPr>
          <w:color w:val="000000" w:themeColor="text1"/>
        </w:rPr>
      </w:pPr>
      <w:r w:rsidRPr="00BA5A82">
        <w:rPr>
          <w:color w:val="000000" w:themeColor="text1"/>
        </w:rPr>
        <w:tab/>
        <w:t xml:space="preserve">Street </w:t>
      </w:r>
      <w:proofErr w:type="gramStart"/>
      <w:r w:rsidRPr="00BA5A82">
        <w:rPr>
          <w:color w:val="000000" w:themeColor="text1"/>
        </w:rPr>
        <w:t>varchar(</w:t>
      </w:r>
      <w:proofErr w:type="gramEnd"/>
      <w:r w:rsidRPr="00BA5A82">
        <w:rPr>
          <w:color w:val="000000" w:themeColor="text1"/>
        </w:rPr>
        <w:t>20),</w:t>
      </w:r>
    </w:p>
    <w:p w14:paraId="307B658A" w14:textId="77777777" w:rsidR="00BA5A82" w:rsidRPr="00BA5A82" w:rsidRDefault="00BA5A82" w:rsidP="00BA5A82">
      <w:pPr>
        <w:rPr>
          <w:color w:val="000000" w:themeColor="text1"/>
        </w:rPr>
      </w:pPr>
      <w:r w:rsidRPr="00BA5A82">
        <w:rPr>
          <w:color w:val="000000" w:themeColor="text1"/>
        </w:rPr>
        <w:tab/>
        <w:t xml:space="preserve">City </w:t>
      </w:r>
      <w:proofErr w:type="gramStart"/>
      <w:r w:rsidRPr="00BA5A82">
        <w:rPr>
          <w:color w:val="000000" w:themeColor="text1"/>
        </w:rPr>
        <w:t>varchar(</w:t>
      </w:r>
      <w:proofErr w:type="gramEnd"/>
      <w:r w:rsidRPr="00BA5A82">
        <w:rPr>
          <w:color w:val="000000" w:themeColor="text1"/>
        </w:rPr>
        <w:t>20),</w:t>
      </w:r>
    </w:p>
    <w:p w14:paraId="08F32412" w14:textId="77777777" w:rsidR="00BA5A82" w:rsidRPr="00BA5A82" w:rsidRDefault="00BA5A82" w:rsidP="00BA5A82">
      <w:pPr>
        <w:rPr>
          <w:color w:val="000000" w:themeColor="text1"/>
        </w:rPr>
      </w:pPr>
      <w:r w:rsidRPr="00BA5A82">
        <w:rPr>
          <w:color w:val="000000" w:themeColor="text1"/>
        </w:rPr>
        <w:tab/>
        <w:t xml:space="preserve">State </w:t>
      </w:r>
      <w:proofErr w:type="gramStart"/>
      <w:r w:rsidRPr="00BA5A82">
        <w:rPr>
          <w:color w:val="000000" w:themeColor="text1"/>
        </w:rPr>
        <w:t>varchar(</w:t>
      </w:r>
      <w:proofErr w:type="gramEnd"/>
      <w:r w:rsidRPr="00BA5A82">
        <w:rPr>
          <w:color w:val="000000" w:themeColor="text1"/>
        </w:rPr>
        <w:t>20),</w:t>
      </w:r>
    </w:p>
    <w:p w14:paraId="72BB7E35" w14:textId="77777777" w:rsidR="00BA5A82" w:rsidRPr="00BA5A82" w:rsidRDefault="00BA5A82" w:rsidP="00BA5A82">
      <w:pPr>
        <w:rPr>
          <w:color w:val="000000" w:themeColor="text1"/>
        </w:rPr>
      </w:pPr>
      <w:r w:rsidRPr="00BA5A82">
        <w:rPr>
          <w:color w:val="000000" w:themeColor="text1"/>
        </w:rPr>
        <w:tab/>
        <w:t>Pincode int</w:t>
      </w:r>
    </w:p>
    <w:p w14:paraId="3B3E222D" w14:textId="1DE5B5E3" w:rsidR="00BA5A82" w:rsidRDefault="00BA5A82" w:rsidP="00BA5A82">
      <w:pPr>
        <w:rPr>
          <w:color w:val="000000" w:themeColor="text1"/>
        </w:rPr>
      </w:pPr>
      <w:r w:rsidRPr="00BA5A82">
        <w:rPr>
          <w:color w:val="000000" w:themeColor="text1"/>
        </w:rPr>
        <w:t>);</w:t>
      </w:r>
    </w:p>
    <w:p w14:paraId="2E186FC0" w14:textId="7AA85317" w:rsidR="009E49B1" w:rsidRPr="00BA5A82" w:rsidRDefault="009E49B1" w:rsidP="009E49B1">
      <w:pPr>
        <w:rPr>
          <w:color w:val="000000" w:themeColor="text1"/>
        </w:rPr>
      </w:pPr>
      <w:r w:rsidRPr="00BA5A82">
        <w:rPr>
          <w:color w:val="000000" w:themeColor="text1"/>
        </w:rPr>
        <w:t xml:space="preserve">create table </w:t>
      </w:r>
      <w:proofErr w:type="gramStart"/>
      <w:r>
        <w:rPr>
          <w:color w:val="000000" w:themeColor="text1"/>
        </w:rPr>
        <w:t>Admin</w:t>
      </w:r>
      <w:r w:rsidRPr="00BA5A82">
        <w:rPr>
          <w:color w:val="000000" w:themeColor="text1"/>
        </w:rPr>
        <w:t>(</w:t>
      </w:r>
      <w:proofErr w:type="gramEnd"/>
    </w:p>
    <w:p w14:paraId="7A83D4B0" w14:textId="4E9597CC" w:rsidR="009E49B1" w:rsidRPr="00BA5A82" w:rsidRDefault="009E49B1" w:rsidP="009E49B1">
      <w:pPr>
        <w:rPr>
          <w:color w:val="000000" w:themeColor="text1"/>
        </w:rPr>
      </w:pPr>
      <w:r w:rsidRPr="00BA5A82">
        <w:rPr>
          <w:color w:val="000000" w:themeColor="text1"/>
        </w:rPr>
        <w:t xml:space="preserve">    </w:t>
      </w:r>
      <w:r>
        <w:rPr>
          <w:color w:val="000000" w:themeColor="text1"/>
        </w:rPr>
        <w:t>A</w:t>
      </w:r>
      <w:r w:rsidRPr="00BA5A82">
        <w:rPr>
          <w:color w:val="000000" w:themeColor="text1"/>
        </w:rPr>
        <w:t xml:space="preserve">_ID </w:t>
      </w:r>
      <w:proofErr w:type="gramStart"/>
      <w:r w:rsidRPr="00BA5A82">
        <w:rPr>
          <w:color w:val="000000" w:themeColor="text1"/>
        </w:rPr>
        <w:t>varchar(</w:t>
      </w:r>
      <w:proofErr w:type="gramEnd"/>
      <w:r w:rsidRPr="00BA5A82">
        <w:rPr>
          <w:color w:val="000000" w:themeColor="text1"/>
        </w:rPr>
        <w:t>10) primary key,</w:t>
      </w:r>
    </w:p>
    <w:p w14:paraId="2E837021" w14:textId="77777777" w:rsidR="009E49B1" w:rsidRPr="00BA5A82" w:rsidRDefault="009E49B1" w:rsidP="009E49B1">
      <w:pPr>
        <w:rPr>
          <w:color w:val="000000" w:themeColor="text1"/>
        </w:rPr>
      </w:pPr>
      <w:r w:rsidRPr="00BA5A82">
        <w:rPr>
          <w:color w:val="000000" w:themeColor="text1"/>
        </w:rPr>
        <w:tab/>
        <w:t xml:space="preserve">First_Name </w:t>
      </w:r>
      <w:proofErr w:type="gramStart"/>
      <w:r w:rsidRPr="00BA5A82">
        <w:rPr>
          <w:color w:val="000000" w:themeColor="text1"/>
        </w:rPr>
        <w:t>varchar(</w:t>
      </w:r>
      <w:proofErr w:type="gramEnd"/>
      <w:r w:rsidRPr="00BA5A82">
        <w:rPr>
          <w:color w:val="000000" w:themeColor="text1"/>
        </w:rPr>
        <w:t>20) not null,</w:t>
      </w:r>
    </w:p>
    <w:p w14:paraId="03717623" w14:textId="77777777" w:rsidR="009E49B1" w:rsidRPr="00BA5A82" w:rsidRDefault="009E49B1" w:rsidP="009E49B1">
      <w:pPr>
        <w:rPr>
          <w:color w:val="000000" w:themeColor="text1"/>
        </w:rPr>
      </w:pPr>
      <w:r w:rsidRPr="00BA5A82">
        <w:rPr>
          <w:color w:val="000000" w:themeColor="text1"/>
        </w:rPr>
        <w:tab/>
        <w:t xml:space="preserve">Last_Name </w:t>
      </w:r>
      <w:proofErr w:type="gramStart"/>
      <w:r w:rsidRPr="00BA5A82">
        <w:rPr>
          <w:color w:val="000000" w:themeColor="text1"/>
        </w:rPr>
        <w:t>varchar(</w:t>
      </w:r>
      <w:proofErr w:type="gramEnd"/>
      <w:r w:rsidRPr="00BA5A82">
        <w:rPr>
          <w:color w:val="000000" w:themeColor="text1"/>
        </w:rPr>
        <w:t>20) not null,</w:t>
      </w:r>
    </w:p>
    <w:p w14:paraId="32CDCF84" w14:textId="4EDDACAB" w:rsidR="009E49B1" w:rsidRPr="00BA5A82" w:rsidRDefault="009E49B1" w:rsidP="009E49B1">
      <w:pPr>
        <w:rPr>
          <w:color w:val="000000" w:themeColor="text1"/>
        </w:rPr>
      </w:pPr>
      <w:r w:rsidRPr="00BA5A82">
        <w:rPr>
          <w:color w:val="000000" w:themeColor="text1"/>
        </w:rPr>
        <w:tab/>
      </w:r>
      <w:r>
        <w:rPr>
          <w:color w:val="000000" w:themeColor="text1"/>
        </w:rPr>
        <w:t>A</w:t>
      </w:r>
      <w:r w:rsidRPr="00BA5A82">
        <w:rPr>
          <w:color w:val="000000" w:themeColor="text1"/>
        </w:rPr>
        <w:t>_DOJ date,</w:t>
      </w:r>
    </w:p>
    <w:p w14:paraId="1C9EDAA4" w14:textId="6C5EA6CE" w:rsidR="009E49B1" w:rsidRPr="00BA5A82" w:rsidRDefault="009E49B1" w:rsidP="009E49B1">
      <w:pPr>
        <w:rPr>
          <w:color w:val="000000" w:themeColor="text1"/>
        </w:rPr>
      </w:pPr>
      <w:r w:rsidRPr="00BA5A82">
        <w:rPr>
          <w:color w:val="000000" w:themeColor="text1"/>
        </w:rPr>
        <w:tab/>
      </w:r>
      <w:r>
        <w:rPr>
          <w:color w:val="000000" w:themeColor="text1"/>
        </w:rPr>
        <w:t>A</w:t>
      </w:r>
      <w:r w:rsidRPr="00BA5A82">
        <w:rPr>
          <w:color w:val="000000" w:themeColor="text1"/>
        </w:rPr>
        <w:t>_DOB date,</w:t>
      </w:r>
    </w:p>
    <w:p w14:paraId="15367755" w14:textId="38B770DB" w:rsidR="009E49B1" w:rsidRPr="00BA5A82" w:rsidRDefault="009E49B1" w:rsidP="009E49B1">
      <w:pPr>
        <w:rPr>
          <w:color w:val="000000" w:themeColor="text1"/>
        </w:rPr>
      </w:pPr>
      <w:r w:rsidRPr="00BA5A82">
        <w:rPr>
          <w:color w:val="000000" w:themeColor="text1"/>
        </w:rPr>
        <w:t xml:space="preserve">    check(</w:t>
      </w:r>
      <w:r>
        <w:rPr>
          <w:color w:val="000000" w:themeColor="text1"/>
        </w:rPr>
        <w:t>A</w:t>
      </w:r>
      <w:r w:rsidRPr="00BA5A82">
        <w:rPr>
          <w:color w:val="000000" w:themeColor="text1"/>
        </w:rPr>
        <w:t>_DOJ&gt;</w:t>
      </w:r>
      <w:r>
        <w:rPr>
          <w:color w:val="000000" w:themeColor="text1"/>
        </w:rPr>
        <w:t>A</w:t>
      </w:r>
      <w:r w:rsidRPr="00BA5A82">
        <w:rPr>
          <w:color w:val="000000" w:themeColor="text1"/>
        </w:rPr>
        <w:t>_DOB),</w:t>
      </w:r>
    </w:p>
    <w:p w14:paraId="658CC2BB" w14:textId="36EC74DA" w:rsidR="009E49B1" w:rsidRPr="00BA5A82" w:rsidRDefault="009E49B1" w:rsidP="009E49B1">
      <w:pPr>
        <w:rPr>
          <w:color w:val="000000" w:themeColor="text1"/>
        </w:rPr>
      </w:pPr>
      <w:r w:rsidRPr="00BA5A82">
        <w:rPr>
          <w:color w:val="000000" w:themeColor="text1"/>
        </w:rPr>
        <w:tab/>
      </w:r>
      <w:r>
        <w:rPr>
          <w:color w:val="000000" w:themeColor="text1"/>
        </w:rPr>
        <w:t>A</w:t>
      </w:r>
      <w:r w:rsidRPr="00BA5A82">
        <w:rPr>
          <w:color w:val="000000" w:themeColor="text1"/>
        </w:rPr>
        <w:t xml:space="preserve">_Password </w:t>
      </w:r>
      <w:proofErr w:type="gramStart"/>
      <w:r w:rsidRPr="00BA5A82">
        <w:rPr>
          <w:color w:val="000000" w:themeColor="text1"/>
        </w:rPr>
        <w:t>varchar(</w:t>
      </w:r>
      <w:proofErr w:type="gramEnd"/>
      <w:r w:rsidRPr="00BA5A82">
        <w:rPr>
          <w:color w:val="000000" w:themeColor="text1"/>
        </w:rPr>
        <w:t>20) not null,</w:t>
      </w:r>
    </w:p>
    <w:p w14:paraId="64176B61" w14:textId="77777777" w:rsidR="009E49B1" w:rsidRPr="00BA5A82" w:rsidRDefault="009E49B1" w:rsidP="009E49B1">
      <w:pPr>
        <w:rPr>
          <w:color w:val="000000" w:themeColor="text1"/>
        </w:rPr>
      </w:pPr>
      <w:r w:rsidRPr="00BA5A82">
        <w:rPr>
          <w:color w:val="000000" w:themeColor="text1"/>
        </w:rPr>
        <w:tab/>
        <w:t xml:space="preserve">Street </w:t>
      </w:r>
      <w:proofErr w:type="gramStart"/>
      <w:r w:rsidRPr="00BA5A82">
        <w:rPr>
          <w:color w:val="000000" w:themeColor="text1"/>
        </w:rPr>
        <w:t>varchar(</w:t>
      </w:r>
      <w:proofErr w:type="gramEnd"/>
      <w:r w:rsidRPr="00BA5A82">
        <w:rPr>
          <w:color w:val="000000" w:themeColor="text1"/>
        </w:rPr>
        <w:t>20),</w:t>
      </w:r>
    </w:p>
    <w:p w14:paraId="717F5435" w14:textId="77777777" w:rsidR="009E49B1" w:rsidRPr="00BA5A82" w:rsidRDefault="009E49B1" w:rsidP="009E49B1">
      <w:pPr>
        <w:rPr>
          <w:color w:val="000000" w:themeColor="text1"/>
        </w:rPr>
      </w:pPr>
      <w:r w:rsidRPr="00BA5A82">
        <w:rPr>
          <w:color w:val="000000" w:themeColor="text1"/>
        </w:rPr>
        <w:tab/>
        <w:t xml:space="preserve">City </w:t>
      </w:r>
      <w:proofErr w:type="gramStart"/>
      <w:r w:rsidRPr="00BA5A82">
        <w:rPr>
          <w:color w:val="000000" w:themeColor="text1"/>
        </w:rPr>
        <w:t>varchar(</w:t>
      </w:r>
      <w:proofErr w:type="gramEnd"/>
      <w:r w:rsidRPr="00BA5A82">
        <w:rPr>
          <w:color w:val="000000" w:themeColor="text1"/>
        </w:rPr>
        <w:t>20),</w:t>
      </w:r>
    </w:p>
    <w:p w14:paraId="3CCE6BA4" w14:textId="77777777" w:rsidR="009E49B1" w:rsidRPr="00BA5A82" w:rsidRDefault="009E49B1" w:rsidP="009E49B1">
      <w:pPr>
        <w:rPr>
          <w:color w:val="000000" w:themeColor="text1"/>
        </w:rPr>
      </w:pPr>
      <w:r w:rsidRPr="00BA5A82">
        <w:rPr>
          <w:color w:val="000000" w:themeColor="text1"/>
        </w:rPr>
        <w:tab/>
        <w:t xml:space="preserve">State </w:t>
      </w:r>
      <w:proofErr w:type="gramStart"/>
      <w:r w:rsidRPr="00BA5A82">
        <w:rPr>
          <w:color w:val="000000" w:themeColor="text1"/>
        </w:rPr>
        <w:t>varchar(</w:t>
      </w:r>
      <w:proofErr w:type="gramEnd"/>
      <w:r w:rsidRPr="00BA5A82">
        <w:rPr>
          <w:color w:val="000000" w:themeColor="text1"/>
        </w:rPr>
        <w:t>20),</w:t>
      </w:r>
    </w:p>
    <w:p w14:paraId="56044C1E" w14:textId="77777777" w:rsidR="009E49B1" w:rsidRPr="00BA5A82" w:rsidRDefault="009E49B1" w:rsidP="009E49B1">
      <w:pPr>
        <w:rPr>
          <w:color w:val="000000" w:themeColor="text1"/>
        </w:rPr>
      </w:pPr>
      <w:r w:rsidRPr="00BA5A82">
        <w:rPr>
          <w:color w:val="000000" w:themeColor="text1"/>
        </w:rPr>
        <w:lastRenderedPageBreak/>
        <w:tab/>
        <w:t>Pincode int</w:t>
      </w:r>
    </w:p>
    <w:p w14:paraId="7DE8F70F" w14:textId="77777777" w:rsidR="009E49B1" w:rsidRPr="00441779" w:rsidRDefault="009E49B1" w:rsidP="009E49B1">
      <w:pPr>
        <w:rPr>
          <w:color w:val="000000" w:themeColor="text1"/>
        </w:rPr>
      </w:pPr>
      <w:r w:rsidRPr="00BA5A82">
        <w:rPr>
          <w:color w:val="000000" w:themeColor="text1"/>
        </w:rPr>
        <w:t>);</w:t>
      </w:r>
    </w:p>
    <w:p w14:paraId="31C6AE46" w14:textId="77777777" w:rsidR="009E49B1" w:rsidRDefault="009E49B1" w:rsidP="00BA5A82">
      <w:pPr>
        <w:rPr>
          <w:color w:val="000000" w:themeColor="text1"/>
        </w:rPr>
      </w:pPr>
    </w:p>
    <w:p w14:paraId="16748E40" w14:textId="77777777" w:rsidR="0039598E" w:rsidRDefault="0039598E" w:rsidP="00BA5A82">
      <w:pPr>
        <w:rPr>
          <w:color w:val="000000" w:themeColor="text1"/>
        </w:rPr>
      </w:pPr>
    </w:p>
    <w:p w14:paraId="6246695A" w14:textId="77777777" w:rsidR="0039598E" w:rsidRDefault="0039598E" w:rsidP="00BA5A82">
      <w:pPr>
        <w:rPr>
          <w:color w:val="000000" w:themeColor="text1"/>
        </w:rPr>
      </w:pPr>
    </w:p>
    <w:p w14:paraId="5AC50B9A" w14:textId="77777777" w:rsidR="0039598E" w:rsidRDefault="0039598E" w:rsidP="00BA5A82">
      <w:pPr>
        <w:rPr>
          <w:color w:val="000000" w:themeColor="text1"/>
        </w:rPr>
      </w:pPr>
    </w:p>
    <w:p w14:paraId="3F6B8A7E" w14:textId="77777777" w:rsidR="0039598E" w:rsidRDefault="0039598E" w:rsidP="00BA5A82">
      <w:pPr>
        <w:rPr>
          <w:color w:val="000000" w:themeColor="text1"/>
        </w:rPr>
      </w:pPr>
    </w:p>
    <w:p w14:paraId="52AD36F9" w14:textId="77777777" w:rsidR="0039598E" w:rsidRDefault="0039598E" w:rsidP="00BA5A82">
      <w:pPr>
        <w:rPr>
          <w:color w:val="000000" w:themeColor="text1"/>
        </w:rPr>
      </w:pPr>
    </w:p>
    <w:p w14:paraId="03D53880" w14:textId="77777777" w:rsidR="0039598E" w:rsidRDefault="0039598E" w:rsidP="00BA5A82">
      <w:pPr>
        <w:rPr>
          <w:color w:val="000000" w:themeColor="text1"/>
        </w:rPr>
      </w:pPr>
    </w:p>
    <w:p w14:paraId="66021C96" w14:textId="77777777" w:rsidR="0039598E" w:rsidRDefault="0039598E" w:rsidP="00BA5A82">
      <w:pPr>
        <w:rPr>
          <w:color w:val="000000" w:themeColor="text1"/>
        </w:rPr>
      </w:pPr>
    </w:p>
    <w:p w14:paraId="4116DEE7" w14:textId="77777777" w:rsidR="0039598E" w:rsidRDefault="0039598E" w:rsidP="00BA5A82">
      <w:pPr>
        <w:rPr>
          <w:color w:val="000000" w:themeColor="text1"/>
        </w:rPr>
      </w:pPr>
    </w:p>
    <w:p w14:paraId="25E0EDAB" w14:textId="77777777" w:rsidR="0039598E" w:rsidRDefault="0039598E" w:rsidP="00BA5A82">
      <w:pPr>
        <w:rPr>
          <w:color w:val="000000" w:themeColor="text1"/>
        </w:rPr>
      </w:pPr>
    </w:p>
    <w:p w14:paraId="4A5C1F94" w14:textId="77777777" w:rsidR="0039598E" w:rsidRDefault="0039598E" w:rsidP="00BA5A82">
      <w:pPr>
        <w:rPr>
          <w:color w:val="000000" w:themeColor="text1"/>
        </w:rPr>
      </w:pPr>
    </w:p>
    <w:p w14:paraId="301EEDFB" w14:textId="77777777" w:rsidR="0039598E" w:rsidRDefault="0039598E" w:rsidP="00BA5A82">
      <w:pPr>
        <w:rPr>
          <w:color w:val="000000" w:themeColor="text1"/>
        </w:rPr>
      </w:pPr>
    </w:p>
    <w:p w14:paraId="6A3CC8A0" w14:textId="77777777" w:rsidR="0039598E" w:rsidRDefault="0039598E" w:rsidP="00BA5A82">
      <w:pPr>
        <w:rPr>
          <w:color w:val="000000" w:themeColor="text1"/>
        </w:rPr>
      </w:pPr>
    </w:p>
    <w:p w14:paraId="73E8DA7F" w14:textId="77777777" w:rsidR="0039598E" w:rsidRDefault="0039598E" w:rsidP="00BA5A82">
      <w:pPr>
        <w:rPr>
          <w:color w:val="000000" w:themeColor="text1"/>
        </w:rPr>
      </w:pPr>
    </w:p>
    <w:p w14:paraId="48C02132" w14:textId="77777777" w:rsidR="0039598E" w:rsidRDefault="0039598E" w:rsidP="00BA5A82">
      <w:pPr>
        <w:rPr>
          <w:color w:val="000000" w:themeColor="text1"/>
        </w:rPr>
      </w:pPr>
    </w:p>
    <w:p w14:paraId="0D223441" w14:textId="77777777" w:rsidR="0039598E" w:rsidRDefault="0039598E" w:rsidP="00BA5A82">
      <w:pPr>
        <w:rPr>
          <w:color w:val="000000" w:themeColor="text1"/>
        </w:rPr>
      </w:pPr>
    </w:p>
    <w:p w14:paraId="23504420" w14:textId="77777777" w:rsidR="0039598E" w:rsidRDefault="0039598E" w:rsidP="00BA5A82">
      <w:pPr>
        <w:rPr>
          <w:color w:val="000000" w:themeColor="text1"/>
        </w:rPr>
      </w:pPr>
    </w:p>
    <w:p w14:paraId="42DDEE57" w14:textId="77777777" w:rsidR="0039598E" w:rsidRDefault="0039598E" w:rsidP="00BA5A82">
      <w:pPr>
        <w:rPr>
          <w:color w:val="000000" w:themeColor="text1"/>
        </w:rPr>
      </w:pPr>
    </w:p>
    <w:p w14:paraId="3580C3D9" w14:textId="77777777" w:rsidR="0039598E" w:rsidRDefault="0039598E" w:rsidP="00BA5A82">
      <w:pPr>
        <w:rPr>
          <w:color w:val="000000" w:themeColor="text1"/>
        </w:rPr>
      </w:pPr>
    </w:p>
    <w:p w14:paraId="42643EA9" w14:textId="77777777" w:rsidR="0039598E" w:rsidRDefault="0039598E" w:rsidP="00BA5A82">
      <w:pPr>
        <w:rPr>
          <w:color w:val="000000" w:themeColor="text1"/>
        </w:rPr>
      </w:pPr>
    </w:p>
    <w:p w14:paraId="07EBCD29" w14:textId="77777777" w:rsidR="0039598E" w:rsidRDefault="0039598E" w:rsidP="00BA5A82">
      <w:pPr>
        <w:rPr>
          <w:color w:val="000000" w:themeColor="text1"/>
        </w:rPr>
      </w:pPr>
    </w:p>
    <w:p w14:paraId="7FF62A5E" w14:textId="77777777" w:rsidR="0039598E" w:rsidRDefault="0039598E" w:rsidP="00BA5A82">
      <w:pPr>
        <w:rPr>
          <w:color w:val="000000" w:themeColor="text1"/>
        </w:rPr>
      </w:pPr>
    </w:p>
    <w:p w14:paraId="04A0C4E5" w14:textId="77777777" w:rsidR="0039598E" w:rsidRDefault="0039598E" w:rsidP="00BA5A82">
      <w:pPr>
        <w:rPr>
          <w:color w:val="000000" w:themeColor="text1"/>
        </w:rPr>
      </w:pPr>
    </w:p>
    <w:p w14:paraId="041171B0" w14:textId="77777777" w:rsidR="0039598E" w:rsidRDefault="0039598E" w:rsidP="00BA5A82">
      <w:pPr>
        <w:rPr>
          <w:color w:val="000000" w:themeColor="text1"/>
        </w:rPr>
      </w:pPr>
    </w:p>
    <w:p w14:paraId="239BD293" w14:textId="77777777" w:rsidR="0039598E" w:rsidRDefault="0039598E" w:rsidP="00BA5A82">
      <w:pPr>
        <w:rPr>
          <w:color w:val="000000" w:themeColor="text1"/>
        </w:rPr>
      </w:pPr>
    </w:p>
    <w:p w14:paraId="4D200E05" w14:textId="77777777" w:rsidR="0039598E" w:rsidRDefault="0039598E" w:rsidP="00BA5A82">
      <w:pPr>
        <w:rPr>
          <w:color w:val="000000" w:themeColor="text1"/>
        </w:rPr>
      </w:pPr>
    </w:p>
    <w:p w14:paraId="096D64B7" w14:textId="77777777" w:rsidR="0039598E" w:rsidRDefault="0039598E" w:rsidP="00BA5A82">
      <w:pPr>
        <w:rPr>
          <w:color w:val="000000" w:themeColor="text1"/>
        </w:rPr>
      </w:pPr>
    </w:p>
    <w:p w14:paraId="649C6DEB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lastRenderedPageBreak/>
        <w:t>&lt;!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DOCTYPE</w:t>
      </w: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html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6031BF90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tml</w:t>
      </w: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lang</w:t>
      </w: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en"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6F8EE66E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ead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582AF21C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meta</w:t>
      </w: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charset</w:t>
      </w: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UTF-8"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02970899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meta</w:t>
      </w: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name</w:t>
      </w: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viewport"</w:t>
      </w: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content</w:t>
      </w: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width=device-width, initial-scale=1.0"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773182B0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itle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Generate Timetable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itle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416F811E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style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6DB92AF2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*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{</w:t>
      </w:r>
    </w:p>
    <w:p w14:paraId="73B177F4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margin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39598E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0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7A53B729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padding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39598E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0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78A692E8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box-sizing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border-box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295EC798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}</w:t>
      </w:r>
    </w:p>
    <w:p w14:paraId="341BC8B1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hi-IN"/>
          <w14:ligatures w14:val="none"/>
        </w:rPr>
        <w:t>body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{</w:t>
      </w:r>
    </w:p>
    <w:p w14:paraId="28EF0A2A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font-family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Arial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, 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sans-serif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7565BB41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background-color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#f4f4f4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5ACDB030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}</w:t>
      </w:r>
    </w:p>
    <w:p w14:paraId="1FECF9C8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hi-IN"/>
          <w14:ligatures w14:val="none"/>
        </w:rPr>
        <w:t>.container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{</w:t>
      </w:r>
    </w:p>
    <w:p w14:paraId="6137270D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width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39598E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1000px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1BE1FCCF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margin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39598E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50px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auto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47AC57EE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padding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39598E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20px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39B63149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background-color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#fff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1D8D7F9C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border-radius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39598E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5px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58653F17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box-shadow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39598E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0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</w:t>
      </w:r>
      <w:r w:rsidRPr="0039598E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0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</w:t>
      </w:r>
      <w:r w:rsidRPr="0039598E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10px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</w:t>
      </w:r>
      <w:proofErr w:type="gramStart"/>
      <w:r w:rsidRPr="0039598E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hi-IN"/>
          <w14:ligatures w14:val="none"/>
        </w:rPr>
        <w:t>rgba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(</w:t>
      </w:r>
      <w:proofErr w:type="gramEnd"/>
      <w:r w:rsidRPr="0039598E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0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, </w:t>
      </w:r>
      <w:r w:rsidRPr="0039598E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0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, </w:t>
      </w:r>
      <w:r w:rsidRPr="0039598E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0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, </w:t>
      </w:r>
      <w:r w:rsidRPr="0039598E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0.1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);</w:t>
      </w:r>
    </w:p>
    <w:p w14:paraId="3F3230C5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}</w:t>
      </w:r>
    </w:p>
    <w:p w14:paraId="0385C020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hi-IN"/>
          <w14:ligatures w14:val="none"/>
        </w:rPr>
        <w:t>h2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{</w:t>
      </w:r>
    </w:p>
    <w:p w14:paraId="3D2834D6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font-size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39598E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24px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4A7FCBD6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margin-bottom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39598E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20px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23BB9F45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color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#333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6FD9DB54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}</w:t>
      </w:r>
    </w:p>
    <w:p w14:paraId="13C00760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hi-IN"/>
          <w14:ligatures w14:val="none"/>
        </w:rPr>
        <w:t>table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{</w:t>
      </w:r>
    </w:p>
    <w:p w14:paraId="48E7AA0B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width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39598E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100%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7A733C5D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border-collapse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collapse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31DFA9DB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}</w:t>
      </w:r>
    </w:p>
    <w:p w14:paraId="6C8409F4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hi-IN"/>
          <w14:ligatures w14:val="none"/>
        </w:rPr>
        <w:t>th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, </w:t>
      </w:r>
      <w:r w:rsidRPr="0039598E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hi-IN"/>
          <w14:ligatures w14:val="none"/>
        </w:rPr>
        <w:t>td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{</w:t>
      </w:r>
    </w:p>
    <w:p w14:paraId="207EB5DA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border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39598E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1px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solid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#ccc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3813285D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padding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39598E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8px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52004C27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text-align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center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7076623C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}</w:t>
      </w:r>
    </w:p>
    <w:p w14:paraId="08A3917C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hi-IN"/>
          <w14:ligatures w14:val="none"/>
        </w:rPr>
        <w:t>th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{</w:t>
      </w:r>
    </w:p>
    <w:p w14:paraId="0610F4ED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background-color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#f2f2f2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5390E863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}</w:t>
      </w:r>
    </w:p>
    <w:p w14:paraId="792FF1F5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3F623598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proofErr w:type="gramStart"/>
      <w:r w:rsidRPr="0039598E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hi-IN"/>
          <w14:ligatures w14:val="none"/>
        </w:rPr>
        <w:t>button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{</w:t>
      </w:r>
      <w:proofErr w:type="gramEnd"/>
    </w:p>
    <w:p w14:paraId="35AEF025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background-color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#3C91E6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133F92D0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border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#3C91E6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08EFE119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lastRenderedPageBreak/>
        <w:t xml:space="preserve">   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height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39598E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30px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759B4403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width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39598E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150px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608D0F50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border-radius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39598E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5px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1E916361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}</w:t>
      </w:r>
    </w:p>
    <w:p w14:paraId="4A9E489E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3554C112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style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0F7FAA0E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ead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2FAB9EBF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body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65F5E00C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div</w:t>
      </w: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class</w:t>
      </w: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container"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24A12452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2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Generate Timetable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2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54FB3036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form</w:t>
      </w: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action</w:t>
      </w: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timetable.php"</w:t>
      </w: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method</w:t>
      </w: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POST"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437559F7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abel</w:t>
      </w: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for</w:t>
      </w: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dept_id"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Enter Department ID: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abel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0809241D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input</w:t>
      </w: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type</w:t>
      </w: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text"</w:t>
      </w: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id</w:t>
      </w: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dept_id"</w:t>
      </w: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name</w:t>
      </w: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dept_id"</w:t>
      </w: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required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61BB15AB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button</w:t>
      </w: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type</w:t>
      </w: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submit"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Generate Timetable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button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613B369B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form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37AAD152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able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2F2CF7AE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head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6B268D39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r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4104BAB2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    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h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Time Slot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h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6D7B0339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    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h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Monday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h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23378344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    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h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Tuesday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h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23B38E5D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    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h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Wednesday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h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3A694447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    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h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Thursday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h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736D1DFF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    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h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Friday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h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3C24C768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r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6A02BFB7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head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0681AEA5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body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38159748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&lt;?php</w:t>
      </w:r>
    </w:p>
    <w:p w14:paraId="2F59667F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                 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$servername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= 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localhost"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13BDD89A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                 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$username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= 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root"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752B43D7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                 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$password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= 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"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17D67C47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                 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$database_name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= 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staff_scheduling"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1A6A7C4C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 </w:t>
      </w:r>
    </w:p>
    <w:p w14:paraId="022F348C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                 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$conn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= 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new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</w:t>
      </w:r>
      <w:proofErr w:type="gramStart"/>
      <w:r w:rsidRPr="0039598E">
        <w:rPr>
          <w:rFonts w:ascii="Consolas" w:eastAsia="Times New Roman" w:hAnsi="Consolas" w:cs="Times New Roman"/>
          <w:color w:val="4EC9B0"/>
          <w:kern w:val="0"/>
          <w:sz w:val="21"/>
          <w:szCs w:val="21"/>
          <w:lang w:bidi="hi-IN"/>
          <w14:ligatures w14:val="none"/>
        </w:rPr>
        <w:t>mysqli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(</w:t>
      </w:r>
      <w:proofErr w:type="gramEnd"/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$servername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,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$username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,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$password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,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$database_name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);</w:t>
      </w:r>
    </w:p>
    <w:p w14:paraId="67FF9687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 </w:t>
      </w:r>
    </w:p>
    <w:p w14:paraId="533EB7AC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                 </w:t>
      </w:r>
      <w:r w:rsidRPr="0039598E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hi-IN"/>
          <w14:ligatures w14:val="none"/>
        </w:rPr>
        <w:t>if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(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$conn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-&gt;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connect_error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) {</w:t>
      </w:r>
    </w:p>
    <w:p w14:paraId="28193147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                     </w:t>
      </w:r>
      <w:proofErr w:type="gramStart"/>
      <w:r w:rsidRPr="0039598E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hi-IN"/>
          <w14:ligatures w14:val="none"/>
        </w:rPr>
        <w:t>die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(</w:t>
      </w:r>
      <w:proofErr w:type="gramEnd"/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Connection failed: "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.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$conn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-&gt;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connect_error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);</w:t>
      </w:r>
    </w:p>
    <w:p w14:paraId="69844AEE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                 }</w:t>
      </w:r>
    </w:p>
    <w:p w14:paraId="133B7A02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                 </w:t>
      </w:r>
      <w:r w:rsidRPr="0039598E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hi-IN"/>
          <w14:ligatures w14:val="none"/>
        </w:rPr>
        <w:t>if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(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$_SERVER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[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REQUEST_METHOD"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] == 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POST</w:t>
      </w:r>
      <w:proofErr w:type="gramStart"/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){</w:t>
      </w:r>
      <w:proofErr w:type="gramEnd"/>
    </w:p>
    <w:p w14:paraId="6BC467A1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                 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$dept_id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=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$_POST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[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'dept_id'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];</w:t>
      </w:r>
    </w:p>
    <w:p w14:paraId="68C88193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    </w:t>
      </w:r>
      <w:r w:rsidRPr="0039598E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hi-IN"/>
          <w14:ligatures w14:val="none"/>
        </w:rPr>
        <w:t>// Define timeslots</w:t>
      </w:r>
    </w:p>
    <w:p w14:paraId="6F1FC86E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   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$timeslots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= </w:t>
      </w:r>
      <w:proofErr w:type="gramStart"/>
      <w:r w:rsidRPr="0039598E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hi-IN"/>
          <w14:ligatures w14:val="none"/>
        </w:rPr>
        <w:t>array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(</w:t>
      </w:r>
      <w:proofErr w:type="gramEnd"/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08:00 AM"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, 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09:00 AM"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, 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10:00 AM"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, 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11:00 AM"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, 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12:00 PM"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, 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01:00 PM"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, 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02:00 PM"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, 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03:00 PM"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, 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04:00 PM"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);</w:t>
      </w:r>
    </w:p>
    <w:p w14:paraId="3159109C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40DEF2D5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lastRenderedPageBreak/>
        <w:t xml:space="preserve">                </w:t>
      </w:r>
      <w:r w:rsidRPr="0039598E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hi-IN"/>
          <w14:ligatures w14:val="none"/>
        </w:rPr>
        <w:t>// Loop through timeslots</w:t>
      </w:r>
    </w:p>
    <w:p w14:paraId="4416BE21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    </w:t>
      </w:r>
      <w:r w:rsidRPr="0039598E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hi-IN"/>
          <w14:ligatures w14:val="none"/>
        </w:rPr>
        <w:t>foreach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(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$timeslots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as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$slot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) {</w:t>
      </w:r>
    </w:p>
    <w:p w14:paraId="3788CF48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        </w:t>
      </w:r>
      <w:r w:rsidRPr="0039598E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hi-IN"/>
          <w14:ligatures w14:val="none"/>
        </w:rPr>
        <w:t>echo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&lt;tr&gt;"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1684C816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        </w:t>
      </w:r>
      <w:r w:rsidRPr="0039598E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hi-IN"/>
          <w14:ligatures w14:val="none"/>
        </w:rPr>
        <w:t>echo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&lt;td&gt;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$slot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&lt;/td&gt;"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7EFCC00A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        </w:t>
      </w:r>
      <w:r w:rsidRPr="0039598E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hi-IN"/>
          <w14:ligatures w14:val="none"/>
        </w:rPr>
        <w:t>for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(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$i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= </w:t>
      </w:r>
      <w:r w:rsidRPr="0039598E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0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;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$i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&lt; </w:t>
      </w:r>
      <w:r w:rsidRPr="0039598E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5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;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$i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++) {</w:t>
      </w:r>
    </w:p>
    <w:p w14:paraId="41604DD9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            </w:t>
      </w:r>
      <w:r w:rsidRPr="0039598E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hi-IN"/>
          <w14:ligatures w14:val="none"/>
        </w:rPr>
        <w:t>// Fetch course options for dropdown</w:t>
      </w:r>
    </w:p>
    <w:p w14:paraId="26974E62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            </w:t>
      </w:r>
      <w:r w:rsidRPr="0039598E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hi-IN"/>
          <w14:ligatures w14:val="none"/>
        </w:rPr>
        <w:t>echo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&lt;td&gt;&lt;select name='course_prof[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$</w:t>
      </w:r>
      <w:proofErr w:type="gramStart"/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slot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][</w:t>
      </w:r>
      <w:proofErr w:type="gramEnd"/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$i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][course_id]'&gt;&lt;option value=''&gt;Select Course&lt;/option&gt;"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15A6C332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           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$sql_courses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= 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SELECT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 xml:space="preserve"> Course_ID, Course_Name 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FROM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 xml:space="preserve"> Course 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WHERE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 xml:space="preserve"> Course_ID 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IN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 xml:space="preserve"> (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SELECT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 xml:space="preserve"> Course_ID 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FROM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 xml:space="preserve"> Dept_has_Course 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WHERE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 xml:space="preserve"> Dept_ID 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=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 xml:space="preserve"> '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$dept_id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')"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399B147B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           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$result_courses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=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$conn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-&gt;</w:t>
      </w:r>
      <w:r w:rsidRPr="0039598E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hi-IN"/>
          <w14:ligatures w14:val="none"/>
        </w:rPr>
        <w:t>query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(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$sql_courses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);</w:t>
      </w:r>
    </w:p>
    <w:p w14:paraId="0D6D78D2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            </w:t>
      </w:r>
      <w:r w:rsidRPr="0039598E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hi-IN"/>
          <w14:ligatures w14:val="none"/>
        </w:rPr>
        <w:t>if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(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$result_courses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-&gt;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num_rows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&gt; </w:t>
      </w:r>
      <w:r w:rsidRPr="0039598E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0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) {</w:t>
      </w:r>
    </w:p>
    <w:p w14:paraId="3BC0C45D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                </w:t>
      </w:r>
      <w:r w:rsidRPr="0039598E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hi-IN"/>
          <w14:ligatures w14:val="none"/>
        </w:rPr>
        <w:t>while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(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$row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=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$result_courses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-&gt;</w:t>
      </w:r>
      <w:r w:rsidRPr="0039598E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hi-IN"/>
          <w14:ligatures w14:val="none"/>
        </w:rPr>
        <w:t>fetch_</w:t>
      </w:r>
      <w:proofErr w:type="gramStart"/>
      <w:r w:rsidRPr="0039598E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hi-IN"/>
          <w14:ligatures w14:val="none"/>
        </w:rPr>
        <w:t>assoc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(</w:t>
      </w:r>
      <w:proofErr w:type="gramEnd"/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)) {</w:t>
      </w:r>
    </w:p>
    <w:p w14:paraId="6D3A06D7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                    </w:t>
      </w:r>
      <w:r w:rsidRPr="0039598E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hi-IN"/>
          <w14:ligatures w14:val="none"/>
        </w:rPr>
        <w:t>echo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&lt;option value='</w:t>
      </w:r>
      <w:proofErr w:type="gramStart"/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.</w:t>
      </w:r>
      <w:proofErr w:type="gramEnd"/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$row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[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Course_ID"</w:t>
      </w:r>
      <w:proofErr w:type="gramStart"/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] .</w:t>
      </w:r>
      <w:proofErr w:type="gramEnd"/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'&gt;"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.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$row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[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Course_Name"</w:t>
      </w:r>
      <w:proofErr w:type="gramStart"/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] .</w:t>
      </w:r>
      <w:proofErr w:type="gramEnd"/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&lt;/option&gt;"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662544E3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                            }</w:t>
      </w:r>
    </w:p>
    <w:p w14:paraId="3ED0B020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                        }</w:t>
      </w:r>
    </w:p>
    <w:p w14:paraId="67019889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            </w:t>
      </w:r>
      <w:r w:rsidRPr="0039598E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hi-IN"/>
          <w14:ligatures w14:val="none"/>
        </w:rPr>
        <w:t>echo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&lt;/select&gt;"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4345A29A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617BB7D3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            </w:t>
      </w:r>
      <w:r w:rsidRPr="0039598E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hi-IN"/>
          <w14:ligatures w14:val="none"/>
        </w:rPr>
        <w:t>// Fetch professor options for dropdown</w:t>
      </w:r>
    </w:p>
    <w:p w14:paraId="6247F73C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            </w:t>
      </w:r>
      <w:r w:rsidRPr="0039598E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hi-IN"/>
          <w14:ligatures w14:val="none"/>
        </w:rPr>
        <w:t>echo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&lt;select name='course_prof[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$</w:t>
      </w:r>
      <w:proofErr w:type="gramStart"/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slot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][</w:t>
      </w:r>
      <w:proofErr w:type="gramEnd"/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$i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][prof_id]'&gt;&lt;option value=''&gt;Select Professor&lt;/option&gt;"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7DE4B3FA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           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$sql_professors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= 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SELECT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 xml:space="preserve"> P_ID, </w:t>
      </w:r>
      <w:proofErr w:type="gramStart"/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First</w:t>
      </w:r>
      <w:proofErr w:type="gramEnd"/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 xml:space="preserve">_Name, Last_Name 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FROM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 xml:space="preserve"> Professor 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WHERE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 xml:space="preserve"> Dept_ID 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=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 xml:space="preserve"> '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$dept_id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'"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49D96F56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           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$result_professors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=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$conn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-&gt;</w:t>
      </w:r>
      <w:r w:rsidRPr="0039598E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hi-IN"/>
          <w14:ligatures w14:val="none"/>
        </w:rPr>
        <w:t>query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(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$sql_professors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);</w:t>
      </w:r>
    </w:p>
    <w:p w14:paraId="35911746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            </w:t>
      </w:r>
      <w:r w:rsidRPr="0039598E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hi-IN"/>
          <w14:ligatures w14:val="none"/>
        </w:rPr>
        <w:t>if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(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$result_professors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-&gt;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num_rows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&gt; </w:t>
      </w:r>
      <w:r w:rsidRPr="0039598E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0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) {</w:t>
      </w:r>
    </w:p>
    <w:p w14:paraId="1A36BAE3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                </w:t>
      </w:r>
      <w:r w:rsidRPr="0039598E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hi-IN"/>
          <w14:ligatures w14:val="none"/>
        </w:rPr>
        <w:t>while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(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$row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=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$result_professors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-&gt;</w:t>
      </w:r>
      <w:r w:rsidRPr="0039598E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hi-IN"/>
          <w14:ligatures w14:val="none"/>
        </w:rPr>
        <w:t>fetch_</w:t>
      </w:r>
      <w:proofErr w:type="gramStart"/>
      <w:r w:rsidRPr="0039598E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hi-IN"/>
          <w14:ligatures w14:val="none"/>
        </w:rPr>
        <w:t>assoc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(</w:t>
      </w:r>
      <w:proofErr w:type="gramEnd"/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)) {</w:t>
      </w:r>
    </w:p>
    <w:p w14:paraId="40AC63DE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                    </w:t>
      </w:r>
      <w:r w:rsidRPr="0039598E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hi-IN"/>
          <w14:ligatures w14:val="none"/>
        </w:rPr>
        <w:t>echo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&lt;option value='</w:t>
      </w:r>
      <w:proofErr w:type="gramStart"/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.</w:t>
      </w:r>
      <w:proofErr w:type="gramEnd"/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$row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[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P_ID"</w:t>
      </w:r>
      <w:proofErr w:type="gramStart"/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] .</w:t>
      </w:r>
      <w:proofErr w:type="gramEnd"/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'&gt;"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.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$row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[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First_Name"</w:t>
      </w:r>
      <w:proofErr w:type="gramStart"/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] .</w:t>
      </w:r>
      <w:proofErr w:type="gramEnd"/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 "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. </w:t>
      </w:r>
      <w:r w:rsidRPr="0039598E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$row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[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Last_Name"</w:t>
      </w:r>
      <w:proofErr w:type="gramStart"/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] .</w:t>
      </w:r>
      <w:proofErr w:type="gramEnd"/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&lt;/option&gt;"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3080077A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                            }</w:t>
      </w:r>
    </w:p>
    <w:p w14:paraId="3AABA644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                        }</w:t>
      </w:r>
    </w:p>
    <w:p w14:paraId="66165B76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            </w:t>
      </w:r>
      <w:r w:rsidRPr="0039598E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hi-IN"/>
          <w14:ligatures w14:val="none"/>
        </w:rPr>
        <w:t>echo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&lt;/select&gt;&lt;/td&gt;"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02BFB921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                    }</w:t>
      </w:r>
    </w:p>
    <w:p w14:paraId="102DD2C0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        </w:t>
      </w:r>
      <w:r w:rsidRPr="0039598E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hi-IN"/>
          <w14:ligatures w14:val="none"/>
        </w:rPr>
        <w:t>echo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</w:t>
      </w:r>
      <w:r w:rsidRPr="0039598E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&lt;/tr&gt;"</w:t>
      </w: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48FAC63A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                }</w:t>
      </w:r>
    </w:p>
    <w:p w14:paraId="57936B92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            }</w:t>
      </w:r>
    </w:p>
    <w:p w14:paraId="4D92AB56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    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?&gt;</w:t>
      </w:r>
    </w:p>
    <w:p w14:paraId="0EC3E048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body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0B7FDC10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able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432A043D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div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3DF17B5E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body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74168B81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39598E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tml</w:t>
      </w:r>
      <w:r w:rsidRPr="0039598E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1FF2C336" w14:textId="77777777" w:rsidR="0039598E" w:rsidRPr="0039598E" w:rsidRDefault="0039598E" w:rsidP="003959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1EF4A8D1" w14:textId="77777777" w:rsidR="0039598E" w:rsidRPr="00441779" w:rsidRDefault="0039598E" w:rsidP="00BA5A82">
      <w:pPr>
        <w:rPr>
          <w:color w:val="000000" w:themeColor="text1"/>
        </w:rPr>
      </w:pPr>
    </w:p>
    <w:sectPr w:rsidR="0039598E" w:rsidRPr="00441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7C9EF" w14:textId="77777777" w:rsidR="00C67E4D" w:rsidRDefault="00C67E4D" w:rsidP="000C1EB2">
      <w:pPr>
        <w:spacing w:after="0" w:line="240" w:lineRule="auto"/>
      </w:pPr>
      <w:r>
        <w:separator/>
      </w:r>
    </w:p>
  </w:endnote>
  <w:endnote w:type="continuationSeparator" w:id="0">
    <w:p w14:paraId="225607EE" w14:textId="77777777" w:rsidR="00C67E4D" w:rsidRDefault="00C67E4D" w:rsidP="000C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265EA" w14:textId="77777777" w:rsidR="00C67E4D" w:rsidRDefault="00C67E4D" w:rsidP="000C1EB2">
      <w:pPr>
        <w:spacing w:after="0" w:line="240" w:lineRule="auto"/>
      </w:pPr>
      <w:r>
        <w:separator/>
      </w:r>
    </w:p>
  </w:footnote>
  <w:footnote w:type="continuationSeparator" w:id="0">
    <w:p w14:paraId="28C87D0B" w14:textId="77777777" w:rsidR="00C67E4D" w:rsidRDefault="00C67E4D" w:rsidP="000C1E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16E"/>
    <w:rsid w:val="000C1EB2"/>
    <w:rsid w:val="000C57EF"/>
    <w:rsid w:val="000F5EA7"/>
    <w:rsid w:val="00104420"/>
    <w:rsid w:val="00147502"/>
    <w:rsid w:val="00172BB5"/>
    <w:rsid w:val="00184435"/>
    <w:rsid w:val="00247394"/>
    <w:rsid w:val="00252761"/>
    <w:rsid w:val="002A004A"/>
    <w:rsid w:val="002A091E"/>
    <w:rsid w:val="002F6DF1"/>
    <w:rsid w:val="003451DB"/>
    <w:rsid w:val="0039598E"/>
    <w:rsid w:val="003C59B1"/>
    <w:rsid w:val="003D1C49"/>
    <w:rsid w:val="003D5688"/>
    <w:rsid w:val="003E45DC"/>
    <w:rsid w:val="00404502"/>
    <w:rsid w:val="0041790D"/>
    <w:rsid w:val="004179EE"/>
    <w:rsid w:val="004269CC"/>
    <w:rsid w:val="004337D8"/>
    <w:rsid w:val="00441779"/>
    <w:rsid w:val="0047381F"/>
    <w:rsid w:val="004A0CAF"/>
    <w:rsid w:val="004A4F65"/>
    <w:rsid w:val="004B15F0"/>
    <w:rsid w:val="004B1843"/>
    <w:rsid w:val="004D54BD"/>
    <w:rsid w:val="004D68A6"/>
    <w:rsid w:val="004E3C62"/>
    <w:rsid w:val="00501A8D"/>
    <w:rsid w:val="00522840"/>
    <w:rsid w:val="00572651"/>
    <w:rsid w:val="00575180"/>
    <w:rsid w:val="00580568"/>
    <w:rsid w:val="0058153C"/>
    <w:rsid w:val="005B0207"/>
    <w:rsid w:val="00611803"/>
    <w:rsid w:val="00615845"/>
    <w:rsid w:val="00662BB6"/>
    <w:rsid w:val="006C028F"/>
    <w:rsid w:val="006C3BE4"/>
    <w:rsid w:val="006F66B1"/>
    <w:rsid w:val="00732751"/>
    <w:rsid w:val="007945CB"/>
    <w:rsid w:val="007C41D6"/>
    <w:rsid w:val="007E0B7D"/>
    <w:rsid w:val="008067D2"/>
    <w:rsid w:val="00860CE4"/>
    <w:rsid w:val="0088416E"/>
    <w:rsid w:val="00916899"/>
    <w:rsid w:val="009219D3"/>
    <w:rsid w:val="009E49B1"/>
    <w:rsid w:val="009E7874"/>
    <w:rsid w:val="00A03884"/>
    <w:rsid w:val="00A117B0"/>
    <w:rsid w:val="00A15D84"/>
    <w:rsid w:val="00A362BD"/>
    <w:rsid w:val="00A54C53"/>
    <w:rsid w:val="00A801B5"/>
    <w:rsid w:val="00AB2659"/>
    <w:rsid w:val="00B8753D"/>
    <w:rsid w:val="00BA5A82"/>
    <w:rsid w:val="00BB4A3B"/>
    <w:rsid w:val="00BD3BC2"/>
    <w:rsid w:val="00BF530E"/>
    <w:rsid w:val="00C02DB1"/>
    <w:rsid w:val="00C05B3D"/>
    <w:rsid w:val="00C157A6"/>
    <w:rsid w:val="00C2390C"/>
    <w:rsid w:val="00C3458F"/>
    <w:rsid w:val="00C563F6"/>
    <w:rsid w:val="00C67E4D"/>
    <w:rsid w:val="00CA0CAC"/>
    <w:rsid w:val="00CC7A81"/>
    <w:rsid w:val="00CD24FF"/>
    <w:rsid w:val="00CF4872"/>
    <w:rsid w:val="00D339AA"/>
    <w:rsid w:val="00D530DB"/>
    <w:rsid w:val="00D90D09"/>
    <w:rsid w:val="00D97688"/>
    <w:rsid w:val="00E40EEC"/>
    <w:rsid w:val="00E70DBF"/>
    <w:rsid w:val="00FD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D5AE2"/>
  <w15:chartTrackingRefBased/>
  <w15:docId w15:val="{CE78235C-8BB2-4003-B815-888B87F1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EB2"/>
  </w:style>
  <w:style w:type="paragraph" w:styleId="Footer">
    <w:name w:val="footer"/>
    <w:basedOn w:val="Normal"/>
    <w:link w:val="FooterChar"/>
    <w:uiPriority w:val="99"/>
    <w:unhideWhenUsed/>
    <w:rsid w:val="000C1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DC934-E7C5-4C41-B60D-7F9DECE4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8</Pages>
  <Words>7116</Words>
  <Characters>40567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shi S</dc:creator>
  <cp:keywords/>
  <dc:description/>
  <cp:lastModifiedBy>Arushi S</cp:lastModifiedBy>
  <cp:revision>19</cp:revision>
  <dcterms:created xsi:type="dcterms:W3CDTF">2024-04-27T14:12:00Z</dcterms:created>
  <dcterms:modified xsi:type="dcterms:W3CDTF">2024-05-05T17:40:00Z</dcterms:modified>
</cp:coreProperties>
</file>